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43E4" w14:textId="77777777" w:rsidR="00212A33" w:rsidRPr="00D315F2" w:rsidRDefault="00212A33">
      <w:pPr>
        <w:ind w:left="5387"/>
        <w:rPr>
          <w:color w:val="333333"/>
          <w:lang w:val="ru-RU"/>
        </w:rPr>
      </w:pPr>
    </w:p>
    <w:p w14:paraId="0EFE5441" w14:textId="77777777" w:rsidR="00212A33" w:rsidRDefault="00050964">
      <w:pPr>
        <w:ind w:left="5387"/>
        <w:rPr>
          <w:color w:val="333333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995DD4" wp14:editId="04B15CB2">
                <wp:simplePos x="0" y="0"/>
                <wp:positionH relativeFrom="column">
                  <wp:posOffset>3623310</wp:posOffset>
                </wp:positionH>
                <wp:positionV relativeFrom="paragraph">
                  <wp:posOffset>9525</wp:posOffset>
                </wp:positionV>
                <wp:extent cx="2905125" cy="320992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8C949" w14:textId="77777777" w:rsidR="00E2434F" w:rsidRPr="00FA2B2F" w:rsidRDefault="00E2434F" w:rsidP="00FA0A34">
                            <w:pPr>
                              <w:pStyle w:val="5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A2B2F">
                              <w:rPr>
                                <w:sz w:val="28"/>
                                <w:szCs w:val="28"/>
                              </w:rPr>
                              <w:t>З а т в е р д ж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2B2F"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2B2F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  <w:p w14:paraId="298EEB29" w14:textId="77777777" w:rsidR="00E2434F" w:rsidRPr="00FA2B2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14:paraId="6AE03E43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унального закладу освіти</w:t>
                            </w:r>
                          </w:p>
                          <w:p w14:paraId="37C17D49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Міський юридичний ліцей</w:t>
                            </w:r>
                          </w:p>
                          <w:p w14:paraId="14F0378F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укового спрямування при</w:t>
                            </w:r>
                          </w:p>
                          <w:p w14:paraId="5E901ADA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ніверситеті митної справи </w:t>
                            </w:r>
                          </w:p>
                          <w:p w14:paraId="5962F5FC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а фінансів» Дніпровської міської ради </w:t>
                            </w:r>
                          </w:p>
                          <w:p w14:paraId="4483A7C1" w14:textId="77777777" w:rsidR="00E2434F" w:rsidRPr="00050964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 Тетяна ШЕВЧУК</w:t>
                            </w:r>
                          </w:p>
                          <w:p w14:paraId="09C75D79" w14:textId="77777777" w:rsidR="00E2434F" w:rsidRDefault="00E24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95D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5.3pt;margin-top:.75pt;width:228.75pt;height:2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" o:allowincell="f" stroked="f">
                <v:textbox>
                  <w:txbxContent>
                    <w:p w14:paraId="7C38C949" w14:textId="77777777" w:rsidR="00E2434F" w:rsidRPr="00FA2B2F" w:rsidRDefault="00E2434F" w:rsidP="00FA0A34">
                      <w:pPr>
                        <w:pStyle w:val="5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A2B2F">
                        <w:rPr>
                          <w:sz w:val="28"/>
                          <w:szCs w:val="28"/>
                        </w:rPr>
                        <w:t>З а т в е р д ж 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2B2F">
                        <w:rPr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2B2F">
                        <w:rPr>
                          <w:sz w:val="28"/>
                          <w:szCs w:val="28"/>
                        </w:rPr>
                        <w:t>О</w:t>
                      </w:r>
                    </w:p>
                    <w:p w14:paraId="298EEB29" w14:textId="77777777" w:rsidR="00E2434F" w:rsidRPr="00FA2B2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</w:t>
                      </w:r>
                    </w:p>
                    <w:p w14:paraId="6AE03E43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унального закладу освіти</w:t>
                      </w:r>
                    </w:p>
                    <w:p w14:paraId="37C17D49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Міський юридичний ліцей</w:t>
                      </w:r>
                    </w:p>
                    <w:p w14:paraId="14F0378F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укового спрямування при</w:t>
                      </w:r>
                    </w:p>
                    <w:p w14:paraId="5E901ADA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ніверситеті митної справи </w:t>
                      </w:r>
                    </w:p>
                    <w:p w14:paraId="5962F5FC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а фінансів» Дніпровської міської ради </w:t>
                      </w:r>
                    </w:p>
                    <w:p w14:paraId="4483A7C1" w14:textId="77777777" w:rsidR="00E2434F" w:rsidRPr="00050964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 Тетяна ШЕВЧУК</w:t>
                      </w:r>
                    </w:p>
                    <w:p w14:paraId="09C75D79" w14:textId="77777777" w:rsidR="00E2434F" w:rsidRDefault="00E2434F"/>
                  </w:txbxContent>
                </v:textbox>
              </v:shape>
            </w:pict>
          </mc:Fallback>
        </mc:AlternateContent>
      </w:r>
      <w:r w:rsidR="00117AB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3DC181" wp14:editId="1335251E">
                <wp:simplePos x="0" y="0"/>
                <wp:positionH relativeFrom="column">
                  <wp:posOffset>-224790</wp:posOffset>
                </wp:positionH>
                <wp:positionV relativeFrom="paragraph">
                  <wp:posOffset>9525</wp:posOffset>
                </wp:positionV>
                <wp:extent cx="3689350" cy="27336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8D4E1" w14:textId="77777777" w:rsidR="00E2434F" w:rsidRPr="00FA2B2F" w:rsidRDefault="00E2434F" w:rsidP="00FA0A34">
                            <w:pPr>
                              <w:pStyle w:val="5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 Х В А Л Е Н О</w:t>
                            </w:r>
                          </w:p>
                          <w:p w14:paraId="06EB9BA6" w14:textId="77777777" w:rsidR="00E2434F" w:rsidRPr="00FA2B2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2B2F">
                              <w:rPr>
                                <w:sz w:val="28"/>
                                <w:szCs w:val="28"/>
                              </w:rPr>
                              <w:t xml:space="preserve">Педагогічною радою </w:t>
                            </w:r>
                          </w:p>
                          <w:p w14:paraId="17BEF5F7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унального закладу освіти</w:t>
                            </w:r>
                          </w:p>
                          <w:p w14:paraId="13EEC339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Міський юридичний ліцей</w:t>
                            </w:r>
                          </w:p>
                          <w:p w14:paraId="49C427EA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укового спрямування при</w:t>
                            </w:r>
                          </w:p>
                          <w:p w14:paraId="053C1D6B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іверситеті митної справи</w:t>
                            </w:r>
                          </w:p>
                          <w:p w14:paraId="6E414A71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а фінансів» Дніпровської  </w:t>
                            </w:r>
                          </w:p>
                          <w:p w14:paraId="59D1B035" w14:textId="77777777"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іської ради</w:t>
                            </w:r>
                          </w:p>
                          <w:p w14:paraId="5C61D577" w14:textId="03573E8B" w:rsidR="00E2434F" w:rsidRPr="00BC7C33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токол </w:t>
                            </w:r>
                            <w:r w:rsidRPr="00607333">
                              <w:rPr>
                                <w:sz w:val="28"/>
                                <w:szCs w:val="28"/>
                              </w:rPr>
                              <w:t>№1 від</w:t>
                            </w:r>
                            <w:r w:rsidR="005C4412">
                              <w:rPr>
                                <w:sz w:val="28"/>
                                <w:szCs w:val="28"/>
                              </w:rPr>
                              <w:t xml:space="preserve"> 31</w:t>
                            </w:r>
                            <w:r w:rsidRPr="00607333">
                              <w:rPr>
                                <w:sz w:val="28"/>
                                <w:szCs w:val="28"/>
                              </w:rPr>
                              <w:t>.08.202</w:t>
                            </w:r>
                            <w:r w:rsidR="00F0425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07333">
                              <w:rPr>
                                <w:sz w:val="28"/>
                                <w:szCs w:val="28"/>
                              </w:rPr>
                              <w:t xml:space="preserve"> року</w:t>
                            </w:r>
                          </w:p>
                          <w:p w14:paraId="30472BDF" w14:textId="77777777" w:rsidR="00E2434F" w:rsidRDefault="00E24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C181" id="_x0000_s1027" type="#_x0000_t202" style="position:absolute;left:0;text-align:left;margin-left:-17.7pt;margin-top:.75pt;width:290.5pt;height:2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" o:allowincell="f" filled="f" stroked="f">
                <v:textbox>
                  <w:txbxContent>
                    <w:p w14:paraId="4C58D4E1" w14:textId="77777777" w:rsidR="00E2434F" w:rsidRPr="00FA2B2F" w:rsidRDefault="00E2434F" w:rsidP="00FA0A34">
                      <w:pPr>
                        <w:pStyle w:val="5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 Х В А Л Е Н О</w:t>
                      </w:r>
                    </w:p>
                    <w:p w14:paraId="06EB9BA6" w14:textId="77777777" w:rsidR="00E2434F" w:rsidRPr="00FA2B2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 w:rsidRPr="00FA2B2F">
                        <w:rPr>
                          <w:sz w:val="28"/>
                          <w:szCs w:val="28"/>
                        </w:rPr>
                        <w:t xml:space="preserve">Педагогічною радою </w:t>
                      </w:r>
                    </w:p>
                    <w:p w14:paraId="17BEF5F7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унального закладу освіти</w:t>
                      </w:r>
                    </w:p>
                    <w:p w14:paraId="13EEC339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Міський юридичний ліцей</w:t>
                      </w:r>
                    </w:p>
                    <w:p w14:paraId="49C427EA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укового спрямування при</w:t>
                      </w:r>
                    </w:p>
                    <w:p w14:paraId="053C1D6B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іверситеті митної справи</w:t>
                      </w:r>
                    </w:p>
                    <w:p w14:paraId="6E414A71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а фінансів» Дніпровської  </w:t>
                      </w:r>
                    </w:p>
                    <w:p w14:paraId="59D1B035" w14:textId="77777777"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іської ради</w:t>
                      </w:r>
                    </w:p>
                    <w:p w14:paraId="5C61D577" w14:textId="03573E8B" w:rsidR="00E2434F" w:rsidRPr="00BC7C33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токол </w:t>
                      </w:r>
                      <w:r w:rsidRPr="00607333">
                        <w:rPr>
                          <w:sz w:val="28"/>
                          <w:szCs w:val="28"/>
                        </w:rPr>
                        <w:t>№1 від</w:t>
                      </w:r>
                      <w:r w:rsidR="005C4412">
                        <w:rPr>
                          <w:sz w:val="28"/>
                          <w:szCs w:val="28"/>
                        </w:rPr>
                        <w:t xml:space="preserve"> 31</w:t>
                      </w:r>
                      <w:r w:rsidRPr="00607333">
                        <w:rPr>
                          <w:sz w:val="28"/>
                          <w:szCs w:val="28"/>
                        </w:rPr>
                        <w:t>.08.202</w:t>
                      </w:r>
                      <w:r w:rsidR="00F04251">
                        <w:rPr>
                          <w:sz w:val="28"/>
                          <w:szCs w:val="28"/>
                        </w:rPr>
                        <w:t>3</w:t>
                      </w:r>
                      <w:r w:rsidRPr="00607333">
                        <w:rPr>
                          <w:sz w:val="28"/>
                          <w:szCs w:val="28"/>
                        </w:rPr>
                        <w:t xml:space="preserve"> року</w:t>
                      </w:r>
                    </w:p>
                    <w:p w14:paraId="30472BDF" w14:textId="77777777" w:rsidR="00E2434F" w:rsidRDefault="00E2434F"/>
                  </w:txbxContent>
                </v:textbox>
              </v:shape>
            </w:pict>
          </mc:Fallback>
        </mc:AlternateContent>
      </w:r>
    </w:p>
    <w:p w14:paraId="4DF2ED98" w14:textId="77777777" w:rsidR="00212A33" w:rsidRDefault="00212A33">
      <w:pPr>
        <w:ind w:left="5387"/>
        <w:rPr>
          <w:color w:val="333333"/>
        </w:rPr>
      </w:pPr>
    </w:p>
    <w:p w14:paraId="7B91D1F5" w14:textId="77777777" w:rsidR="00212A33" w:rsidRDefault="00212A33">
      <w:pPr>
        <w:ind w:left="5387"/>
        <w:rPr>
          <w:color w:val="333333"/>
        </w:rPr>
      </w:pPr>
    </w:p>
    <w:p w14:paraId="243099DE" w14:textId="77777777" w:rsidR="00212A33" w:rsidRDefault="00212A33">
      <w:pPr>
        <w:ind w:left="5387"/>
        <w:rPr>
          <w:color w:val="333333"/>
        </w:rPr>
      </w:pPr>
    </w:p>
    <w:p w14:paraId="778BA8D8" w14:textId="77777777" w:rsidR="00212A33" w:rsidRDefault="00212A33">
      <w:pPr>
        <w:ind w:left="5387"/>
        <w:rPr>
          <w:color w:val="333333"/>
        </w:rPr>
      </w:pPr>
    </w:p>
    <w:p w14:paraId="43D96672" w14:textId="77777777" w:rsidR="00212A33" w:rsidRDefault="00212A33">
      <w:pPr>
        <w:ind w:left="5387"/>
        <w:rPr>
          <w:color w:val="333333"/>
        </w:rPr>
      </w:pPr>
    </w:p>
    <w:p w14:paraId="063C068C" w14:textId="77777777" w:rsidR="00212A33" w:rsidRDefault="00212A33">
      <w:pPr>
        <w:ind w:left="5387"/>
        <w:rPr>
          <w:color w:val="333333"/>
        </w:rPr>
      </w:pPr>
    </w:p>
    <w:p w14:paraId="47D3E840" w14:textId="77777777" w:rsidR="00212A33" w:rsidRDefault="00212A33">
      <w:pPr>
        <w:ind w:left="5387"/>
        <w:rPr>
          <w:color w:val="333333"/>
        </w:rPr>
      </w:pPr>
    </w:p>
    <w:p w14:paraId="2781AC5A" w14:textId="77777777" w:rsidR="00212A33" w:rsidRDefault="00212A33">
      <w:pPr>
        <w:ind w:left="5387"/>
        <w:rPr>
          <w:color w:val="333333"/>
        </w:rPr>
      </w:pPr>
    </w:p>
    <w:p w14:paraId="34BDCF04" w14:textId="77777777" w:rsidR="00212A33" w:rsidRDefault="00212A33">
      <w:pPr>
        <w:ind w:left="5387"/>
        <w:rPr>
          <w:color w:val="333333"/>
        </w:rPr>
      </w:pPr>
    </w:p>
    <w:p w14:paraId="70BB8984" w14:textId="77777777" w:rsidR="00212A33" w:rsidRDefault="00212A33">
      <w:pPr>
        <w:ind w:left="5387"/>
        <w:rPr>
          <w:color w:val="333333"/>
        </w:rPr>
      </w:pPr>
    </w:p>
    <w:p w14:paraId="65978E94" w14:textId="77777777" w:rsidR="00212A33" w:rsidRDefault="00212A33">
      <w:pPr>
        <w:ind w:left="5387"/>
        <w:rPr>
          <w:color w:val="333333"/>
        </w:rPr>
      </w:pPr>
    </w:p>
    <w:p w14:paraId="0245A6E6" w14:textId="77777777" w:rsidR="00212A33" w:rsidRDefault="00212A33">
      <w:pPr>
        <w:ind w:left="5387"/>
        <w:rPr>
          <w:color w:val="333333"/>
        </w:rPr>
      </w:pPr>
    </w:p>
    <w:p w14:paraId="452084F2" w14:textId="77777777" w:rsidR="00212A33" w:rsidRDefault="00212A33">
      <w:pPr>
        <w:spacing w:line="480" w:lineRule="auto"/>
        <w:ind w:left="-993"/>
        <w:jc w:val="center"/>
        <w:rPr>
          <w:b/>
          <w:bCs/>
          <w:caps/>
          <w:color w:val="333333"/>
          <w:sz w:val="36"/>
          <w:szCs w:val="36"/>
        </w:rPr>
      </w:pPr>
    </w:p>
    <w:p w14:paraId="0B990505" w14:textId="77777777" w:rsidR="0034228D" w:rsidRDefault="0034228D">
      <w:pPr>
        <w:spacing w:line="480" w:lineRule="auto"/>
        <w:ind w:left="-993"/>
        <w:jc w:val="center"/>
        <w:rPr>
          <w:b/>
          <w:bCs/>
          <w:caps/>
          <w:color w:val="333333"/>
          <w:sz w:val="36"/>
          <w:szCs w:val="36"/>
        </w:rPr>
      </w:pPr>
    </w:p>
    <w:p w14:paraId="086257C7" w14:textId="77777777" w:rsidR="0034228D" w:rsidRDefault="0034228D">
      <w:pPr>
        <w:spacing w:line="480" w:lineRule="auto"/>
        <w:ind w:left="-993"/>
        <w:jc w:val="center"/>
        <w:rPr>
          <w:b/>
          <w:bCs/>
          <w:caps/>
          <w:color w:val="333333"/>
          <w:sz w:val="36"/>
          <w:szCs w:val="36"/>
        </w:rPr>
      </w:pPr>
    </w:p>
    <w:p w14:paraId="3FCE214B" w14:textId="77777777" w:rsidR="0034228D" w:rsidRDefault="0034228D">
      <w:pPr>
        <w:spacing w:line="480" w:lineRule="auto"/>
        <w:ind w:left="-993"/>
        <w:jc w:val="center"/>
        <w:rPr>
          <w:b/>
          <w:bCs/>
          <w:caps/>
          <w:color w:val="333333"/>
          <w:sz w:val="36"/>
          <w:szCs w:val="36"/>
        </w:rPr>
      </w:pPr>
    </w:p>
    <w:p w14:paraId="61E01655" w14:textId="76901EB4" w:rsidR="0034228D" w:rsidRDefault="0034228D" w:rsidP="0034228D">
      <w:pPr>
        <w:pStyle w:val="af0"/>
        <w:jc w:val="center"/>
        <w:rPr>
          <w:rFonts w:ascii="Times New Roman" w:hAnsi="Times New Roman"/>
          <w:b/>
          <w:caps/>
          <w:sz w:val="36"/>
          <w:szCs w:val="36"/>
          <w:lang w:val="uk-UA"/>
        </w:rPr>
      </w:pPr>
      <w:r w:rsidRPr="00C01166">
        <w:rPr>
          <w:rFonts w:ascii="Times New Roman" w:hAnsi="Times New Roman"/>
          <w:b/>
          <w:caps/>
          <w:sz w:val="36"/>
          <w:szCs w:val="36"/>
          <w:lang w:val="uk-UA"/>
        </w:rPr>
        <w:t>Робочий навчальний план</w:t>
      </w:r>
      <w:r w:rsidR="000E642C">
        <w:rPr>
          <w:rFonts w:ascii="Times New Roman" w:hAnsi="Times New Roman"/>
          <w:b/>
          <w:caps/>
          <w:sz w:val="36"/>
          <w:szCs w:val="36"/>
          <w:lang w:val="uk-UA"/>
        </w:rPr>
        <w:t xml:space="preserve"> На 202</w:t>
      </w:r>
      <w:r w:rsidR="00F04251">
        <w:rPr>
          <w:rFonts w:ascii="Times New Roman" w:hAnsi="Times New Roman"/>
          <w:b/>
          <w:caps/>
          <w:sz w:val="36"/>
          <w:szCs w:val="36"/>
          <w:lang w:val="uk-UA"/>
        </w:rPr>
        <w:t>3</w:t>
      </w:r>
      <w:r w:rsidR="000E642C">
        <w:rPr>
          <w:rFonts w:ascii="Times New Roman" w:hAnsi="Times New Roman"/>
          <w:b/>
          <w:caps/>
          <w:sz w:val="36"/>
          <w:szCs w:val="36"/>
          <w:lang w:val="uk-UA"/>
        </w:rPr>
        <w:t>-202</w:t>
      </w:r>
      <w:r w:rsidR="00F04251">
        <w:rPr>
          <w:rFonts w:ascii="Times New Roman" w:hAnsi="Times New Roman"/>
          <w:b/>
          <w:caps/>
          <w:sz w:val="36"/>
          <w:szCs w:val="36"/>
          <w:lang w:val="uk-UA"/>
        </w:rPr>
        <w:t>4</w:t>
      </w:r>
      <w:r w:rsidR="00FA0A34">
        <w:rPr>
          <w:rFonts w:ascii="Times New Roman" w:hAnsi="Times New Roman"/>
          <w:b/>
          <w:caps/>
          <w:sz w:val="36"/>
          <w:szCs w:val="36"/>
          <w:lang w:val="uk-UA"/>
        </w:rPr>
        <w:t xml:space="preserve"> навчальний рік</w:t>
      </w:r>
    </w:p>
    <w:p w14:paraId="6CC59DC8" w14:textId="77777777" w:rsidR="00FA0A34" w:rsidRPr="00C01166" w:rsidRDefault="00FA0A34" w:rsidP="0034228D">
      <w:pPr>
        <w:pStyle w:val="af0"/>
        <w:jc w:val="center"/>
        <w:rPr>
          <w:rFonts w:ascii="Times New Roman" w:hAnsi="Times New Roman"/>
          <w:caps/>
          <w:sz w:val="36"/>
          <w:szCs w:val="36"/>
          <w:lang w:val="uk-UA"/>
        </w:rPr>
      </w:pPr>
    </w:p>
    <w:p w14:paraId="7442F8DD" w14:textId="77777777" w:rsidR="00050964" w:rsidRDefault="00FA0A34" w:rsidP="003422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Витяг з Освітньої програми </w:t>
      </w:r>
      <w:r w:rsidR="00212A33" w:rsidRPr="0034228D">
        <w:rPr>
          <w:b/>
          <w:bCs/>
          <w:sz w:val="36"/>
          <w:szCs w:val="36"/>
        </w:rPr>
        <w:t>Комунального закладу освіти</w:t>
      </w:r>
      <w:r w:rsidR="0034228D">
        <w:rPr>
          <w:b/>
          <w:bCs/>
          <w:sz w:val="36"/>
          <w:szCs w:val="36"/>
        </w:rPr>
        <w:t xml:space="preserve"> </w:t>
      </w:r>
    </w:p>
    <w:p w14:paraId="48523630" w14:textId="77777777" w:rsidR="00050964" w:rsidRDefault="00212A33" w:rsidP="0034228D">
      <w:pPr>
        <w:jc w:val="center"/>
        <w:rPr>
          <w:b/>
          <w:bCs/>
          <w:sz w:val="36"/>
          <w:szCs w:val="36"/>
        </w:rPr>
      </w:pPr>
      <w:r w:rsidRPr="0034228D">
        <w:rPr>
          <w:b/>
          <w:bCs/>
          <w:sz w:val="36"/>
          <w:szCs w:val="36"/>
        </w:rPr>
        <w:t>«Міський юридичний ліцей</w:t>
      </w:r>
      <w:r w:rsidR="00050964">
        <w:rPr>
          <w:b/>
          <w:bCs/>
          <w:sz w:val="36"/>
          <w:szCs w:val="36"/>
        </w:rPr>
        <w:t xml:space="preserve"> наукового спрямування </w:t>
      </w:r>
    </w:p>
    <w:p w14:paraId="14F5ABAD" w14:textId="77777777" w:rsidR="00212A33" w:rsidRPr="0034228D" w:rsidRDefault="00050964" w:rsidP="003422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 Університеті митної справи та фінансів</w:t>
      </w:r>
      <w:r w:rsidR="00212A33" w:rsidRPr="0034228D">
        <w:rPr>
          <w:b/>
          <w:bCs/>
          <w:sz w:val="36"/>
          <w:szCs w:val="36"/>
        </w:rPr>
        <w:t>»</w:t>
      </w:r>
    </w:p>
    <w:p w14:paraId="2FC7D654" w14:textId="77777777" w:rsidR="00212A33" w:rsidRPr="0034228D" w:rsidRDefault="00212A33" w:rsidP="0034228D">
      <w:pPr>
        <w:jc w:val="center"/>
        <w:rPr>
          <w:b/>
          <w:bCs/>
          <w:sz w:val="36"/>
          <w:szCs w:val="36"/>
        </w:rPr>
      </w:pPr>
      <w:r w:rsidRPr="0034228D">
        <w:rPr>
          <w:b/>
          <w:bCs/>
          <w:sz w:val="36"/>
          <w:szCs w:val="36"/>
        </w:rPr>
        <w:t>Дніпровської міської ради</w:t>
      </w:r>
    </w:p>
    <w:p w14:paraId="20761D20" w14:textId="2C0EC332" w:rsidR="00212A33" w:rsidRPr="0034228D" w:rsidRDefault="0034228D" w:rsidP="003422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0E642C">
        <w:rPr>
          <w:b/>
          <w:bCs/>
          <w:sz w:val="36"/>
          <w:szCs w:val="36"/>
        </w:rPr>
        <w:t>202</w:t>
      </w:r>
      <w:r w:rsidR="00F04251">
        <w:rPr>
          <w:b/>
          <w:bCs/>
          <w:sz w:val="36"/>
          <w:szCs w:val="36"/>
        </w:rPr>
        <w:t>3</w:t>
      </w:r>
      <w:r w:rsidR="000E642C">
        <w:rPr>
          <w:b/>
          <w:bCs/>
          <w:sz w:val="36"/>
          <w:szCs w:val="36"/>
        </w:rPr>
        <w:t>/202</w:t>
      </w:r>
      <w:r w:rsidR="00F04251">
        <w:rPr>
          <w:b/>
          <w:bCs/>
          <w:sz w:val="36"/>
          <w:szCs w:val="36"/>
        </w:rPr>
        <w:t>4</w:t>
      </w:r>
      <w:r w:rsidR="002B5918">
        <w:rPr>
          <w:b/>
          <w:bCs/>
          <w:sz w:val="36"/>
          <w:szCs w:val="36"/>
          <w:lang w:val="ru-RU"/>
        </w:rPr>
        <w:t xml:space="preserve"> </w:t>
      </w:r>
      <w:r w:rsidR="00212A33" w:rsidRPr="0034228D">
        <w:rPr>
          <w:b/>
          <w:bCs/>
          <w:sz w:val="36"/>
          <w:szCs w:val="36"/>
        </w:rPr>
        <w:t>навчальний рік</w:t>
      </w:r>
    </w:p>
    <w:p w14:paraId="6E480879" w14:textId="77777777" w:rsidR="00212A33" w:rsidRDefault="00212A33">
      <w:pPr>
        <w:spacing w:line="480" w:lineRule="auto"/>
        <w:ind w:left="142"/>
        <w:rPr>
          <w:color w:val="333333"/>
        </w:rPr>
      </w:pPr>
    </w:p>
    <w:p w14:paraId="5C79FE78" w14:textId="77777777" w:rsidR="00212A33" w:rsidRDefault="00212A33">
      <w:pPr>
        <w:spacing w:line="480" w:lineRule="auto"/>
        <w:ind w:left="142"/>
        <w:rPr>
          <w:color w:val="333333"/>
        </w:rPr>
      </w:pPr>
    </w:p>
    <w:p w14:paraId="4F242CD1" w14:textId="77777777" w:rsidR="00212A33" w:rsidRDefault="00212A33" w:rsidP="00FA0A34">
      <w:pPr>
        <w:spacing w:line="480" w:lineRule="auto"/>
        <w:rPr>
          <w:color w:val="333333"/>
        </w:rPr>
      </w:pPr>
    </w:p>
    <w:p w14:paraId="39D824FE" w14:textId="77777777" w:rsidR="0034228D" w:rsidRDefault="0034228D">
      <w:pPr>
        <w:spacing w:line="480" w:lineRule="auto"/>
        <w:ind w:left="142"/>
        <w:rPr>
          <w:color w:val="333333"/>
        </w:rPr>
      </w:pPr>
    </w:p>
    <w:p w14:paraId="341000A9" w14:textId="77777777" w:rsidR="0034228D" w:rsidRDefault="0034228D">
      <w:pPr>
        <w:spacing w:line="480" w:lineRule="auto"/>
        <w:ind w:left="142"/>
        <w:rPr>
          <w:color w:val="333333"/>
        </w:rPr>
      </w:pPr>
    </w:p>
    <w:p w14:paraId="64F62BCF" w14:textId="77777777" w:rsidR="0034228D" w:rsidRDefault="0034228D">
      <w:pPr>
        <w:spacing w:line="480" w:lineRule="auto"/>
        <w:ind w:left="142"/>
        <w:rPr>
          <w:color w:val="333333"/>
        </w:rPr>
      </w:pPr>
    </w:p>
    <w:p w14:paraId="52FB8AED" w14:textId="77777777" w:rsidR="0034228D" w:rsidRDefault="0034228D">
      <w:pPr>
        <w:spacing w:line="480" w:lineRule="auto"/>
        <w:ind w:left="142"/>
        <w:rPr>
          <w:color w:val="333333"/>
        </w:rPr>
      </w:pPr>
    </w:p>
    <w:p w14:paraId="170D8110" w14:textId="77777777" w:rsidR="0034228D" w:rsidRDefault="0034228D" w:rsidP="00050964">
      <w:pPr>
        <w:spacing w:line="480" w:lineRule="auto"/>
        <w:rPr>
          <w:color w:val="333333"/>
        </w:rPr>
      </w:pPr>
    </w:p>
    <w:p w14:paraId="7C1D09EB" w14:textId="77777777" w:rsidR="00212A33" w:rsidRPr="0034228D" w:rsidRDefault="0034228D">
      <w:pPr>
        <w:ind w:left="142"/>
        <w:jc w:val="center"/>
        <w:rPr>
          <w:b/>
          <w:bCs/>
          <w:color w:val="333333"/>
          <w:sz w:val="28"/>
          <w:szCs w:val="28"/>
        </w:rPr>
      </w:pPr>
      <w:r w:rsidRPr="0034228D">
        <w:rPr>
          <w:b/>
          <w:bCs/>
          <w:color w:val="333333"/>
          <w:sz w:val="28"/>
          <w:szCs w:val="28"/>
        </w:rPr>
        <w:t xml:space="preserve">м. </w:t>
      </w:r>
      <w:r w:rsidR="00212A33" w:rsidRPr="0034228D">
        <w:rPr>
          <w:b/>
          <w:bCs/>
          <w:color w:val="333333"/>
          <w:sz w:val="28"/>
          <w:szCs w:val="28"/>
        </w:rPr>
        <w:t>Дніпро</w:t>
      </w:r>
    </w:p>
    <w:p w14:paraId="011264AD" w14:textId="6E296C66" w:rsidR="00212A33" w:rsidRPr="0034228D" w:rsidRDefault="00F3446A">
      <w:pPr>
        <w:ind w:left="142"/>
        <w:jc w:val="center"/>
        <w:rPr>
          <w:b/>
          <w:bCs/>
          <w:color w:val="333333"/>
          <w:sz w:val="28"/>
          <w:szCs w:val="28"/>
          <w:lang w:val="ru-RU"/>
        </w:rPr>
      </w:pPr>
      <w:r>
        <w:rPr>
          <w:b/>
          <w:bCs/>
          <w:color w:val="333333"/>
          <w:sz w:val="28"/>
          <w:szCs w:val="28"/>
        </w:rPr>
        <w:t>202</w:t>
      </w:r>
      <w:r w:rsidR="00F04251">
        <w:rPr>
          <w:b/>
          <w:bCs/>
          <w:color w:val="333333"/>
          <w:sz w:val="28"/>
          <w:szCs w:val="28"/>
          <w:lang w:val="ru-RU"/>
        </w:rPr>
        <w:t>3</w:t>
      </w:r>
      <w:r w:rsidR="0034228D" w:rsidRPr="0034228D">
        <w:rPr>
          <w:b/>
          <w:bCs/>
          <w:color w:val="333333"/>
          <w:sz w:val="28"/>
          <w:szCs w:val="28"/>
          <w:lang w:val="ru-RU"/>
        </w:rPr>
        <w:t xml:space="preserve"> </w:t>
      </w:r>
      <w:proofErr w:type="spellStart"/>
      <w:r w:rsidR="0034228D" w:rsidRPr="0034228D">
        <w:rPr>
          <w:b/>
          <w:bCs/>
          <w:color w:val="333333"/>
          <w:sz w:val="28"/>
          <w:szCs w:val="28"/>
          <w:lang w:val="ru-RU"/>
        </w:rPr>
        <w:t>рік</w:t>
      </w:r>
      <w:proofErr w:type="spellEnd"/>
    </w:p>
    <w:p w14:paraId="39ACEE54" w14:textId="77777777" w:rsidR="00212A33" w:rsidRPr="00F3748A" w:rsidRDefault="00212A33" w:rsidP="00605927">
      <w:pPr>
        <w:pStyle w:val="4"/>
        <w:spacing w:line="276" w:lineRule="auto"/>
        <w:rPr>
          <w:b/>
          <w:bCs/>
          <w:caps/>
          <w:spacing w:val="-10"/>
          <w:sz w:val="28"/>
          <w:szCs w:val="28"/>
        </w:rPr>
      </w:pPr>
      <w:r w:rsidRPr="00F3748A">
        <w:rPr>
          <w:b/>
          <w:bCs/>
          <w:caps/>
          <w:spacing w:val="-10"/>
          <w:sz w:val="28"/>
          <w:szCs w:val="28"/>
        </w:rPr>
        <w:lastRenderedPageBreak/>
        <w:t>Пояснювальна записка</w:t>
      </w:r>
    </w:p>
    <w:p w14:paraId="3A3FF02C" w14:textId="77777777" w:rsidR="00E1661F" w:rsidRPr="00F3748A" w:rsidRDefault="00212A33" w:rsidP="00E1661F">
      <w:pPr>
        <w:spacing w:line="276" w:lineRule="auto"/>
        <w:jc w:val="center"/>
      </w:pPr>
      <w:r w:rsidRPr="00F3748A">
        <w:rPr>
          <w:b/>
          <w:bCs/>
          <w:spacing w:val="-10"/>
          <w:sz w:val="28"/>
          <w:szCs w:val="28"/>
        </w:rPr>
        <w:t xml:space="preserve">до </w:t>
      </w:r>
      <w:r w:rsidR="0034228D" w:rsidRPr="00F3748A">
        <w:rPr>
          <w:b/>
          <w:bCs/>
          <w:spacing w:val="-10"/>
          <w:sz w:val="28"/>
          <w:szCs w:val="28"/>
        </w:rPr>
        <w:t>Р</w:t>
      </w:r>
      <w:r w:rsidRPr="00F3748A">
        <w:rPr>
          <w:b/>
          <w:bCs/>
          <w:spacing w:val="-10"/>
          <w:sz w:val="28"/>
          <w:szCs w:val="28"/>
        </w:rPr>
        <w:t>обочого навчального плану</w:t>
      </w:r>
      <w:r w:rsidR="00E1661F" w:rsidRPr="00F3748A">
        <w:t xml:space="preserve"> </w:t>
      </w:r>
    </w:p>
    <w:p w14:paraId="41ED9D41" w14:textId="77777777" w:rsidR="00050964" w:rsidRDefault="00E1661F" w:rsidP="00E1661F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F3748A">
        <w:rPr>
          <w:b/>
          <w:bCs/>
          <w:spacing w:val="-10"/>
          <w:sz w:val="28"/>
          <w:szCs w:val="28"/>
        </w:rPr>
        <w:t xml:space="preserve">Комунального закладу освіти </w:t>
      </w:r>
    </w:p>
    <w:p w14:paraId="53B69536" w14:textId="77777777" w:rsidR="00050964" w:rsidRDefault="00E1661F" w:rsidP="00E1661F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F3748A">
        <w:rPr>
          <w:b/>
          <w:bCs/>
          <w:spacing w:val="-10"/>
          <w:sz w:val="28"/>
          <w:szCs w:val="28"/>
        </w:rPr>
        <w:t>«Міський юридичний ліцей</w:t>
      </w:r>
      <w:r w:rsidR="00050964">
        <w:rPr>
          <w:b/>
          <w:bCs/>
          <w:spacing w:val="-10"/>
          <w:sz w:val="28"/>
          <w:szCs w:val="28"/>
        </w:rPr>
        <w:t xml:space="preserve"> наукового спрямування </w:t>
      </w:r>
    </w:p>
    <w:p w14:paraId="1E872737" w14:textId="77777777" w:rsidR="00E1661F" w:rsidRPr="00F3748A" w:rsidRDefault="00050964" w:rsidP="00E1661F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при Університеті митної справи та фінансів</w:t>
      </w:r>
      <w:r w:rsidR="00E1661F" w:rsidRPr="00F3748A">
        <w:rPr>
          <w:b/>
          <w:bCs/>
          <w:spacing w:val="-10"/>
          <w:sz w:val="28"/>
          <w:szCs w:val="28"/>
        </w:rPr>
        <w:t>»</w:t>
      </w:r>
    </w:p>
    <w:p w14:paraId="41F8205A" w14:textId="039830F7" w:rsidR="00212A33" w:rsidRPr="00F3748A" w:rsidRDefault="00C77650" w:rsidP="00E1661F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Д</w:t>
      </w:r>
      <w:r w:rsidR="000E642C">
        <w:rPr>
          <w:b/>
          <w:bCs/>
          <w:spacing w:val="-10"/>
          <w:sz w:val="28"/>
          <w:szCs w:val="28"/>
        </w:rPr>
        <w:t>ніпровської міської ради на 202</w:t>
      </w:r>
      <w:r w:rsidR="00F04251">
        <w:rPr>
          <w:b/>
          <w:bCs/>
          <w:spacing w:val="-10"/>
          <w:sz w:val="28"/>
          <w:szCs w:val="28"/>
        </w:rPr>
        <w:t>3</w:t>
      </w:r>
      <w:r w:rsidR="00E1661F" w:rsidRPr="00F3748A">
        <w:rPr>
          <w:b/>
          <w:bCs/>
          <w:spacing w:val="-10"/>
          <w:sz w:val="28"/>
          <w:szCs w:val="28"/>
        </w:rPr>
        <w:t>/20</w:t>
      </w:r>
      <w:r w:rsidR="000E642C">
        <w:rPr>
          <w:b/>
          <w:bCs/>
          <w:spacing w:val="-10"/>
          <w:sz w:val="28"/>
          <w:szCs w:val="28"/>
        </w:rPr>
        <w:t>2</w:t>
      </w:r>
      <w:r w:rsidR="00F04251">
        <w:rPr>
          <w:b/>
          <w:bCs/>
          <w:spacing w:val="-10"/>
          <w:sz w:val="28"/>
          <w:szCs w:val="28"/>
        </w:rPr>
        <w:t>4</w:t>
      </w:r>
      <w:r w:rsidR="00E1661F" w:rsidRPr="00F3748A">
        <w:rPr>
          <w:b/>
          <w:bCs/>
          <w:spacing w:val="-10"/>
          <w:sz w:val="28"/>
          <w:szCs w:val="28"/>
        </w:rPr>
        <w:t xml:space="preserve"> навчальний рік</w:t>
      </w:r>
    </w:p>
    <w:p w14:paraId="66FDFF73" w14:textId="77777777" w:rsidR="00212A33" w:rsidRPr="00605927" w:rsidRDefault="00212A33" w:rsidP="00605927">
      <w:pPr>
        <w:spacing w:line="276" w:lineRule="auto"/>
        <w:jc w:val="center"/>
        <w:rPr>
          <w:b/>
          <w:bCs/>
          <w:color w:val="333333"/>
          <w:spacing w:val="-10"/>
          <w:sz w:val="28"/>
          <w:szCs w:val="28"/>
        </w:rPr>
      </w:pPr>
    </w:p>
    <w:p w14:paraId="393DC80D" w14:textId="77777777" w:rsidR="005E1AA0" w:rsidRPr="005E1AA0" w:rsidRDefault="005E1AA0" w:rsidP="00E1661F">
      <w:pPr>
        <w:pStyle w:val="af"/>
        <w:numPr>
          <w:ilvl w:val="0"/>
          <w:numId w:val="7"/>
        </w:numPr>
        <w:shd w:val="clear" w:color="auto" w:fill="FFFFFF"/>
        <w:tabs>
          <w:tab w:val="left" w:pos="567"/>
          <w:tab w:val="left" w:pos="851"/>
        </w:tabs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ип</w:t>
      </w:r>
      <w:r w:rsidRPr="00772DBA">
        <w:rPr>
          <w:rFonts w:ascii="Times New Roman" w:hAnsi="Times New Roman"/>
          <w:b/>
          <w:sz w:val="28"/>
          <w:szCs w:val="28"/>
          <w:lang w:val="uk-UA"/>
        </w:rPr>
        <w:t xml:space="preserve"> навчального закладу</w:t>
      </w:r>
    </w:p>
    <w:p w14:paraId="12307C6F" w14:textId="77777777" w:rsidR="00E1661F" w:rsidRDefault="00212A33" w:rsidP="005E1AA0">
      <w:pPr>
        <w:pStyle w:val="af"/>
        <w:shd w:val="clear" w:color="auto" w:fill="FFFFFF"/>
        <w:tabs>
          <w:tab w:val="left" w:pos="0"/>
          <w:tab w:val="left" w:pos="851"/>
        </w:tabs>
        <w:ind w:left="0"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Комунальний заклад освіти «Міський юридичний ліцей</w:t>
      </w:r>
      <w:r w:rsid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укового спрямування при Університеті митної справи та фінансів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» Дніпровської міської ради –</w:t>
      </w:r>
      <w:r w:rsidR="00E1661F"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5E1AA0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й навчальний заклад ІІ-ІІІ ступеню (9 </w:t>
      </w:r>
      <w:proofErr w:type="spellStart"/>
      <w:r w:rsidRPr="005E1AA0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5E1AA0">
        <w:rPr>
          <w:rFonts w:ascii="Times New Roman" w:hAnsi="Times New Roman" w:cs="Times New Roman"/>
          <w:sz w:val="28"/>
          <w:szCs w:val="28"/>
          <w:lang w:val="uk-UA"/>
        </w:rPr>
        <w:t xml:space="preserve">. – ІІ ступінь – основна школа, 10-11 </w:t>
      </w:r>
      <w:proofErr w:type="spellStart"/>
      <w:r w:rsidRPr="005E1AA0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5E1AA0">
        <w:rPr>
          <w:rFonts w:ascii="Times New Roman" w:hAnsi="Times New Roman" w:cs="Times New Roman"/>
          <w:sz w:val="28"/>
          <w:szCs w:val="28"/>
          <w:lang w:val="uk-UA"/>
        </w:rPr>
        <w:t>. – ІІІ ступінь – старша школа з поглибленим вивченням гуманітарних предметі</w:t>
      </w:r>
      <w:r w:rsidR="00E1661F" w:rsidRPr="005E1AA0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F5296">
        <w:rPr>
          <w:rFonts w:ascii="Times New Roman" w:hAnsi="Times New Roman" w:cs="Times New Roman"/>
          <w:sz w:val="28"/>
          <w:szCs w:val="28"/>
          <w:lang w:val="uk-UA"/>
        </w:rPr>
        <w:t>за пунктом</w:t>
      </w:r>
      <w:r w:rsidR="00BC7C33">
        <w:rPr>
          <w:rFonts w:ascii="Times New Roman" w:hAnsi="Times New Roman" w:cs="Times New Roman"/>
          <w:sz w:val="28"/>
          <w:szCs w:val="28"/>
          <w:lang w:val="uk-UA"/>
        </w:rPr>
        <w:t xml:space="preserve"> 3 статті 12 </w:t>
      </w:r>
      <w:r w:rsidR="001F5296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BC7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296">
        <w:rPr>
          <w:rFonts w:ascii="Times New Roman" w:hAnsi="Times New Roman" w:cs="Times New Roman"/>
          <w:sz w:val="28"/>
          <w:szCs w:val="28"/>
          <w:lang w:val="uk-UA"/>
        </w:rPr>
        <w:t>України «П</w:t>
      </w:r>
      <w:r w:rsidR="00BC7C33">
        <w:rPr>
          <w:rFonts w:ascii="Times New Roman" w:hAnsi="Times New Roman" w:cs="Times New Roman"/>
          <w:sz w:val="28"/>
          <w:szCs w:val="28"/>
          <w:lang w:val="uk-UA"/>
        </w:rPr>
        <w:t xml:space="preserve">ро освіту» </w:t>
      </w:r>
      <w:r w:rsidR="00E1661F" w:rsidRPr="005E1AA0">
        <w:rPr>
          <w:rFonts w:ascii="Times New Roman" w:hAnsi="Times New Roman" w:cs="Times New Roman"/>
          <w:sz w:val="28"/>
          <w:szCs w:val="28"/>
          <w:lang w:val="uk-UA"/>
        </w:rPr>
        <w:t xml:space="preserve"> за т</w:t>
      </w:r>
      <w:r w:rsidR="00E1661F" w:rsidRPr="005E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пом загальноосвітніх та інших навчальних закладів системи загальної середньої освіти є ліцей – навчальний заклад </w:t>
      </w:r>
      <w:r w:rsidR="00E1661F" w:rsidRPr="00E1661F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E1661F" w:rsidRPr="005E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пеня з профільним навчанням та допрофесійною підготовкою. </w:t>
      </w:r>
    </w:p>
    <w:p w14:paraId="69225C67" w14:textId="77777777" w:rsidR="005E1AA0" w:rsidRPr="005E1AA0" w:rsidRDefault="005E1AA0" w:rsidP="005E1AA0">
      <w:pPr>
        <w:pStyle w:val="af"/>
        <w:shd w:val="clear" w:color="auto" w:fill="FFFFFF"/>
        <w:tabs>
          <w:tab w:val="left" w:pos="0"/>
          <w:tab w:val="left" w:pos="851"/>
        </w:tabs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z w:val="28"/>
          <w:szCs w:val="28"/>
          <w:lang w:val="uk-UA"/>
        </w:rPr>
        <w:t>У ліцеї запроваджено поглиблене  вивчення предметів гуманітарного циклу: правознавства, історії, мов та інше. Профіль навчання: суспільно-гуманітарний, напрям – правовий.</w:t>
      </w:r>
    </w:p>
    <w:p w14:paraId="663FD074" w14:textId="77777777" w:rsidR="005E1AA0" w:rsidRPr="005E1AA0" w:rsidRDefault="005E1AA0" w:rsidP="005E1AA0">
      <w:pPr>
        <w:pStyle w:val="af0"/>
        <w:numPr>
          <w:ilvl w:val="0"/>
          <w:numId w:val="7"/>
        </w:numPr>
        <w:tabs>
          <w:tab w:val="left" w:pos="709"/>
          <w:tab w:val="left" w:pos="851"/>
        </w:tabs>
        <w:spacing w:before="120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622670">
        <w:rPr>
          <w:rFonts w:ascii="Times New Roman" w:hAnsi="Times New Roman"/>
          <w:b/>
          <w:sz w:val="28"/>
          <w:szCs w:val="28"/>
          <w:lang w:val="uk-UA"/>
        </w:rPr>
        <w:t>Структура закла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2880"/>
        <w:gridCol w:w="3478"/>
      </w:tblGrid>
      <w:tr w:rsidR="005E1AA0" w:rsidRPr="005E1AA0" w14:paraId="6D501A24" w14:textId="77777777" w:rsidTr="005E1AA0">
        <w:trPr>
          <w:jc w:val="center"/>
        </w:trPr>
        <w:tc>
          <w:tcPr>
            <w:tcW w:w="3356" w:type="dxa"/>
            <w:shd w:val="clear" w:color="auto" w:fill="auto"/>
          </w:tcPr>
          <w:p w14:paraId="392CE7B4" w14:textId="77777777"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Освітній рівень</w:t>
            </w:r>
          </w:p>
        </w:tc>
        <w:tc>
          <w:tcPr>
            <w:tcW w:w="2880" w:type="dxa"/>
            <w:shd w:val="clear" w:color="auto" w:fill="auto"/>
          </w:tcPr>
          <w:p w14:paraId="0AC1BE02" w14:textId="77777777"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Кількість класів</w:t>
            </w:r>
          </w:p>
        </w:tc>
        <w:tc>
          <w:tcPr>
            <w:tcW w:w="3478" w:type="dxa"/>
            <w:shd w:val="clear" w:color="auto" w:fill="auto"/>
          </w:tcPr>
          <w:p w14:paraId="45A30F7E" w14:textId="77777777"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 xml:space="preserve">Орієнтовна </w:t>
            </w:r>
          </w:p>
          <w:p w14:paraId="1B963A87" w14:textId="77777777"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чисельність учнів</w:t>
            </w:r>
          </w:p>
        </w:tc>
      </w:tr>
      <w:tr w:rsidR="005E1AA0" w:rsidRPr="005E1AA0" w14:paraId="28D17E23" w14:textId="77777777" w:rsidTr="005E1AA0">
        <w:trPr>
          <w:jc w:val="center"/>
        </w:trPr>
        <w:tc>
          <w:tcPr>
            <w:tcW w:w="3356" w:type="dxa"/>
            <w:shd w:val="clear" w:color="auto" w:fill="auto"/>
          </w:tcPr>
          <w:p w14:paraId="3507D3C3" w14:textId="77777777"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ІІ ступ</w:t>
            </w:r>
            <w:r>
              <w:rPr>
                <w:sz w:val="28"/>
                <w:szCs w:val="28"/>
              </w:rPr>
              <w:t>і</w:t>
            </w:r>
            <w:r w:rsidRPr="005E1AA0">
              <w:rPr>
                <w:sz w:val="28"/>
                <w:szCs w:val="28"/>
              </w:rPr>
              <w:t>нь</w:t>
            </w:r>
          </w:p>
          <w:p w14:paraId="08539CE9" w14:textId="77777777"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 xml:space="preserve"> (9 класи)</w:t>
            </w:r>
          </w:p>
        </w:tc>
        <w:tc>
          <w:tcPr>
            <w:tcW w:w="2880" w:type="dxa"/>
            <w:shd w:val="clear" w:color="auto" w:fill="auto"/>
          </w:tcPr>
          <w:p w14:paraId="0AB74B8C" w14:textId="58E8F431" w:rsidR="005E1AA0" w:rsidRPr="00F3446A" w:rsidRDefault="00F04251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78" w:type="dxa"/>
            <w:shd w:val="clear" w:color="auto" w:fill="auto"/>
          </w:tcPr>
          <w:p w14:paraId="34D9F67A" w14:textId="6BFDE679" w:rsidR="005E1AA0" w:rsidRPr="00F3446A" w:rsidRDefault="00F04251" w:rsidP="00607C86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6477C7">
              <w:rPr>
                <w:sz w:val="28"/>
                <w:szCs w:val="28"/>
                <w:lang w:val="ru-RU"/>
              </w:rPr>
              <w:t>4</w:t>
            </w:r>
          </w:p>
        </w:tc>
      </w:tr>
      <w:tr w:rsidR="005E1AA0" w:rsidRPr="005E1AA0" w14:paraId="6382A87D" w14:textId="77777777" w:rsidTr="005E1AA0">
        <w:trPr>
          <w:jc w:val="center"/>
        </w:trPr>
        <w:tc>
          <w:tcPr>
            <w:tcW w:w="3356" w:type="dxa"/>
            <w:shd w:val="clear" w:color="auto" w:fill="auto"/>
          </w:tcPr>
          <w:p w14:paraId="07E0DA10" w14:textId="77777777"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ІІІ ступ</w:t>
            </w:r>
            <w:r>
              <w:rPr>
                <w:sz w:val="28"/>
                <w:szCs w:val="28"/>
              </w:rPr>
              <w:t>і</w:t>
            </w:r>
            <w:r w:rsidRPr="005E1AA0">
              <w:rPr>
                <w:sz w:val="28"/>
                <w:szCs w:val="28"/>
              </w:rPr>
              <w:t xml:space="preserve">нь </w:t>
            </w:r>
          </w:p>
          <w:p w14:paraId="581A4704" w14:textId="77777777"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(10-11(12) класи)</w:t>
            </w:r>
          </w:p>
        </w:tc>
        <w:tc>
          <w:tcPr>
            <w:tcW w:w="2880" w:type="dxa"/>
            <w:shd w:val="clear" w:color="auto" w:fill="auto"/>
          </w:tcPr>
          <w:p w14:paraId="03234EEE" w14:textId="4378647B" w:rsidR="005E1AA0" w:rsidRPr="005E1AA0" w:rsidRDefault="00F04251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78" w:type="dxa"/>
            <w:shd w:val="clear" w:color="auto" w:fill="auto"/>
          </w:tcPr>
          <w:p w14:paraId="7C97B834" w14:textId="1AB14A9A" w:rsidR="005E1AA0" w:rsidRPr="00F3446A" w:rsidRDefault="006477C7" w:rsidP="000E642C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</w:tr>
      <w:tr w:rsidR="005E1AA0" w:rsidRPr="005E1AA0" w14:paraId="6E5ADE1B" w14:textId="77777777" w:rsidTr="005E1AA0">
        <w:trPr>
          <w:jc w:val="center"/>
        </w:trPr>
        <w:tc>
          <w:tcPr>
            <w:tcW w:w="3356" w:type="dxa"/>
            <w:shd w:val="clear" w:color="auto" w:fill="auto"/>
          </w:tcPr>
          <w:p w14:paraId="2686AF16" w14:textId="77777777"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Усього</w:t>
            </w:r>
          </w:p>
        </w:tc>
        <w:tc>
          <w:tcPr>
            <w:tcW w:w="2880" w:type="dxa"/>
            <w:shd w:val="clear" w:color="auto" w:fill="auto"/>
          </w:tcPr>
          <w:p w14:paraId="17F79325" w14:textId="77777777" w:rsidR="005E1AA0" w:rsidRPr="00F3446A" w:rsidRDefault="00F3446A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78" w:type="dxa"/>
            <w:shd w:val="clear" w:color="auto" w:fill="auto"/>
          </w:tcPr>
          <w:p w14:paraId="0FD4B61B" w14:textId="047D9938" w:rsidR="005E1AA0" w:rsidRPr="00F3446A" w:rsidRDefault="0060238D" w:rsidP="003D5B38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477C7">
              <w:rPr>
                <w:sz w:val="28"/>
                <w:szCs w:val="28"/>
                <w:lang w:val="ru-RU"/>
              </w:rPr>
              <w:t>35</w:t>
            </w:r>
          </w:p>
        </w:tc>
      </w:tr>
    </w:tbl>
    <w:p w14:paraId="2F07A9C5" w14:textId="77777777" w:rsidR="005E1AA0" w:rsidRDefault="005E1AA0" w:rsidP="005E1AA0">
      <w:pPr>
        <w:pStyle w:val="af0"/>
        <w:numPr>
          <w:ilvl w:val="0"/>
          <w:numId w:val="7"/>
        </w:numPr>
        <w:tabs>
          <w:tab w:val="left" w:pos="709"/>
          <w:tab w:val="left" w:pos="851"/>
        </w:tabs>
        <w:spacing w:before="120"/>
        <w:ind w:left="851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5AA6">
        <w:rPr>
          <w:rFonts w:ascii="Times New Roman" w:hAnsi="Times New Roman"/>
          <w:b/>
          <w:sz w:val="28"/>
          <w:szCs w:val="28"/>
          <w:lang w:val="uk-UA"/>
        </w:rPr>
        <w:t>Типові навчальні пла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D5AA6">
        <w:rPr>
          <w:rFonts w:ascii="Times New Roman" w:hAnsi="Times New Roman"/>
          <w:b/>
          <w:sz w:val="28"/>
          <w:szCs w:val="28"/>
          <w:lang w:val="uk-UA"/>
        </w:rPr>
        <w:t>за якими розроблено Робочий навчальний план закладу</w:t>
      </w:r>
    </w:p>
    <w:p w14:paraId="5408BD10" w14:textId="77777777" w:rsidR="005E1AA0" w:rsidRPr="005E1AA0" w:rsidRDefault="005E1AA0" w:rsidP="008046B2">
      <w:pPr>
        <w:pStyle w:val="a5"/>
        <w:numPr>
          <w:ilvl w:val="1"/>
          <w:numId w:val="7"/>
        </w:numPr>
        <w:tabs>
          <w:tab w:val="clear" w:pos="959"/>
          <w:tab w:val="clear" w:pos="959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Робочий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навчальний план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Комунального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у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освіти «Міський юридичний ліцей</w:t>
      </w:r>
      <w:r w:rsid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укового спрямування при Університеті митної справи та фінансів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» Дніпровської міської ради складений за такими типовими планами:</w:t>
      </w:r>
    </w:p>
    <w:p w14:paraId="6E49E820" w14:textId="77777777" w:rsidR="005E1AA0" w:rsidRPr="005E1AA0" w:rsidRDefault="005E1AA0" w:rsidP="00F84A32">
      <w:pPr>
        <w:pStyle w:val="a5"/>
        <w:numPr>
          <w:ilvl w:val="0"/>
          <w:numId w:val="2"/>
        </w:numPr>
        <w:tabs>
          <w:tab w:val="clear" w:pos="959"/>
          <w:tab w:val="clear" w:pos="1918"/>
          <w:tab w:val="clear" w:pos="9590"/>
          <w:tab w:val="left" w:pos="567"/>
          <w:tab w:val="left" w:pos="993"/>
        </w:tabs>
        <w:spacing w:line="276" w:lineRule="auto"/>
        <w:ind w:left="567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для 9-х </w:t>
      </w:r>
      <w:proofErr w:type="spellStart"/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кл</w:t>
      </w:r>
      <w:proofErr w:type="spellEnd"/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. за Типовими навчальними планами загальноосвітніх навчальних закладів ІІ ступеня, затвердженими наказом МОН</w:t>
      </w:r>
      <w:r w:rsidR="00F3748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України від</w:t>
      </w:r>
      <w:r w:rsidR="004964D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117ABF">
        <w:rPr>
          <w:rFonts w:ascii="Times New Roman" w:hAnsi="Times New Roman" w:cs="Times New Roman"/>
          <w:spacing w:val="-10"/>
          <w:sz w:val="28"/>
          <w:szCs w:val="28"/>
          <w:lang w:val="uk-UA"/>
        </w:rPr>
        <w:t>20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.04.201</w:t>
      </w:r>
      <w:r w:rsidR="00117ABF">
        <w:rPr>
          <w:rFonts w:ascii="Times New Roman" w:hAnsi="Times New Roman" w:cs="Times New Roman"/>
          <w:spacing w:val="-10"/>
          <w:sz w:val="28"/>
          <w:szCs w:val="28"/>
          <w:lang w:val="uk-UA"/>
        </w:rPr>
        <w:t>8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№ 40</w:t>
      </w:r>
      <w:r w:rsidR="00313FC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5 </w:t>
      </w:r>
      <w:r w:rsidR="00117ABF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«Про затвердження типової освітньої програми закладів загально</w:t>
      </w:r>
      <w:r w:rsidR="00117ABF">
        <w:rPr>
          <w:rFonts w:ascii="Times New Roman" w:hAnsi="Times New Roman" w:cs="Times New Roman"/>
          <w:spacing w:val="-10"/>
          <w:sz w:val="28"/>
          <w:szCs w:val="28"/>
          <w:lang w:val="uk-UA"/>
        </w:rPr>
        <w:t>ї середньої освіти ІІ ступеня», (таблиця №1);</w:t>
      </w:r>
    </w:p>
    <w:p w14:paraId="245B013F" w14:textId="77777777" w:rsidR="00117ABF" w:rsidRPr="00117ABF" w:rsidRDefault="00117ABF" w:rsidP="00117ABF">
      <w:pPr>
        <w:pStyle w:val="a5"/>
        <w:numPr>
          <w:ilvl w:val="0"/>
          <w:numId w:val="2"/>
        </w:numPr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pacing w:val="-10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10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-х </w:t>
      </w:r>
      <w:proofErr w:type="spellStart"/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кл</w:t>
      </w:r>
      <w:proofErr w:type="spellEnd"/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. 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Наказ МОН України від 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20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.0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4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.201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8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р. № 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40</w:t>
      </w:r>
      <w:r w:rsidR="00313FC4">
        <w:rPr>
          <w:rFonts w:ascii="Times New Roman" w:hAnsi="Times New Roman" w:cs="Times New Roman"/>
          <w:spacing w:val="-10"/>
          <w:sz w:val="28"/>
          <w:szCs w:val="28"/>
          <w:lang w:val="uk-UA"/>
        </w:rPr>
        <w:t>8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«Про затвердження типової освітньої програми закладів загальної середньої освіти ІІІ ступеня»,</w:t>
      </w:r>
      <w:r w:rsid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Таблиця 3 (профільні класи)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та Таблиця 2 (рівень стандарту);</w:t>
      </w:r>
    </w:p>
    <w:p w14:paraId="524B9DD6" w14:textId="77777777" w:rsidR="00B6137C" w:rsidRDefault="00117ABF" w:rsidP="00050964">
      <w:pPr>
        <w:pStyle w:val="a5"/>
        <w:numPr>
          <w:ilvl w:val="0"/>
          <w:numId w:val="2"/>
        </w:numPr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lastRenderedPageBreak/>
        <w:t xml:space="preserve">для 11-х </w:t>
      </w:r>
      <w:proofErr w:type="spellStart"/>
      <w:r w:rsidRP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>кл</w:t>
      </w:r>
      <w:proofErr w:type="spellEnd"/>
      <w:r w:rsidRP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. </w:t>
      </w:r>
      <w:r w:rsidR="00050964" w:rsidRP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>Наказ МОН</w:t>
      </w:r>
      <w:r w:rsidR="00313FC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України від 20.04.2018 р. № 408</w:t>
      </w:r>
      <w:r w:rsidR="00050964" w:rsidRP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«Про затвердження типової освітньої програми закладів загальної середньої освіти ІІІ ступеня», Таблиця 3 (профільні класи) та Таблиця 2 (рівень стандарту)</w:t>
      </w:r>
      <w:r w:rsid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</w:p>
    <w:p w14:paraId="39F2ED50" w14:textId="77777777" w:rsidR="00B6137C" w:rsidRPr="00117ABF" w:rsidRDefault="00B6137C" w:rsidP="00B6137C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pacing w:val="-10"/>
          <w:sz w:val="28"/>
          <w:szCs w:val="28"/>
          <w:lang w:val="uk-UA"/>
        </w:rPr>
      </w:pPr>
    </w:p>
    <w:p w14:paraId="3786F659" w14:textId="77777777" w:rsidR="008046B2" w:rsidRDefault="008046B2" w:rsidP="008046B2">
      <w:pPr>
        <w:pStyle w:val="af0"/>
        <w:numPr>
          <w:ilvl w:val="0"/>
          <w:numId w:val="7"/>
        </w:numPr>
        <w:tabs>
          <w:tab w:val="left" w:pos="709"/>
          <w:tab w:val="left" w:pos="851"/>
        </w:tabs>
        <w:spacing w:before="120"/>
        <w:ind w:hanging="2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Особливості організації навчально-виховного процесу.</w:t>
      </w:r>
    </w:p>
    <w:p w14:paraId="4FA57778" w14:textId="371DE8C9" w:rsidR="008046B2" w:rsidRPr="008046B2" w:rsidRDefault="008046B2" w:rsidP="008046B2">
      <w:pPr>
        <w:pStyle w:val="a5"/>
        <w:numPr>
          <w:ilvl w:val="1"/>
          <w:numId w:val="7"/>
        </w:numPr>
        <w:tabs>
          <w:tab w:val="clear" w:pos="959"/>
          <w:tab w:val="clear" w:pos="1918"/>
          <w:tab w:val="clear" w:pos="959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02B8">
        <w:rPr>
          <w:rFonts w:ascii="Times New Roman" w:hAnsi="Times New Roman"/>
          <w:b/>
          <w:i/>
          <w:sz w:val="28"/>
          <w:szCs w:val="28"/>
          <w:lang w:val="uk-UA"/>
        </w:rPr>
        <w:t>Структура</w:t>
      </w:r>
      <w:r w:rsidRPr="006802A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E642C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F04251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="000E642C">
        <w:rPr>
          <w:rFonts w:ascii="Times New Roman" w:hAnsi="Times New Roman"/>
          <w:b/>
          <w:i/>
          <w:sz w:val="28"/>
          <w:szCs w:val="28"/>
          <w:lang w:val="uk-UA"/>
        </w:rPr>
        <w:t>-202</w:t>
      </w:r>
      <w:r w:rsidR="00F04251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AF5E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802AC">
        <w:rPr>
          <w:rFonts w:ascii="Times New Roman" w:hAnsi="Times New Roman"/>
          <w:b/>
          <w:i/>
          <w:sz w:val="28"/>
          <w:szCs w:val="28"/>
          <w:lang w:val="uk-UA"/>
        </w:rPr>
        <w:t>навчального року</w:t>
      </w:r>
    </w:p>
    <w:p w14:paraId="19E506D8" w14:textId="68FDE8C3" w:rsidR="00212A33" w:rsidRDefault="008046B2" w:rsidP="004D645F">
      <w:pPr>
        <w:pStyle w:val="a5"/>
        <w:numPr>
          <w:ilvl w:val="2"/>
          <w:numId w:val="7"/>
        </w:numPr>
        <w:tabs>
          <w:tab w:val="clear" w:pos="959"/>
          <w:tab w:val="clear" w:pos="1918"/>
          <w:tab w:val="clear" w:pos="2877"/>
          <w:tab w:val="clear" w:pos="9590"/>
          <w:tab w:val="left" w:pos="709"/>
          <w:tab w:val="left" w:pos="1418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 16 Закону України «Про загальну середню освіту»</w:t>
      </w:r>
      <w:r w:rsidR="006A759B">
        <w:rPr>
          <w:rFonts w:ascii="Times New Roman" w:hAnsi="Times New Roman"/>
          <w:sz w:val="28"/>
          <w:szCs w:val="28"/>
          <w:lang w:val="uk-UA"/>
        </w:rPr>
        <w:t xml:space="preserve"> та рекомендацій МОН,</w:t>
      </w:r>
      <w:r w:rsidR="000E642C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F04251">
        <w:rPr>
          <w:rFonts w:ascii="Times New Roman" w:hAnsi="Times New Roman"/>
          <w:sz w:val="28"/>
          <w:szCs w:val="28"/>
          <w:lang w:val="uk-UA"/>
        </w:rPr>
        <w:t>3</w:t>
      </w:r>
      <w:r w:rsidR="000E642C">
        <w:rPr>
          <w:rFonts w:ascii="Times New Roman" w:hAnsi="Times New Roman"/>
          <w:sz w:val="28"/>
          <w:szCs w:val="28"/>
          <w:lang w:val="uk-UA"/>
        </w:rPr>
        <w:t>/202</w:t>
      </w:r>
      <w:r w:rsidR="00F0425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й рік розпочинається у День знань – </w:t>
      </w:r>
      <w:r w:rsidR="00466D3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вересня і закінчується не пізніше 1 липня наступного року, а тривалість канікул протягом навчального року не м</w:t>
      </w:r>
      <w:r w:rsidR="0069691D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же бути меншою 30 календарних днів без врахування днів, коли діти припиняли навчання з незалежних від них причин </w:t>
      </w:r>
      <w:r w:rsidRPr="008C165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карантин, температурний режим тощо).</w:t>
      </w:r>
    </w:p>
    <w:p w14:paraId="0244548E" w14:textId="77777777" w:rsidR="00427554" w:rsidRDefault="00427554" w:rsidP="008046B2">
      <w:pPr>
        <w:jc w:val="center"/>
        <w:rPr>
          <w:b/>
          <w:sz w:val="28"/>
          <w:szCs w:val="28"/>
          <w:lang w:eastAsia="uk-UA"/>
        </w:rPr>
      </w:pPr>
    </w:p>
    <w:p w14:paraId="126C7506" w14:textId="3434F4FC" w:rsidR="008046B2" w:rsidRPr="008046B2" w:rsidRDefault="008046B2" w:rsidP="00B6137C">
      <w:pPr>
        <w:spacing w:line="276" w:lineRule="auto"/>
        <w:ind w:firstLine="567"/>
        <w:jc w:val="both"/>
        <w:rPr>
          <w:sz w:val="28"/>
          <w:szCs w:val="28"/>
          <w:u w:val="single"/>
          <w:lang w:eastAsia="uk-UA"/>
        </w:rPr>
      </w:pPr>
      <w:r w:rsidRPr="008046B2">
        <w:rPr>
          <w:sz w:val="28"/>
          <w:szCs w:val="28"/>
          <w:u w:val="single"/>
          <w:lang w:eastAsia="uk-UA"/>
        </w:rPr>
        <w:t xml:space="preserve">День знань – </w:t>
      </w:r>
      <w:r w:rsidRPr="008046B2">
        <w:rPr>
          <w:b/>
          <w:sz w:val="28"/>
          <w:szCs w:val="28"/>
          <w:u w:val="single"/>
          <w:lang w:eastAsia="uk-UA"/>
        </w:rPr>
        <w:t>0</w:t>
      </w:r>
      <w:r w:rsidR="000E642C">
        <w:rPr>
          <w:b/>
          <w:sz w:val="28"/>
          <w:szCs w:val="28"/>
          <w:u w:val="single"/>
          <w:lang w:eastAsia="uk-UA"/>
        </w:rPr>
        <w:t>1.09.202</w:t>
      </w:r>
      <w:r w:rsidR="00F04251">
        <w:rPr>
          <w:b/>
          <w:sz w:val="28"/>
          <w:szCs w:val="28"/>
          <w:u w:val="single"/>
          <w:lang w:eastAsia="uk-UA"/>
        </w:rPr>
        <w:t>3</w:t>
      </w:r>
    </w:p>
    <w:p w14:paraId="65D22BD0" w14:textId="6CFF1E6A" w:rsidR="008046B2" w:rsidRPr="008046B2" w:rsidRDefault="008046B2" w:rsidP="00B6137C">
      <w:pPr>
        <w:spacing w:line="276" w:lineRule="auto"/>
        <w:ind w:firstLine="567"/>
        <w:rPr>
          <w:rFonts w:eastAsia="Calibri"/>
          <w:b/>
          <w:sz w:val="28"/>
          <w:szCs w:val="28"/>
          <w:u w:val="single"/>
          <w:lang w:eastAsia="en-US"/>
        </w:rPr>
      </w:pPr>
      <w:r w:rsidRPr="008046B2">
        <w:rPr>
          <w:rFonts w:eastAsia="Calibri"/>
          <w:sz w:val="28"/>
          <w:szCs w:val="28"/>
          <w:u w:val="single"/>
          <w:lang w:eastAsia="en-US"/>
        </w:rPr>
        <w:t xml:space="preserve">Свято Останнього дзвоника </w:t>
      </w:r>
      <w:r>
        <w:rPr>
          <w:rFonts w:eastAsia="Calibri"/>
          <w:sz w:val="28"/>
          <w:szCs w:val="28"/>
          <w:u w:val="single"/>
          <w:lang w:eastAsia="en-US"/>
        </w:rPr>
        <w:t>–</w:t>
      </w:r>
      <w:r w:rsidRPr="008046B2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F04251">
        <w:rPr>
          <w:rFonts w:eastAsia="Calibri"/>
          <w:b/>
          <w:sz w:val="28"/>
          <w:szCs w:val="28"/>
          <w:u w:val="single"/>
          <w:lang w:eastAsia="en-US"/>
        </w:rPr>
        <w:t>3</w:t>
      </w:r>
      <w:r w:rsidR="00305FE1">
        <w:rPr>
          <w:rFonts w:eastAsia="Calibri"/>
          <w:b/>
          <w:sz w:val="28"/>
          <w:szCs w:val="28"/>
          <w:u w:val="single"/>
          <w:lang w:eastAsia="en-US"/>
        </w:rPr>
        <w:t>0</w:t>
      </w:r>
      <w:r w:rsidR="00193241" w:rsidRPr="00E2434F">
        <w:rPr>
          <w:rFonts w:eastAsia="Calibri"/>
          <w:b/>
          <w:sz w:val="28"/>
          <w:szCs w:val="28"/>
          <w:u w:val="single"/>
          <w:lang w:eastAsia="en-US"/>
        </w:rPr>
        <w:t>.0</w:t>
      </w:r>
      <w:r w:rsidR="00F04251">
        <w:rPr>
          <w:rFonts w:eastAsia="Calibri"/>
          <w:b/>
          <w:sz w:val="28"/>
          <w:szCs w:val="28"/>
          <w:u w:val="single"/>
          <w:lang w:eastAsia="en-US"/>
        </w:rPr>
        <w:t>5</w:t>
      </w:r>
      <w:r w:rsidR="00E2434F">
        <w:rPr>
          <w:rFonts w:eastAsia="Calibri"/>
          <w:b/>
          <w:sz w:val="28"/>
          <w:szCs w:val="28"/>
          <w:u w:val="single"/>
          <w:lang w:eastAsia="en-US"/>
        </w:rPr>
        <w:t>.202</w:t>
      </w:r>
      <w:r w:rsidR="00F04251">
        <w:rPr>
          <w:rFonts w:eastAsia="Calibri"/>
          <w:b/>
          <w:sz w:val="28"/>
          <w:szCs w:val="28"/>
          <w:u w:val="single"/>
          <w:lang w:eastAsia="en-US"/>
        </w:rPr>
        <w:t>4</w:t>
      </w:r>
    </w:p>
    <w:p w14:paraId="4AE7CA17" w14:textId="1677064E" w:rsidR="008046B2" w:rsidRPr="008046B2" w:rsidRDefault="008046B2" w:rsidP="00B6137C">
      <w:pPr>
        <w:spacing w:line="276" w:lineRule="auto"/>
        <w:ind w:firstLine="567"/>
        <w:rPr>
          <w:color w:val="000000"/>
          <w:sz w:val="28"/>
          <w:szCs w:val="28"/>
          <w:lang w:eastAsia="uk-UA"/>
        </w:rPr>
      </w:pPr>
      <w:r w:rsidRPr="008046B2">
        <w:rPr>
          <w:color w:val="000000"/>
          <w:sz w:val="28"/>
          <w:szCs w:val="28"/>
          <w:u w:val="single"/>
          <w:lang w:eastAsia="uk-UA"/>
        </w:rPr>
        <w:t>І семестр</w:t>
      </w:r>
      <w:r w:rsidRPr="008046B2">
        <w:rPr>
          <w:color w:val="000000"/>
          <w:sz w:val="28"/>
          <w:szCs w:val="28"/>
          <w:lang w:eastAsia="uk-UA"/>
        </w:rPr>
        <w:t xml:space="preserve">:  </w:t>
      </w:r>
      <w:r w:rsidRPr="008046B2">
        <w:rPr>
          <w:b/>
          <w:color w:val="000000"/>
          <w:sz w:val="28"/>
          <w:szCs w:val="28"/>
          <w:lang w:eastAsia="uk-UA"/>
        </w:rPr>
        <w:t>0</w:t>
      </w:r>
      <w:r w:rsidR="00466D39">
        <w:rPr>
          <w:b/>
          <w:color w:val="000000"/>
          <w:sz w:val="28"/>
          <w:szCs w:val="28"/>
          <w:lang w:eastAsia="uk-UA"/>
        </w:rPr>
        <w:t>1</w:t>
      </w:r>
      <w:r w:rsidRPr="008046B2">
        <w:rPr>
          <w:b/>
          <w:color w:val="000000"/>
          <w:sz w:val="28"/>
          <w:szCs w:val="28"/>
          <w:lang w:eastAsia="uk-UA"/>
        </w:rPr>
        <w:t>.09 - 2</w:t>
      </w:r>
      <w:r w:rsidR="00E2434F">
        <w:rPr>
          <w:b/>
          <w:color w:val="000000"/>
          <w:sz w:val="28"/>
          <w:szCs w:val="28"/>
          <w:lang w:eastAsia="uk-UA"/>
        </w:rPr>
        <w:t>3.12.2022</w:t>
      </w:r>
      <w:r w:rsidRPr="008046B2">
        <w:rPr>
          <w:b/>
          <w:color w:val="000000"/>
          <w:sz w:val="28"/>
          <w:szCs w:val="28"/>
          <w:lang w:eastAsia="uk-UA"/>
        </w:rPr>
        <w:t xml:space="preserve">  (</w:t>
      </w:r>
      <w:r w:rsidR="00EF408A">
        <w:rPr>
          <w:b/>
          <w:color w:val="000000"/>
          <w:sz w:val="28"/>
          <w:szCs w:val="28"/>
          <w:lang w:eastAsia="uk-UA"/>
        </w:rPr>
        <w:t>7</w:t>
      </w:r>
      <w:r w:rsidR="00435C0C">
        <w:rPr>
          <w:b/>
          <w:color w:val="000000"/>
          <w:sz w:val="28"/>
          <w:szCs w:val="28"/>
          <w:lang w:eastAsia="uk-UA"/>
        </w:rPr>
        <w:t>6</w:t>
      </w:r>
      <w:r w:rsidR="005F5264">
        <w:rPr>
          <w:b/>
          <w:color w:val="000000"/>
          <w:sz w:val="28"/>
          <w:szCs w:val="28"/>
          <w:lang w:eastAsia="uk-UA"/>
        </w:rPr>
        <w:t xml:space="preserve"> дні</w:t>
      </w:r>
      <w:r w:rsidR="00EF408A">
        <w:rPr>
          <w:b/>
          <w:color w:val="000000"/>
          <w:sz w:val="28"/>
          <w:szCs w:val="28"/>
          <w:lang w:eastAsia="uk-UA"/>
        </w:rPr>
        <w:t>в</w:t>
      </w:r>
      <w:r w:rsidRPr="008046B2">
        <w:rPr>
          <w:b/>
          <w:color w:val="000000"/>
          <w:sz w:val="28"/>
          <w:szCs w:val="28"/>
          <w:lang w:eastAsia="uk-UA"/>
        </w:rPr>
        <w:t>, 1</w:t>
      </w:r>
      <w:r w:rsidR="00F3446A">
        <w:rPr>
          <w:b/>
          <w:color w:val="000000"/>
          <w:sz w:val="28"/>
          <w:szCs w:val="28"/>
          <w:lang w:eastAsia="uk-UA"/>
        </w:rPr>
        <w:t>5</w:t>
      </w:r>
      <w:r w:rsidRPr="008046B2">
        <w:rPr>
          <w:b/>
          <w:color w:val="000000"/>
          <w:sz w:val="28"/>
          <w:szCs w:val="28"/>
          <w:lang w:eastAsia="uk-UA"/>
        </w:rPr>
        <w:t xml:space="preserve"> тижнів)</w:t>
      </w:r>
    </w:p>
    <w:p w14:paraId="3940B40A" w14:textId="66A24EF4" w:rsidR="008046B2" w:rsidRPr="008046B2" w:rsidRDefault="008046B2" w:rsidP="00B6137C">
      <w:pPr>
        <w:spacing w:line="276" w:lineRule="auto"/>
        <w:ind w:firstLine="567"/>
        <w:rPr>
          <w:b/>
          <w:color w:val="000000"/>
          <w:sz w:val="28"/>
          <w:szCs w:val="28"/>
          <w:lang w:eastAsia="uk-UA"/>
        </w:rPr>
      </w:pPr>
      <w:r w:rsidRPr="008046B2">
        <w:rPr>
          <w:color w:val="000000"/>
          <w:sz w:val="28"/>
          <w:szCs w:val="28"/>
          <w:u w:val="single"/>
          <w:lang w:eastAsia="uk-UA"/>
        </w:rPr>
        <w:t>ІІ семестр:</w:t>
      </w:r>
      <w:r w:rsidRPr="008046B2">
        <w:rPr>
          <w:color w:val="000000"/>
          <w:sz w:val="28"/>
          <w:szCs w:val="28"/>
          <w:lang w:eastAsia="uk-UA"/>
        </w:rPr>
        <w:t xml:space="preserve"> </w:t>
      </w:r>
      <w:r w:rsidR="00E2434F">
        <w:rPr>
          <w:b/>
          <w:color w:val="000000"/>
          <w:sz w:val="28"/>
          <w:szCs w:val="28"/>
          <w:lang w:eastAsia="uk-UA"/>
        </w:rPr>
        <w:t>0</w:t>
      </w:r>
      <w:r w:rsidR="004C2DFD">
        <w:rPr>
          <w:b/>
          <w:color w:val="000000"/>
          <w:sz w:val="28"/>
          <w:szCs w:val="28"/>
          <w:lang w:eastAsia="uk-UA"/>
        </w:rPr>
        <w:t>8</w:t>
      </w:r>
      <w:r w:rsidR="00377270">
        <w:rPr>
          <w:b/>
          <w:color w:val="000000"/>
          <w:sz w:val="28"/>
          <w:szCs w:val="28"/>
          <w:lang w:eastAsia="uk-UA"/>
        </w:rPr>
        <w:t>.</w:t>
      </w:r>
      <w:r w:rsidRPr="008046B2">
        <w:rPr>
          <w:b/>
          <w:color w:val="000000"/>
          <w:sz w:val="28"/>
          <w:szCs w:val="28"/>
          <w:lang w:eastAsia="uk-UA"/>
        </w:rPr>
        <w:t xml:space="preserve">01 - </w:t>
      </w:r>
      <w:r w:rsidR="004C2DFD">
        <w:rPr>
          <w:b/>
          <w:color w:val="000000"/>
          <w:sz w:val="28"/>
          <w:szCs w:val="28"/>
          <w:lang w:eastAsia="uk-UA"/>
        </w:rPr>
        <w:t>3</w:t>
      </w:r>
      <w:r w:rsidR="00305FE1">
        <w:rPr>
          <w:b/>
          <w:color w:val="000000"/>
          <w:sz w:val="28"/>
          <w:szCs w:val="28"/>
          <w:lang w:eastAsia="uk-UA"/>
        </w:rPr>
        <w:t>0</w:t>
      </w:r>
      <w:r w:rsidR="00193241">
        <w:rPr>
          <w:b/>
          <w:color w:val="000000"/>
          <w:sz w:val="28"/>
          <w:szCs w:val="28"/>
          <w:lang w:eastAsia="uk-UA"/>
        </w:rPr>
        <w:t>.0</w:t>
      </w:r>
      <w:r w:rsidR="004C2DFD">
        <w:rPr>
          <w:b/>
          <w:color w:val="000000"/>
          <w:sz w:val="28"/>
          <w:szCs w:val="28"/>
          <w:lang w:eastAsia="uk-UA"/>
        </w:rPr>
        <w:t>5</w:t>
      </w:r>
      <w:r w:rsidR="00E2434F">
        <w:rPr>
          <w:b/>
          <w:color w:val="000000"/>
          <w:sz w:val="28"/>
          <w:szCs w:val="28"/>
          <w:lang w:eastAsia="uk-UA"/>
        </w:rPr>
        <w:t>.202</w:t>
      </w:r>
      <w:r w:rsidR="004C2DFD">
        <w:rPr>
          <w:b/>
          <w:color w:val="000000"/>
          <w:sz w:val="28"/>
          <w:szCs w:val="28"/>
          <w:lang w:eastAsia="uk-UA"/>
        </w:rPr>
        <w:t>4</w:t>
      </w:r>
      <w:r w:rsidR="005F5264">
        <w:rPr>
          <w:b/>
          <w:color w:val="000000"/>
          <w:sz w:val="28"/>
          <w:szCs w:val="28"/>
          <w:lang w:eastAsia="uk-UA"/>
        </w:rPr>
        <w:t xml:space="preserve"> </w:t>
      </w:r>
      <w:r w:rsidRPr="008046B2">
        <w:rPr>
          <w:b/>
          <w:color w:val="000000"/>
          <w:sz w:val="28"/>
          <w:szCs w:val="28"/>
          <w:lang w:eastAsia="uk-UA"/>
        </w:rPr>
        <w:t xml:space="preserve"> (</w:t>
      </w:r>
      <w:r w:rsidR="00305FE1">
        <w:rPr>
          <w:b/>
          <w:color w:val="000000"/>
          <w:sz w:val="28"/>
          <w:szCs w:val="28"/>
          <w:lang w:eastAsia="uk-UA"/>
        </w:rPr>
        <w:t>99</w:t>
      </w:r>
      <w:r w:rsidRPr="008046B2">
        <w:rPr>
          <w:b/>
          <w:color w:val="000000"/>
          <w:sz w:val="28"/>
          <w:szCs w:val="28"/>
          <w:lang w:eastAsia="uk-UA"/>
        </w:rPr>
        <w:t xml:space="preserve"> д</w:t>
      </w:r>
      <w:r w:rsidR="009B51A6">
        <w:rPr>
          <w:b/>
          <w:color w:val="000000"/>
          <w:sz w:val="28"/>
          <w:szCs w:val="28"/>
          <w:lang w:eastAsia="uk-UA"/>
        </w:rPr>
        <w:t>нів</w:t>
      </w:r>
      <w:r w:rsidRPr="008046B2">
        <w:rPr>
          <w:b/>
          <w:color w:val="000000"/>
          <w:sz w:val="28"/>
          <w:szCs w:val="28"/>
          <w:lang w:eastAsia="uk-UA"/>
        </w:rPr>
        <w:t xml:space="preserve">, </w:t>
      </w:r>
      <w:r w:rsidR="00193241">
        <w:rPr>
          <w:b/>
          <w:color w:val="000000"/>
          <w:sz w:val="28"/>
          <w:szCs w:val="28"/>
          <w:lang w:eastAsia="uk-UA"/>
        </w:rPr>
        <w:t>20</w:t>
      </w:r>
      <w:r w:rsidRPr="008046B2">
        <w:rPr>
          <w:b/>
          <w:color w:val="000000"/>
          <w:sz w:val="28"/>
          <w:szCs w:val="28"/>
          <w:lang w:eastAsia="uk-UA"/>
        </w:rPr>
        <w:t xml:space="preserve"> тижнів)</w:t>
      </w:r>
    </w:p>
    <w:p w14:paraId="0247BBC1" w14:textId="19994C50" w:rsidR="008046B2" w:rsidRPr="008046B2" w:rsidRDefault="008046B2" w:rsidP="00B6137C">
      <w:pPr>
        <w:numPr>
          <w:ilvl w:val="0"/>
          <w:numId w:val="9"/>
        </w:numPr>
        <w:spacing w:line="276" w:lineRule="auto"/>
        <w:ind w:firstLine="567"/>
        <w:rPr>
          <w:color w:val="000000"/>
          <w:sz w:val="28"/>
          <w:szCs w:val="28"/>
          <w:lang w:eastAsia="uk-UA"/>
        </w:rPr>
      </w:pPr>
      <w:r w:rsidRPr="008046B2">
        <w:rPr>
          <w:color w:val="000000"/>
          <w:sz w:val="28"/>
          <w:szCs w:val="28"/>
          <w:lang w:eastAsia="uk-UA"/>
        </w:rPr>
        <w:t xml:space="preserve">Осінні канікули:    </w:t>
      </w:r>
      <w:r w:rsidR="00305FE1">
        <w:rPr>
          <w:b/>
          <w:color w:val="000000"/>
          <w:sz w:val="28"/>
          <w:szCs w:val="28"/>
          <w:lang w:eastAsia="uk-UA"/>
        </w:rPr>
        <w:t>30</w:t>
      </w:r>
      <w:r w:rsidR="00E2434F">
        <w:rPr>
          <w:b/>
          <w:color w:val="000000"/>
          <w:sz w:val="28"/>
          <w:szCs w:val="28"/>
          <w:lang w:eastAsia="uk-UA"/>
        </w:rPr>
        <w:t>.10.202</w:t>
      </w:r>
      <w:r w:rsidR="004C2DFD">
        <w:rPr>
          <w:b/>
          <w:color w:val="000000"/>
          <w:sz w:val="28"/>
          <w:szCs w:val="28"/>
          <w:lang w:eastAsia="uk-UA"/>
        </w:rPr>
        <w:t>3</w:t>
      </w:r>
      <w:r w:rsidRPr="008046B2">
        <w:rPr>
          <w:b/>
          <w:color w:val="000000"/>
          <w:sz w:val="28"/>
          <w:szCs w:val="28"/>
          <w:lang w:eastAsia="uk-UA"/>
        </w:rPr>
        <w:t xml:space="preserve"> – </w:t>
      </w:r>
      <w:r w:rsidR="00305FE1">
        <w:rPr>
          <w:b/>
          <w:color w:val="000000"/>
          <w:sz w:val="28"/>
          <w:szCs w:val="28"/>
          <w:lang w:eastAsia="uk-UA"/>
        </w:rPr>
        <w:t>05</w:t>
      </w:r>
      <w:r w:rsidR="00E2434F">
        <w:rPr>
          <w:b/>
          <w:color w:val="000000"/>
          <w:sz w:val="28"/>
          <w:szCs w:val="28"/>
          <w:lang w:eastAsia="uk-UA"/>
        </w:rPr>
        <w:t>.1</w:t>
      </w:r>
      <w:r w:rsidR="00305FE1">
        <w:rPr>
          <w:b/>
          <w:color w:val="000000"/>
          <w:sz w:val="28"/>
          <w:szCs w:val="28"/>
          <w:lang w:eastAsia="uk-UA"/>
        </w:rPr>
        <w:t>1</w:t>
      </w:r>
      <w:r w:rsidR="00E2434F">
        <w:rPr>
          <w:b/>
          <w:color w:val="000000"/>
          <w:sz w:val="28"/>
          <w:szCs w:val="28"/>
          <w:lang w:eastAsia="uk-UA"/>
        </w:rPr>
        <w:t>.202</w:t>
      </w:r>
      <w:r w:rsidR="004C2DFD">
        <w:rPr>
          <w:b/>
          <w:color w:val="000000"/>
          <w:sz w:val="28"/>
          <w:szCs w:val="28"/>
          <w:lang w:eastAsia="uk-UA"/>
        </w:rPr>
        <w:t>3</w:t>
      </w:r>
      <w:r w:rsidRPr="008046B2">
        <w:rPr>
          <w:color w:val="000000"/>
          <w:sz w:val="28"/>
          <w:szCs w:val="28"/>
          <w:lang w:eastAsia="uk-UA"/>
        </w:rPr>
        <w:t xml:space="preserve"> </w:t>
      </w:r>
    </w:p>
    <w:p w14:paraId="14FA7F9B" w14:textId="77B57294" w:rsidR="008046B2" w:rsidRPr="008046B2" w:rsidRDefault="008046B2" w:rsidP="00B6137C">
      <w:pPr>
        <w:numPr>
          <w:ilvl w:val="0"/>
          <w:numId w:val="9"/>
        </w:numPr>
        <w:spacing w:line="276" w:lineRule="auto"/>
        <w:ind w:firstLine="567"/>
        <w:rPr>
          <w:color w:val="000000"/>
          <w:sz w:val="28"/>
          <w:szCs w:val="28"/>
          <w:lang w:eastAsia="uk-UA"/>
        </w:rPr>
      </w:pPr>
      <w:r w:rsidRPr="008046B2">
        <w:rPr>
          <w:color w:val="000000"/>
          <w:sz w:val="28"/>
          <w:szCs w:val="28"/>
          <w:lang w:eastAsia="uk-UA"/>
        </w:rPr>
        <w:t xml:space="preserve">Зимові канікули:    </w:t>
      </w:r>
      <w:r w:rsidR="006A759B">
        <w:rPr>
          <w:b/>
          <w:color w:val="000000"/>
          <w:sz w:val="28"/>
          <w:szCs w:val="28"/>
          <w:lang w:eastAsia="uk-UA"/>
        </w:rPr>
        <w:t>2</w:t>
      </w:r>
      <w:r w:rsidR="004C2DFD">
        <w:rPr>
          <w:b/>
          <w:color w:val="000000"/>
          <w:sz w:val="28"/>
          <w:szCs w:val="28"/>
          <w:lang w:eastAsia="uk-UA"/>
        </w:rPr>
        <w:t>3</w:t>
      </w:r>
      <w:r w:rsidR="00E2434F">
        <w:rPr>
          <w:b/>
          <w:color w:val="000000"/>
          <w:sz w:val="28"/>
          <w:szCs w:val="28"/>
          <w:lang w:eastAsia="uk-UA"/>
        </w:rPr>
        <w:t>.12.202</w:t>
      </w:r>
      <w:r w:rsidR="004C2DFD">
        <w:rPr>
          <w:b/>
          <w:color w:val="000000"/>
          <w:sz w:val="28"/>
          <w:szCs w:val="28"/>
          <w:lang w:eastAsia="uk-UA"/>
        </w:rPr>
        <w:t>3</w:t>
      </w:r>
      <w:r w:rsidRPr="008046B2">
        <w:rPr>
          <w:b/>
          <w:color w:val="000000"/>
          <w:sz w:val="28"/>
          <w:szCs w:val="28"/>
          <w:lang w:eastAsia="uk-UA"/>
        </w:rPr>
        <w:t xml:space="preserve"> - </w:t>
      </w:r>
      <w:r w:rsidR="00E2434F">
        <w:rPr>
          <w:b/>
          <w:color w:val="000000"/>
          <w:sz w:val="28"/>
          <w:szCs w:val="28"/>
          <w:lang w:eastAsia="uk-UA"/>
        </w:rPr>
        <w:t>0</w:t>
      </w:r>
      <w:r w:rsidR="004C2DFD">
        <w:rPr>
          <w:b/>
          <w:color w:val="000000"/>
          <w:sz w:val="28"/>
          <w:szCs w:val="28"/>
          <w:lang w:eastAsia="uk-UA"/>
        </w:rPr>
        <w:t>7</w:t>
      </w:r>
      <w:r w:rsidR="00E2434F">
        <w:rPr>
          <w:b/>
          <w:color w:val="000000"/>
          <w:sz w:val="28"/>
          <w:szCs w:val="28"/>
          <w:lang w:eastAsia="uk-UA"/>
        </w:rPr>
        <w:t>.01.202</w:t>
      </w:r>
      <w:r w:rsidR="004C2DFD">
        <w:rPr>
          <w:b/>
          <w:color w:val="000000"/>
          <w:sz w:val="28"/>
          <w:szCs w:val="28"/>
          <w:lang w:eastAsia="uk-UA"/>
        </w:rPr>
        <w:t>4</w:t>
      </w:r>
    </w:p>
    <w:p w14:paraId="68FE2265" w14:textId="52912375" w:rsidR="008046B2" w:rsidRPr="002D4820" w:rsidRDefault="008046B2" w:rsidP="00B6137C">
      <w:pPr>
        <w:numPr>
          <w:ilvl w:val="0"/>
          <w:numId w:val="9"/>
        </w:numPr>
        <w:spacing w:line="276" w:lineRule="auto"/>
        <w:ind w:firstLine="567"/>
        <w:rPr>
          <w:color w:val="000000"/>
          <w:sz w:val="28"/>
          <w:szCs w:val="28"/>
          <w:lang w:eastAsia="uk-UA"/>
        </w:rPr>
      </w:pPr>
      <w:r w:rsidRPr="008046B2">
        <w:rPr>
          <w:rFonts w:eastAsia="Calibri"/>
          <w:color w:val="000000"/>
          <w:sz w:val="28"/>
          <w:szCs w:val="28"/>
          <w:lang w:eastAsia="en-US"/>
        </w:rPr>
        <w:t xml:space="preserve">Весняні канікули:   </w:t>
      </w:r>
      <w:r w:rsidRPr="008046B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305FE1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E2434F">
        <w:rPr>
          <w:rFonts w:eastAsia="Calibri"/>
          <w:b/>
          <w:color w:val="000000"/>
          <w:sz w:val="28"/>
          <w:szCs w:val="28"/>
          <w:lang w:eastAsia="en-US"/>
        </w:rPr>
        <w:t>.03.202</w:t>
      </w:r>
      <w:r w:rsidR="004C2DFD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8046B2">
        <w:rPr>
          <w:rFonts w:eastAsia="Calibri"/>
          <w:b/>
          <w:color w:val="000000"/>
          <w:sz w:val="28"/>
          <w:szCs w:val="28"/>
          <w:lang w:eastAsia="en-US"/>
        </w:rPr>
        <w:t xml:space="preserve"> – </w:t>
      </w:r>
      <w:r w:rsidR="004C2DFD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="00305FE1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F3446A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8046B2">
        <w:rPr>
          <w:rFonts w:eastAsia="Calibri"/>
          <w:b/>
          <w:color w:val="000000"/>
          <w:sz w:val="28"/>
          <w:szCs w:val="28"/>
          <w:lang w:eastAsia="en-US"/>
        </w:rPr>
        <w:t>0</w:t>
      </w:r>
      <w:r w:rsidR="00E2434F">
        <w:rPr>
          <w:rFonts w:eastAsia="Calibri"/>
          <w:b/>
          <w:color w:val="000000"/>
          <w:sz w:val="28"/>
          <w:szCs w:val="28"/>
          <w:lang w:eastAsia="en-US"/>
        </w:rPr>
        <w:t>3.202</w:t>
      </w:r>
      <w:r w:rsidR="004C2DFD">
        <w:rPr>
          <w:rFonts w:eastAsia="Calibri"/>
          <w:b/>
          <w:color w:val="000000"/>
          <w:sz w:val="28"/>
          <w:szCs w:val="28"/>
          <w:lang w:eastAsia="en-US"/>
        </w:rPr>
        <w:t>4</w:t>
      </w:r>
    </w:p>
    <w:p w14:paraId="787A594D" w14:textId="4F2458AC" w:rsidR="004D645F" w:rsidRPr="0024450D" w:rsidRDefault="00B6137C" w:rsidP="00A80B50">
      <w:pPr>
        <w:pStyle w:val="af"/>
        <w:numPr>
          <w:ilvl w:val="2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36"/>
        <w:rPr>
          <w:rFonts w:ascii="Times New Roman" w:hAnsi="Times New Roman" w:cs="Times New Roman"/>
          <w:spacing w:val="-12"/>
          <w:sz w:val="28"/>
          <w:szCs w:val="28"/>
        </w:rPr>
      </w:pPr>
      <w:r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Предмети «</w:t>
      </w:r>
      <w:r w:rsidR="005F5264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Мистецтво</w:t>
      </w:r>
      <w:r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»</w:t>
      </w:r>
      <w:r w:rsidR="00E2434F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(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>9</w:t>
      </w:r>
      <w:r w:rsidR="00E2434F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клас)</w:t>
      </w:r>
      <w:r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, «</w:t>
      </w:r>
      <w:r w:rsidR="005F5264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Етика</w:t>
      </w:r>
      <w:r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»</w:t>
      </w:r>
      <w:r w:rsidR="00E2434F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(9 клас)</w:t>
      </w:r>
      <w:r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,</w:t>
      </w:r>
      <w:r w:rsidR="00E2434F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«Основи здоров’я» (9 клас), «Правознавство» (9 клас), «Трудове навчання» (9клас, )</w:t>
      </w:r>
      <w:r w:rsidR="002D4820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«Основи критичного мислення»</w:t>
      </w:r>
      <w:r w:rsidR="00E2434F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(10 клас)</w:t>
      </w:r>
      <w:r w:rsidR="005F5264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5A2728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2D4820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викладаються за блочно-модульною системою кандидата псих</w:t>
      </w:r>
      <w:r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ологічних наук С.І. </w:t>
      </w:r>
      <w:proofErr w:type="spellStart"/>
      <w:r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Подмазіна</w:t>
      </w:r>
      <w:proofErr w:type="spellEnd"/>
      <w:r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proofErr w:type="spellStart"/>
      <w:r w:rsidR="00A80B50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посеместрово</w:t>
      </w:r>
      <w:proofErr w:type="spellEnd"/>
      <w:r w:rsidR="00A80B50" w:rsidRP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.</w:t>
      </w:r>
    </w:p>
    <w:p w14:paraId="676A33AF" w14:textId="333E5C32" w:rsidR="0098393C" w:rsidRPr="00DE5245" w:rsidRDefault="003749AB" w:rsidP="00DE5245">
      <w:pPr>
        <w:pStyle w:val="af"/>
        <w:numPr>
          <w:ilvl w:val="2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36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Додаткові години на вивчення спеціальних курсів використані </w:t>
      </w:r>
      <w:r w:rsidR="00F31AF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для збільшення годин на вивчення 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української мови, </w:t>
      </w:r>
      <w:r w:rsidR="00F31AF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англійської мови, 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математики, </w:t>
      </w:r>
      <w:r w:rsidR="00F31AF2">
        <w:rPr>
          <w:rFonts w:ascii="Times New Roman" w:hAnsi="Times New Roman" w:cs="Times New Roman"/>
          <w:spacing w:val="-12"/>
          <w:sz w:val="28"/>
          <w:szCs w:val="28"/>
          <w:lang w:val="uk-UA"/>
        </w:rPr>
        <w:t>правознавства, історії.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DE5245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Також, враховуючи, що </w:t>
      </w:r>
      <w:r w:rsidR="00F518D2" w:rsidRPr="00DE5245">
        <w:rPr>
          <w:rFonts w:ascii="Times New Roman" w:hAnsi="Times New Roman" w:cs="Times New Roman"/>
          <w:spacing w:val="-12"/>
          <w:sz w:val="28"/>
          <w:szCs w:val="28"/>
          <w:lang w:val="uk-UA"/>
        </w:rPr>
        <w:t>ліцей має гуманітарний, правовий та науковий напрямки,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здійснюється вивчення другої іноземної мови та</w:t>
      </w:r>
      <w:r w:rsidR="00F518D2" w:rsidRPr="00DE5245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перерозподіл годин між предметами. </w:t>
      </w:r>
      <w:r w:rsidR="00B80D87" w:rsidRPr="00DE5245">
        <w:rPr>
          <w:rFonts w:ascii="Times New Roman" w:hAnsi="Times New Roman" w:cs="Times New Roman"/>
          <w:spacing w:val="-12"/>
          <w:sz w:val="28"/>
          <w:szCs w:val="28"/>
          <w:lang w:val="uk-UA"/>
        </w:rPr>
        <w:t>Вивільнені години також використовуються на вивчення предметів, що учні вибирають для складання ДПА та ЗНО.</w:t>
      </w:r>
      <w:r w:rsidR="00B80D87" w:rsidRPr="00DE5245">
        <w:rPr>
          <w:spacing w:val="-12"/>
          <w:sz w:val="28"/>
          <w:szCs w:val="28"/>
        </w:rPr>
        <w:t xml:space="preserve"> </w:t>
      </w:r>
    </w:p>
    <w:p w14:paraId="5238FE54" w14:textId="4FC8BB60" w:rsidR="00DE5245" w:rsidRDefault="00DE5245" w:rsidP="00DE5245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У 9-му класі:</w:t>
      </w:r>
    </w:p>
    <w:p w14:paraId="5B11D7FA" w14:textId="7E761E38" w:rsidR="00DE5245" w:rsidRDefault="00DE5245" w:rsidP="00DE5245">
      <w:pPr>
        <w:pStyle w:val="af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за рахунок зменшення годин на вивчення фізики збільшено кількість годин на вивчення Історії України;</w:t>
      </w:r>
    </w:p>
    <w:p w14:paraId="7D0AAC67" w14:textId="0BD692D6" w:rsidR="00DE5245" w:rsidRDefault="00DE5245" w:rsidP="00DE5245">
      <w:pPr>
        <w:pStyle w:val="af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одну вивільнену годину закладено на вивчення другої іноземної мови;</w:t>
      </w:r>
    </w:p>
    <w:p w14:paraId="44CAB2A4" w14:textId="13B8B140" w:rsidR="00DE5245" w:rsidRDefault="006D1972" w:rsidP="00DE5245">
      <w:pPr>
        <w:pStyle w:val="af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для</w:t>
      </w:r>
      <w:r w:rsidR="00DE5245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о</w:t>
      </w:r>
      <w:r w:rsidR="00DE5245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силення курсу історії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викладається курс «Історія рідного краю (Дніпропетровщина)»;</w:t>
      </w:r>
    </w:p>
    <w:p w14:paraId="28A27896" w14:textId="5E6679DB" w:rsidR="006D1972" w:rsidRDefault="006D1972" w:rsidP="00DE5245">
      <w:pPr>
        <w:pStyle w:val="af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0,5 годин додаткового часу використовується для групових та індивідуальних занять з української мови;</w:t>
      </w:r>
    </w:p>
    <w:p w14:paraId="53BBE2BA" w14:textId="230C8DC4" w:rsidR="006D1972" w:rsidRPr="0098393C" w:rsidRDefault="006D1972" w:rsidP="00DE5245">
      <w:pPr>
        <w:pStyle w:val="af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lastRenderedPageBreak/>
        <w:t>на рівні факультативу вивчається предмет «Етика».</w:t>
      </w:r>
    </w:p>
    <w:p w14:paraId="704DA3A0" w14:textId="77777777" w:rsidR="00F518D2" w:rsidRDefault="0098393C" w:rsidP="0098393C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У</w:t>
      </w:r>
      <w:r w:rsidR="00F518D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10-х класах:</w:t>
      </w:r>
    </w:p>
    <w:p w14:paraId="4B9A1B6F" w14:textId="62E558A3" w:rsidR="006D1972" w:rsidRPr="0024450D" w:rsidRDefault="00F518D2" w:rsidP="0024450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</w:t>
      </w:r>
      <w:r w:rsidR="00B80D87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="00DE5245">
        <w:rPr>
          <w:rFonts w:ascii="Times New Roman" w:hAnsi="Times New Roman" w:cs="Times New Roman"/>
          <w:spacing w:val="-12"/>
          <w:sz w:val="28"/>
          <w:szCs w:val="28"/>
          <w:lang w:val="uk-UA"/>
        </w:rPr>
        <w:t>предмети біологія, географія, фізика, астрономія, хімія викладаються єдиним інтегрованим курсом природничих наук (4 години на тиждень)</w:t>
      </w:r>
      <w:r w:rsidR="00B80D87">
        <w:rPr>
          <w:rFonts w:ascii="Times New Roman" w:hAnsi="Times New Roman" w:cs="Times New Roman"/>
          <w:spacing w:val="-12"/>
          <w:sz w:val="28"/>
          <w:szCs w:val="28"/>
          <w:lang w:val="uk-UA"/>
        </w:rPr>
        <w:t>;</w:t>
      </w:r>
    </w:p>
    <w:p w14:paraId="46FC6FA1" w14:textId="143FD1AB" w:rsidR="00DE76D3" w:rsidRDefault="00DE76D3" w:rsidP="006D197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>паралельно з вивченням основного курсу правознавства (2 години на тиждень) викладається пропедевтичний курс цивільного права;</w:t>
      </w:r>
    </w:p>
    <w:p w14:paraId="7C6CF41D" w14:textId="7045AA76" w:rsidR="006D1972" w:rsidRDefault="006D1972" w:rsidP="006D197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 xml:space="preserve">збільшено кількість годин на вивчення мов: української до трьох, англійської до 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>трьо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х, другої іноземної до </w:t>
      </w:r>
      <w:r w:rsid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1,5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години на тиждень;</w:t>
      </w:r>
    </w:p>
    <w:p w14:paraId="6F4E39F3" w14:textId="4E035202" w:rsidR="006D1972" w:rsidRDefault="006D1972" w:rsidP="006D197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 xml:space="preserve">оскільки </w:t>
      </w:r>
      <w:r w:rsidR="00C27DFE">
        <w:rPr>
          <w:rFonts w:ascii="Times New Roman" w:hAnsi="Times New Roman" w:cs="Times New Roman"/>
          <w:spacing w:val="-12"/>
          <w:sz w:val="28"/>
          <w:szCs w:val="28"/>
          <w:lang w:val="uk-UA"/>
        </w:rPr>
        <w:t>математика являється обов’язковим предметом для проходження ДПА, НМТ, ЗНО тощо, враховуючи побажання батьків, кількість годин на її вивчення збільшено до чотирьох;</w:t>
      </w:r>
    </w:p>
    <w:p w14:paraId="44DDDA68" w14:textId="29FBD453" w:rsidR="00C27DFE" w:rsidRPr="006D1972" w:rsidRDefault="00C27DFE" w:rsidP="006D197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>традиційно викладається курс «Критичне мислення»;</w:t>
      </w:r>
    </w:p>
    <w:p w14:paraId="18A0C963" w14:textId="3EA766CA" w:rsidR="00B80D87" w:rsidRDefault="00F518D2" w:rsidP="00F518D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bookmarkStart w:id="0" w:name="_Hlk139628203"/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у</w:t>
      </w:r>
      <w:r w:rsidRPr="00F518D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ліцеї відсутня пристосована до занять спортивна зала. Тому </w:t>
      </w:r>
      <w:r w:rsidR="00AC593A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доцільно </w:t>
      </w:r>
      <w:r w:rsidRPr="00F518D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за рахунок </w:t>
      </w:r>
      <w:r w:rsidR="00B80D87">
        <w:rPr>
          <w:rFonts w:ascii="Times New Roman" w:hAnsi="Times New Roman" w:cs="Times New Roman"/>
          <w:spacing w:val="-12"/>
          <w:sz w:val="28"/>
          <w:szCs w:val="28"/>
          <w:lang w:val="uk-UA"/>
        </w:rPr>
        <w:t>години з фізичної культури підсил</w:t>
      </w:r>
      <w:r w:rsidR="00AC593A">
        <w:rPr>
          <w:rFonts w:ascii="Times New Roman" w:hAnsi="Times New Roman" w:cs="Times New Roman"/>
          <w:spacing w:val="-12"/>
          <w:sz w:val="28"/>
          <w:szCs w:val="28"/>
          <w:lang w:val="uk-UA"/>
        </w:rPr>
        <w:t>ити</w:t>
      </w:r>
      <w:r w:rsidR="00B80D87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вивчення української літератури</w:t>
      </w:r>
      <w:r w:rsidR="00C27DFE">
        <w:rPr>
          <w:rFonts w:ascii="Times New Roman" w:hAnsi="Times New Roman" w:cs="Times New Roman"/>
          <w:spacing w:val="-12"/>
          <w:sz w:val="28"/>
          <w:szCs w:val="28"/>
          <w:lang w:val="uk-UA"/>
        </w:rPr>
        <w:t>;</w:t>
      </w:r>
      <w:bookmarkEnd w:id="0"/>
    </w:p>
    <w:p w14:paraId="3EA9FCD3" w14:textId="7E68A053" w:rsidR="00C27DFE" w:rsidRDefault="00C27DFE" w:rsidP="00F518D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 xml:space="preserve">2 додаткові години для вивчення спеціальних курсів </w:t>
      </w:r>
      <w:proofErr w:type="spellStart"/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розподілено</w:t>
      </w:r>
      <w:proofErr w:type="spellEnd"/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на вивчення риторики та сучасного діловодства;</w:t>
      </w:r>
    </w:p>
    <w:p w14:paraId="184F0408" w14:textId="4F03843D" w:rsidR="00C27DFE" w:rsidRDefault="00C27DFE" w:rsidP="00F518D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додатков</w:t>
      </w:r>
      <w:r w:rsid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годин</w:t>
      </w:r>
      <w:r w:rsidR="0024450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27DFE">
        <w:rPr>
          <w:rFonts w:ascii="Times New Roman" w:hAnsi="Times New Roman" w:cs="Times New Roman"/>
          <w:spacing w:val="-12"/>
          <w:sz w:val="28"/>
          <w:szCs w:val="28"/>
          <w:lang w:val="uk-UA"/>
        </w:rPr>
        <w:t>для вивчення спеціальних курсів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пропонується використати вчителям історії та іноземних мов для 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>викладання факультативних курсів «Українознавство» та «Основи ділового спілкування англійською мовою»;</w:t>
      </w:r>
    </w:p>
    <w:p w14:paraId="576FD394" w14:textId="27B35CD1" w:rsidR="006477C7" w:rsidRDefault="006477C7" w:rsidP="00F518D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 xml:space="preserve">факультатив «Шедеври модернізму» націлений на підтримку творчих </w:t>
      </w:r>
      <w:proofErr w:type="spellStart"/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із зарубіжної літератури.</w:t>
      </w:r>
    </w:p>
    <w:p w14:paraId="6B5AA0B9" w14:textId="77777777" w:rsidR="00B80D87" w:rsidRDefault="00B80D87" w:rsidP="00F518D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У 11-х класах:</w:t>
      </w:r>
    </w:p>
    <w:p w14:paraId="2E72E4D3" w14:textId="5CE371D7" w:rsidR="00E52CF8" w:rsidRDefault="00E52CF8" w:rsidP="00E52CF8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E52CF8">
        <w:rPr>
          <w:rFonts w:ascii="Times New Roman" w:hAnsi="Times New Roman" w:cs="Times New Roman"/>
          <w:spacing w:val="-12"/>
          <w:sz w:val="28"/>
          <w:szCs w:val="28"/>
          <w:lang w:val="uk-UA"/>
        </w:rPr>
        <w:t>предмети біологія, географія, фізика, астрономія, хімія викладаються єдиним інтегрованим курсом природничих наук (4 години на тиждень);</w:t>
      </w:r>
    </w:p>
    <w:p w14:paraId="0ED4B72C" w14:textId="3F607088" w:rsidR="00F518D2" w:rsidRDefault="00B80D87" w:rsidP="00B80D87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BF26D0" w:rsidRPr="00BF26D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збільшено кількість годин на вивчення мов: української до трьох, англійської до 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>т</w:t>
      </w:r>
      <w:r w:rsidR="00BF26D0" w:rsidRPr="00BF26D0">
        <w:rPr>
          <w:rFonts w:ascii="Times New Roman" w:hAnsi="Times New Roman" w:cs="Times New Roman"/>
          <w:spacing w:val="-12"/>
          <w:sz w:val="28"/>
          <w:szCs w:val="28"/>
          <w:lang w:val="uk-UA"/>
        </w:rPr>
        <w:t>рьох, другої іноземної до однієї години на тиждень;</w:t>
      </w:r>
    </w:p>
    <w:p w14:paraId="54027281" w14:textId="6261354A" w:rsidR="003B2080" w:rsidRDefault="003B2080" w:rsidP="00B80D87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3B208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у ліцеї відсутня пристосована до занять спортивна зала. Тому доцільно за рахунок години з фізичної культури підсилити вивчення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курсу правознавства;</w:t>
      </w:r>
    </w:p>
    <w:p w14:paraId="69ABA921" w14:textId="77777777" w:rsidR="00BF26D0" w:rsidRDefault="00BF26D0" w:rsidP="00B80D87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продовжується вивчення курсу цивільного права, розпочатого у 10-му класі (2 години), додається курс кримінального права (2 години);</w:t>
      </w:r>
    </w:p>
    <w:p w14:paraId="535AA4DD" w14:textId="211DD288" w:rsidR="00BF26D0" w:rsidRDefault="00BF26D0" w:rsidP="00B80D87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викладачами Університету митної справи та фінансів викладаються спеціальні курси «Судові та правоохоронні органи» (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годин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), «Практичні основи юридичної професії» (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годин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) за рахунок за рахунок додаткових годин.;</w:t>
      </w:r>
    </w:p>
    <w:p w14:paraId="2077A27B" w14:textId="1492D3C4" w:rsidR="00BF26D0" w:rsidRDefault="00BF26D0" w:rsidP="00B80D87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додаткова 1 година на спеціальні курси використо</w:t>
      </w:r>
      <w:r w:rsidR="003B2080">
        <w:rPr>
          <w:rFonts w:ascii="Times New Roman" w:hAnsi="Times New Roman" w:cs="Times New Roman"/>
          <w:spacing w:val="-12"/>
          <w:sz w:val="28"/>
          <w:szCs w:val="28"/>
          <w:lang w:val="uk-UA"/>
        </w:rPr>
        <w:t>вується для викладення предмету «Риторика»</w:t>
      </w:r>
      <w:r w:rsidR="006477C7">
        <w:rPr>
          <w:rFonts w:ascii="Times New Roman" w:hAnsi="Times New Roman" w:cs="Times New Roman"/>
          <w:spacing w:val="-12"/>
          <w:sz w:val="28"/>
          <w:szCs w:val="28"/>
          <w:lang w:val="uk-UA"/>
        </w:rPr>
        <w:t>;</w:t>
      </w:r>
    </w:p>
    <w:p w14:paraId="30A60B58" w14:textId="14EF8125" w:rsidR="006477C7" w:rsidRDefault="006477C7" w:rsidP="00B80D87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продовжується вивчення основ сучасного діловодства на рівні факультативу.</w:t>
      </w:r>
    </w:p>
    <w:p w14:paraId="061F7D07" w14:textId="77777777" w:rsidR="008046B2" w:rsidRPr="00A80B50" w:rsidRDefault="008046B2" w:rsidP="00B6137C">
      <w:pPr>
        <w:pStyle w:val="af"/>
        <w:numPr>
          <w:ilvl w:val="1"/>
          <w:numId w:val="7"/>
        </w:numPr>
        <w:spacing w:line="276" w:lineRule="auto"/>
        <w:ind w:left="567" w:hanging="567"/>
        <w:rPr>
          <w:rFonts w:eastAsia="Calibri"/>
          <w:b/>
          <w:i/>
          <w:color w:val="000000"/>
          <w:sz w:val="28"/>
          <w:szCs w:val="28"/>
          <w:lang w:val="uk-UA" w:eastAsia="en-US"/>
        </w:rPr>
      </w:pPr>
      <w:r w:rsidRPr="002D4820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Організація навчально-виховного процесу протягом дня</w:t>
      </w:r>
    </w:p>
    <w:p w14:paraId="010C29C6" w14:textId="77777777" w:rsidR="008046B2" w:rsidRDefault="008046B2" w:rsidP="00B6137C">
      <w:pPr>
        <w:pStyle w:val="af0"/>
        <w:numPr>
          <w:ilvl w:val="2"/>
          <w:numId w:val="7"/>
        </w:numPr>
        <w:tabs>
          <w:tab w:val="left" w:pos="709"/>
          <w:tab w:val="left" w:pos="851"/>
          <w:tab w:val="left" w:pos="1843"/>
        </w:tabs>
        <w:spacing w:line="276" w:lineRule="auto"/>
        <w:ind w:left="1418" w:hanging="851"/>
        <w:rPr>
          <w:rFonts w:ascii="Times New Roman" w:hAnsi="Times New Roman"/>
          <w:sz w:val="28"/>
          <w:szCs w:val="28"/>
          <w:lang w:val="uk-UA"/>
        </w:rPr>
      </w:pPr>
      <w:r w:rsidRPr="008046B2">
        <w:rPr>
          <w:rFonts w:ascii="Times New Roman" w:hAnsi="Times New Roman"/>
          <w:sz w:val="28"/>
          <w:szCs w:val="28"/>
          <w:lang w:val="uk-UA"/>
        </w:rPr>
        <w:t>Розклад дзвінків</w:t>
      </w:r>
    </w:p>
    <w:p w14:paraId="4AAB3532" w14:textId="77777777" w:rsidR="00B6137C" w:rsidRDefault="00B6137C" w:rsidP="00B6137C">
      <w:pPr>
        <w:pStyle w:val="af0"/>
        <w:tabs>
          <w:tab w:val="left" w:pos="709"/>
          <w:tab w:val="left" w:pos="851"/>
          <w:tab w:val="left" w:pos="1843"/>
        </w:tabs>
        <w:spacing w:line="276" w:lineRule="auto"/>
        <w:ind w:left="1418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219"/>
        <w:gridCol w:w="3293"/>
      </w:tblGrid>
      <w:tr w:rsidR="002D4820" w:rsidRPr="002D4820" w14:paraId="263780F9" w14:textId="77777777" w:rsidTr="002200D4">
        <w:trPr>
          <w:jc w:val="center"/>
        </w:trPr>
        <w:tc>
          <w:tcPr>
            <w:tcW w:w="1789" w:type="dxa"/>
          </w:tcPr>
          <w:p w14:paraId="252495B6" w14:textId="77777777" w:rsidR="002D4820" w:rsidRPr="00353B3A" w:rsidRDefault="002D4820" w:rsidP="008B1DDC">
            <w:pPr>
              <w:pStyle w:val="af0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Уроки</w:t>
            </w:r>
          </w:p>
        </w:tc>
        <w:tc>
          <w:tcPr>
            <w:tcW w:w="4219" w:type="dxa"/>
          </w:tcPr>
          <w:p w14:paraId="07901E31" w14:textId="77777777" w:rsidR="002D4820" w:rsidRPr="00353B3A" w:rsidRDefault="002D4820" w:rsidP="008B1DDC">
            <w:pPr>
              <w:pStyle w:val="af0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валість уроку </w:t>
            </w:r>
          </w:p>
        </w:tc>
        <w:tc>
          <w:tcPr>
            <w:tcW w:w="3293" w:type="dxa"/>
          </w:tcPr>
          <w:p w14:paraId="3EE304AF" w14:textId="77777777" w:rsidR="002D4820" w:rsidRPr="00353B3A" w:rsidRDefault="002D4820" w:rsidP="008B1DDC">
            <w:pPr>
              <w:pStyle w:val="af0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Тривалість перерви</w:t>
            </w:r>
          </w:p>
        </w:tc>
      </w:tr>
      <w:tr w:rsidR="002D4820" w:rsidRPr="002D4820" w14:paraId="64D58E80" w14:textId="77777777" w:rsidTr="002200D4">
        <w:trPr>
          <w:jc w:val="center"/>
        </w:trPr>
        <w:tc>
          <w:tcPr>
            <w:tcW w:w="9301" w:type="dxa"/>
            <w:gridSpan w:val="3"/>
          </w:tcPr>
          <w:p w14:paraId="3A5B8A4D" w14:textId="77777777" w:rsidR="002D4820" w:rsidRPr="00353B3A" w:rsidRDefault="002D4820" w:rsidP="008B1DDC">
            <w:pPr>
              <w:pStyle w:val="af0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353B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11(12) класи</w:t>
            </w:r>
          </w:p>
        </w:tc>
      </w:tr>
      <w:tr w:rsidR="002D4820" w:rsidRPr="002D4820" w14:paraId="7E61B42E" w14:textId="77777777" w:rsidTr="002200D4">
        <w:trPr>
          <w:jc w:val="center"/>
        </w:trPr>
        <w:tc>
          <w:tcPr>
            <w:tcW w:w="1789" w:type="dxa"/>
          </w:tcPr>
          <w:p w14:paraId="6FC8BF3B" w14:textId="77777777"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 xml:space="preserve">1 </w:t>
            </w:r>
            <w:proofErr w:type="spellStart"/>
            <w:r w:rsidRPr="002D4820">
              <w:rPr>
                <w:sz w:val="28"/>
                <w:szCs w:val="28"/>
              </w:rPr>
              <w:t>лента</w:t>
            </w:r>
            <w:proofErr w:type="spellEnd"/>
          </w:p>
        </w:tc>
        <w:tc>
          <w:tcPr>
            <w:tcW w:w="4219" w:type="dxa"/>
          </w:tcPr>
          <w:p w14:paraId="035D2882" w14:textId="6439D311"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8.</w:t>
            </w:r>
            <w:r w:rsidR="0024450D">
              <w:rPr>
                <w:sz w:val="28"/>
                <w:szCs w:val="28"/>
              </w:rPr>
              <w:t>0</w:t>
            </w:r>
            <w:r w:rsidRPr="002D4820">
              <w:rPr>
                <w:sz w:val="28"/>
                <w:szCs w:val="28"/>
              </w:rPr>
              <w:t xml:space="preserve">0 – </w:t>
            </w:r>
            <w:r w:rsidR="0024450D">
              <w:rPr>
                <w:sz w:val="28"/>
                <w:szCs w:val="28"/>
              </w:rPr>
              <w:t>8</w:t>
            </w:r>
            <w:r w:rsidRPr="002D4820">
              <w:rPr>
                <w:sz w:val="28"/>
                <w:szCs w:val="28"/>
              </w:rPr>
              <w:t>.</w:t>
            </w:r>
            <w:r w:rsidR="0024450D">
              <w:rPr>
                <w:sz w:val="28"/>
                <w:szCs w:val="28"/>
              </w:rPr>
              <w:t>4</w:t>
            </w:r>
            <w:r w:rsidRPr="002D4820">
              <w:rPr>
                <w:sz w:val="28"/>
                <w:szCs w:val="28"/>
              </w:rPr>
              <w:t>0</w:t>
            </w:r>
            <w:r w:rsidR="002200D4">
              <w:rPr>
                <w:sz w:val="28"/>
                <w:szCs w:val="28"/>
              </w:rPr>
              <w:t xml:space="preserve">;   </w:t>
            </w:r>
            <w:r w:rsidR="0024450D">
              <w:rPr>
                <w:sz w:val="28"/>
                <w:szCs w:val="28"/>
              </w:rPr>
              <w:t>8</w:t>
            </w:r>
            <w:r w:rsidRPr="002D4820">
              <w:rPr>
                <w:sz w:val="28"/>
                <w:szCs w:val="28"/>
              </w:rPr>
              <w:t>.</w:t>
            </w:r>
            <w:r w:rsidR="0024450D">
              <w:rPr>
                <w:sz w:val="28"/>
                <w:szCs w:val="28"/>
              </w:rPr>
              <w:t>4</w:t>
            </w:r>
            <w:r w:rsidRPr="002D4820">
              <w:rPr>
                <w:sz w:val="28"/>
                <w:szCs w:val="28"/>
              </w:rPr>
              <w:t>5 – 9.</w:t>
            </w:r>
            <w:r w:rsidR="0024450D">
              <w:rPr>
                <w:sz w:val="28"/>
                <w:szCs w:val="28"/>
              </w:rPr>
              <w:t>2</w:t>
            </w:r>
            <w:r w:rsidRPr="002D4820">
              <w:rPr>
                <w:sz w:val="28"/>
                <w:szCs w:val="28"/>
              </w:rPr>
              <w:t>5</w:t>
            </w:r>
          </w:p>
        </w:tc>
        <w:tc>
          <w:tcPr>
            <w:tcW w:w="3293" w:type="dxa"/>
          </w:tcPr>
          <w:p w14:paraId="27E7B043" w14:textId="77777777"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хвилин</w:t>
            </w:r>
            <w:r w:rsidR="002200D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0 хвилин</w:t>
            </w:r>
          </w:p>
        </w:tc>
      </w:tr>
      <w:tr w:rsidR="002D4820" w:rsidRPr="002D4820" w14:paraId="77503994" w14:textId="77777777" w:rsidTr="002200D4">
        <w:trPr>
          <w:jc w:val="center"/>
        </w:trPr>
        <w:tc>
          <w:tcPr>
            <w:tcW w:w="1789" w:type="dxa"/>
          </w:tcPr>
          <w:p w14:paraId="054A519C" w14:textId="77777777"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 xml:space="preserve">2 </w:t>
            </w:r>
            <w:proofErr w:type="spellStart"/>
            <w:r w:rsidRPr="002D4820">
              <w:rPr>
                <w:sz w:val="28"/>
                <w:szCs w:val="28"/>
              </w:rPr>
              <w:t>лента</w:t>
            </w:r>
            <w:proofErr w:type="spellEnd"/>
          </w:p>
        </w:tc>
        <w:tc>
          <w:tcPr>
            <w:tcW w:w="4219" w:type="dxa"/>
          </w:tcPr>
          <w:p w14:paraId="0F297BC2" w14:textId="7DBB7D5B" w:rsidR="002D4820" w:rsidRPr="002D4820" w:rsidRDefault="0024450D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4820" w:rsidRPr="002D48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2D4820" w:rsidRPr="002D4820">
              <w:rPr>
                <w:sz w:val="28"/>
                <w:szCs w:val="28"/>
              </w:rPr>
              <w:t>5 – 10.</w:t>
            </w:r>
            <w:r>
              <w:rPr>
                <w:sz w:val="28"/>
                <w:szCs w:val="28"/>
              </w:rPr>
              <w:t>1</w:t>
            </w:r>
            <w:r w:rsidR="002D4820" w:rsidRPr="002D4820">
              <w:rPr>
                <w:sz w:val="28"/>
                <w:szCs w:val="28"/>
              </w:rPr>
              <w:t>5</w:t>
            </w:r>
            <w:r w:rsidR="002200D4">
              <w:rPr>
                <w:sz w:val="28"/>
                <w:szCs w:val="28"/>
              </w:rPr>
              <w:t xml:space="preserve">;  </w:t>
            </w:r>
            <w:r w:rsidR="002D4820" w:rsidRPr="002D4820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2</w:t>
            </w:r>
            <w:r w:rsidR="002D4820" w:rsidRPr="002D4820">
              <w:rPr>
                <w:sz w:val="28"/>
                <w:szCs w:val="28"/>
              </w:rPr>
              <w:t>0 – 11.</w:t>
            </w:r>
            <w:r>
              <w:rPr>
                <w:sz w:val="28"/>
                <w:szCs w:val="28"/>
              </w:rPr>
              <w:t>0</w:t>
            </w:r>
            <w:r w:rsidR="002D4820" w:rsidRPr="002D4820">
              <w:rPr>
                <w:sz w:val="28"/>
                <w:szCs w:val="28"/>
              </w:rPr>
              <w:t>0</w:t>
            </w:r>
          </w:p>
        </w:tc>
        <w:tc>
          <w:tcPr>
            <w:tcW w:w="3293" w:type="dxa"/>
          </w:tcPr>
          <w:p w14:paraId="457D69CA" w14:textId="77777777"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хвилин</w:t>
            </w:r>
            <w:r w:rsidR="002200D4">
              <w:rPr>
                <w:sz w:val="28"/>
                <w:szCs w:val="28"/>
              </w:rPr>
              <w:t xml:space="preserve">  </w:t>
            </w:r>
            <w:r w:rsidR="009839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хвилин</w:t>
            </w:r>
          </w:p>
        </w:tc>
      </w:tr>
      <w:tr w:rsidR="002D4820" w:rsidRPr="002D4820" w14:paraId="22B779D6" w14:textId="77777777" w:rsidTr="002200D4">
        <w:trPr>
          <w:jc w:val="center"/>
        </w:trPr>
        <w:tc>
          <w:tcPr>
            <w:tcW w:w="1789" w:type="dxa"/>
          </w:tcPr>
          <w:p w14:paraId="5BBDE2BE" w14:textId="77777777"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 xml:space="preserve">3 </w:t>
            </w:r>
            <w:proofErr w:type="spellStart"/>
            <w:r w:rsidRPr="002D4820">
              <w:rPr>
                <w:sz w:val="28"/>
                <w:szCs w:val="28"/>
              </w:rPr>
              <w:t>лента</w:t>
            </w:r>
            <w:proofErr w:type="spellEnd"/>
          </w:p>
        </w:tc>
        <w:tc>
          <w:tcPr>
            <w:tcW w:w="4219" w:type="dxa"/>
          </w:tcPr>
          <w:p w14:paraId="1EB07628" w14:textId="50964728" w:rsidR="002D4820" w:rsidRPr="002D4820" w:rsidRDefault="0098393C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4820" w:rsidRPr="002D4820">
              <w:rPr>
                <w:sz w:val="28"/>
                <w:szCs w:val="28"/>
              </w:rPr>
              <w:t>.</w:t>
            </w:r>
            <w:r w:rsidR="0024450D">
              <w:rPr>
                <w:sz w:val="28"/>
                <w:szCs w:val="28"/>
              </w:rPr>
              <w:t>2</w:t>
            </w:r>
            <w:r w:rsidR="002D4820" w:rsidRPr="002D4820">
              <w:rPr>
                <w:sz w:val="28"/>
                <w:szCs w:val="28"/>
              </w:rPr>
              <w:t>0 – 12.</w:t>
            </w:r>
            <w:r w:rsidR="0024450D">
              <w:rPr>
                <w:sz w:val="28"/>
                <w:szCs w:val="28"/>
              </w:rPr>
              <w:t>0</w:t>
            </w:r>
            <w:r w:rsidR="002D4820" w:rsidRPr="002D4820">
              <w:rPr>
                <w:sz w:val="28"/>
                <w:szCs w:val="28"/>
              </w:rPr>
              <w:t>0</w:t>
            </w:r>
            <w:r w:rsidR="002200D4">
              <w:rPr>
                <w:sz w:val="28"/>
                <w:szCs w:val="28"/>
              </w:rPr>
              <w:t xml:space="preserve">;  </w:t>
            </w:r>
            <w:r w:rsidR="002D4820" w:rsidRPr="002D4820">
              <w:rPr>
                <w:sz w:val="28"/>
                <w:szCs w:val="28"/>
              </w:rPr>
              <w:t>12.</w:t>
            </w:r>
            <w:r w:rsidR="0024450D">
              <w:rPr>
                <w:sz w:val="28"/>
                <w:szCs w:val="28"/>
              </w:rPr>
              <w:t>0</w:t>
            </w:r>
            <w:r w:rsidR="002D4820" w:rsidRPr="002D4820">
              <w:rPr>
                <w:sz w:val="28"/>
                <w:szCs w:val="28"/>
              </w:rPr>
              <w:t>5 – 1</w:t>
            </w:r>
            <w:r w:rsidR="0024450D">
              <w:rPr>
                <w:sz w:val="28"/>
                <w:szCs w:val="28"/>
              </w:rPr>
              <w:t>2</w:t>
            </w:r>
            <w:r w:rsidR="002D4820" w:rsidRPr="002D4820">
              <w:rPr>
                <w:sz w:val="28"/>
                <w:szCs w:val="28"/>
              </w:rPr>
              <w:t>.</w:t>
            </w:r>
            <w:r w:rsidR="0024450D">
              <w:rPr>
                <w:sz w:val="28"/>
                <w:szCs w:val="28"/>
              </w:rPr>
              <w:t>4</w:t>
            </w:r>
            <w:r w:rsidR="002D4820" w:rsidRPr="002D4820">
              <w:rPr>
                <w:sz w:val="28"/>
                <w:szCs w:val="28"/>
              </w:rPr>
              <w:t>5</w:t>
            </w:r>
          </w:p>
        </w:tc>
        <w:tc>
          <w:tcPr>
            <w:tcW w:w="3293" w:type="dxa"/>
          </w:tcPr>
          <w:p w14:paraId="72B19BEB" w14:textId="77777777"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хвилин</w:t>
            </w:r>
            <w:r w:rsidR="002200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 хвилин</w:t>
            </w:r>
          </w:p>
        </w:tc>
      </w:tr>
      <w:tr w:rsidR="002D4820" w:rsidRPr="002D4820" w14:paraId="4FAB9D2F" w14:textId="77777777" w:rsidTr="002200D4">
        <w:trPr>
          <w:jc w:val="center"/>
        </w:trPr>
        <w:tc>
          <w:tcPr>
            <w:tcW w:w="1789" w:type="dxa"/>
          </w:tcPr>
          <w:p w14:paraId="73C9DD22" w14:textId="77777777"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 xml:space="preserve">4 </w:t>
            </w:r>
            <w:proofErr w:type="spellStart"/>
            <w:r w:rsidRPr="002D4820">
              <w:rPr>
                <w:sz w:val="28"/>
                <w:szCs w:val="28"/>
              </w:rPr>
              <w:t>лента</w:t>
            </w:r>
            <w:proofErr w:type="spellEnd"/>
          </w:p>
        </w:tc>
        <w:tc>
          <w:tcPr>
            <w:tcW w:w="4219" w:type="dxa"/>
          </w:tcPr>
          <w:p w14:paraId="22354BC0" w14:textId="69A1DCAA" w:rsidR="002D4820" w:rsidRPr="002200D4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1</w:t>
            </w:r>
            <w:r w:rsidR="0024450D">
              <w:rPr>
                <w:sz w:val="28"/>
                <w:szCs w:val="28"/>
              </w:rPr>
              <w:t>2</w:t>
            </w:r>
            <w:r w:rsidRPr="002D4820">
              <w:rPr>
                <w:sz w:val="28"/>
                <w:szCs w:val="28"/>
              </w:rPr>
              <w:t>.</w:t>
            </w:r>
            <w:r w:rsidR="0024450D">
              <w:rPr>
                <w:sz w:val="28"/>
                <w:szCs w:val="28"/>
              </w:rPr>
              <w:t>5</w:t>
            </w:r>
            <w:r w:rsidRPr="002D4820">
              <w:rPr>
                <w:sz w:val="28"/>
                <w:szCs w:val="28"/>
                <w:lang w:val="en-US"/>
              </w:rPr>
              <w:t>5</w:t>
            </w:r>
            <w:r w:rsidRPr="002D4820">
              <w:rPr>
                <w:sz w:val="28"/>
                <w:szCs w:val="28"/>
              </w:rPr>
              <w:t xml:space="preserve"> – 1</w:t>
            </w:r>
            <w:r w:rsidR="0024450D">
              <w:rPr>
                <w:sz w:val="28"/>
                <w:szCs w:val="28"/>
              </w:rPr>
              <w:t>3</w:t>
            </w:r>
            <w:r w:rsidRPr="002D4820">
              <w:rPr>
                <w:sz w:val="28"/>
                <w:szCs w:val="28"/>
              </w:rPr>
              <w:t>.</w:t>
            </w:r>
            <w:r w:rsidR="0024450D">
              <w:rPr>
                <w:sz w:val="28"/>
                <w:szCs w:val="28"/>
              </w:rPr>
              <w:t>3</w:t>
            </w:r>
            <w:r w:rsidRPr="002D4820">
              <w:rPr>
                <w:sz w:val="28"/>
                <w:szCs w:val="28"/>
              </w:rPr>
              <w:t>5</w:t>
            </w:r>
            <w:r w:rsidR="002200D4">
              <w:rPr>
                <w:sz w:val="28"/>
                <w:szCs w:val="28"/>
              </w:rPr>
              <w:t xml:space="preserve">;  </w:t>
            </w:r>
            <w:r w:rsidRPr="002D4820">
              <w:rPr>
                <w:sz w:val="28"/>
                <w:szCs w:val="28"/>
              </w:rPr>
              <w:t>1</w:t>
            </w:r>
            <w:r w:rsidR="0024450D">
              <w:rPr>
                <w:sz w:val="28"/>
                <w:szCs w:val="28"/>
              </w:rPr>
              <w:t>3</w:t>
            </w:r>
            <w:r w:rsidRPr="002D4820">
              <w:rPr>
                <w:sz w:val="28"/>
                <w:szCs w:val="28"/>
              </w:rPr>
              <w:t>.</w:t>
            </w:r>
            <w:r w:rsidR="0024450D">
              <w:rPr>
                <w:sz w:val="28"/>
                <w:szCs w:val="28"/>
              </w:rPr>
              <w:t>4</w:t>
            </w:r>
            <w:r w:rsidR="0098393C">
              <w:rPr>
                <w:sz w:val="28"/>
                <w:szCs w:val="28"/>
              </w:rPr>
              <w:t>0 – 14</w:t>
            </w:r>
            <w:r w:rsidRPr="002D4820">
              <w:rPr>
                <w:sz w:val="28"/>
                <w:szCs w:val="28"/>
              </w:rPr>
              <w:t>.</w:t>
            </w:r>
            <w:r w:rsidR="0024450D">
              <w:rPr>
                <w:sz w:val="28"/>
                <w:szCs w:val="28"/>
              </w:rPr>
              <w:t>2</w:t>
            </w:r>
            <w:r w:rsidRPr="002D482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93" w:type="dxa"/>
          </w:tcPr>
          <w:p w14:paraId="71A7DBE4" w14:textId="77777777"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хвилин</w:t>
            </w:r>
            <w:r w:rsidR="002200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 хвилин</w:t>
            </w:r>
          </w:p>
        </w:tc>
      </w:tr>
      <w:tr w:rsidR="002D4820" w:rsidRPr="002D4820" w14:paraId="410558FA" w14:textId="77777777" w:rsidTr="002200D4">
        <w:trPr>
          <w:jc w:val="center"/>
        </w:trPr>
        <w:tc>
          <w:tcPr>
            <w:tcW w:w="1789" w:type="dxa"/>
          </w:tcPr>
          <w:p w14:paraId="05B9E886" w14:textId="77777777"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Консультації</w:t>
            </w:r>
          </w:p>
          <w:p w14:paraId="481A04FE" w14:textId="77777777"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Гуртки</w:t>
            </w:r>
          </w:p>
          <w:p w14:paraId="293E5379" w14:textId="77777777"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Клуби</w:t>
            </w:r>
          </w:p>
          <w:p w14:paraId="57152292" w14:textId="77777777"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Заходи</w:t>
            </w:r>
          </w:p>
        </w:tc>
        <w:tc>
          <w:tcPr>
            <w:tcW w:w="4219" w:type="dxa"/>
            <w:vAlign w:val="center"/>
          </w:tcPr>
          <w:p w14:paraId="60DC1E2B" w14:textId="35D04F1C" w:rsidR="002D4820" w:rsidRPr="002D4820" w:rsidRDefault="002D4820" w:rsidP="00B613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1</w:t>
            </w:r>
            <w:r w:rsidR="0024450D">
              <w:rPr>
                <w:sz w:val="28"/>
                <w:szCs w:val="28"/>
              </w:rPr>
              <w:t>4</w:t>
            </w:r>
            <w:r w:rsidRPr="002D4820">
              <w:rPr>
                <w:sz w:val="28"/>
                <w:szCs w:val="28"/>
              </w:rPr>
              <w:t>.</w:t>
            </w:r>
            <w:r w:rsidR="0024450D">
              <w:rPr>
                <w:sz w:val="28"/>
                <w:szCs w:val="28"/>
              </w:rPr>
              <w:t>4</w:t>
            </w:r>
            <w:r w:rsidRPr="002D4820">
              <w:rPr>
                <w:sz w:val="28"/>
                <w:szCs w:val="28"/>
              </w:rPr>
              <w:t>0 – 16.</w:t>
            </w:r>
            <w:r w:rsidR="003603D5">
              <w:rPr>
                <w:sz w:val="28"/>
                <w:szCs w:val="28"/>
              </w:rPr>
              <w:t>00</w:t>
            </w:r>
          </w:p>
        </w:tc>
        <w:tc>
          <w:tcPr>
            <w:tcW w:w="3293" w:type="dxa"/>
            <w:vAlign w:val="center"/>
          </w:tcPr>
          <w:p w14:paraId="777E3D5F" w14:textId="77777777"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5334537" w14:textId="77777777" w:rsidR="002D4820" w:rsidRPr="008046B2" w:rsidRDefault="002D4820" w:rsidP="00AF5E5C">
      <w:pPr>
        <w:pStyle w:val="af0"/>
        <w:tabs>
          <w:tab w:val="left" w:pos="709"/>
          <w:tab w:val="left" w:pos="851"/>
        </w:tabs>
        <w:spacing w:line="276" w:lineRule="auto"/>
        <w:ind w:left="786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AF31305" w14:textId="77777777" w:rsidR="002D4820" w:rsidRPr="004D645F" w:rsidRDefault="002D4820" w:rsidP="00775D3E">
      <w:pPr>
        <w:pStyle w:val="af"/>
        <w:numPr>
          <w:ilvl w:val="2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Уроки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спарені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по 40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хвилин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(4 пари).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Між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2-</w:t>
      </w:r>
      <w:r w:rsidR="0098393C">
        <w:rPr>
          <w:rFonts w:ascii="Times New Roman" w:hAnsi="Times New Roman" w:cs="Times New Roman"/>
          <w:spacing w:val="-10"/>
          <w:sz w:val="28"/>
          <w:szCs w:val="28"/>
        </w:rPr>
        <w:t xml:space="preserve">ю та 3-ю парами </w:t>
      </w:r>
      <w:proofErr w:type="spellStart"/>
      <w:r w:rsidR="0098393C">
        <w:rPr>
          <w:rFonts w:ascii="Times New Roman" w:hAnsi="Times New Roman" w:cs="Times New Roman"/>
          <w:spacing w:val="-10"/>
          <w:sz w:val="28"/>
          <w:szCs w:val="28"/>
        </w:rPr>
        <w:t>обідня</w:t>
      </w:r>
      <w:proofErr w:type="spellEnd"/>
      <w:r w:rsidR="0098393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98393C">
        <w:rPr>
          <w:rFonts w:ascii="Times New Roman" w:hAnsi="Times New Roman" w:cs="Times New Roman"/>
          <w:spacing w:val="-10"/>
          <w:sz w:val="28"/>
          <w:szCs w:val="28"/>
        </w:rPr>
        <w:t>перерва</w:t>
      </w:r>
      <w:proofErr w:type="spellEnd"/>
      <w:r w:rsidR="0098393C">
        <w:rPr>
          <w:rFonts w:ascii="Times New Roman" w:hAnsi="Times New Roman" w:cs="Times New Roman"/>
          <w:spacing w:val="-10"/>
          <w:sz w:val="28"/>
          <w:szCs w:val="28"/>
        </w:rPr>
        <w:t xml:space="preserve"> 2</w:t>
      </w:r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0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хв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. Час,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скорочений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під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час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навчального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процесу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відпрацьовується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за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рахунок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щотижневих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консультацій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та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індивідуальних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занять з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усіх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D645F">
        <w:rPr>
          <w:rFonts w:ascii="Times New Roman" w:hAnsi="Times New Roman" w:cs="Times New Roman"/>
          <w:spacing w:val="-10"/>
          <w:sz w:val="28"/>
          <w:szCs w:val="28"/>
        </w:rPr>
        <w:t>предметів</w:t>
      </w:r>
      <w:proofErr w:type="spellEnd"/>
      <w:r w:rsidRPr="004D645F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7A2D5797" w14:textId="77777777" w:rsidR="004964D4" w:rsidRPr="004964D4" w:rsidRDefault="004964D4" w:rsidP="00B6137C">
      <w:pPr>
        <w:pStyle w:val="a5"/>
        <w:tabs>
          <w:tab w:val="clear" w:pos="0"/>
          <w:tab w:val="clear" w:pos="959"/>
          <w:tab w:val="clear" w:pos="1918"/>
          <w:tab w:val="clear" w:pos="959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4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3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4964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вчальна </w:t>
      </w:r>
      <w:r w:rsidR="00F164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профільна) </w:t>
      </w:r>
      <w:r w:rsidRPr="004964D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ка та навчальні екскурсії</w:t>
      </w:r>
    </w:p>
    <w:p w14:paraId="38864593" w14:textId="339BB101" w:rsidR="0098393C" w:rsidRDefault="00775D3E" w:rsidP="0098393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ідповідно статті</w:t>
      </w:r>
      <w:r w:rsidR="001F5296">
        <w:rPr>
          <w:spacing w:val="-10"/>
          <w:sz w:val="28"/>
          <w:szCs w:val="28"/>
        </w:rPr>
        <w:t xml:space="preserve"> 64 закону України «Про освіту»</w:t>
      </w:r>
      <w:r>
        <w:rPr>
          <w:spacing w:val="-10"/>
          <w:sz w:val="28"/>
          <w:szCs w:val="28"/>
        </w:rPr>
        <w:t>, Державного</w:t>
      </w:r>
      <w:r w:rsidR="001F5296">
        <w:rPr>
          <w:spacing w:val="-10"/>
          <w:sz w:val="28"/>
          <w:szCs w:val="28"/>
        </w:rPr>
        <w:t xml:space="preserve"> стандарт</w:t>
      </w:r>
      <w:r>
        <w:rPr>
          <w:spacing w:val="-10"/>
          <w:sz w:val="28"/>
          <w:szCs w:val="28"/>
        </w:rPr>
        <w:t>у</w:t>
      </w:r>
      <w:r w:rsidR="001F5296">
        <w:rPr>
          <w:spacing w:val="-10"/>
          <w:sz w:val="28"/>
          <w:szCs w:val="28"/>
        </w:rPr>
        <w:t xml:space="preserve"> базової і повної загальної середньої освіти, затвердженого постановою Кабінету Міністрів України 23.11.2011 № </w:t>
      </w:r>
      <w:r>
        <w:rPr>
          <w:spacing w:val="-10"/>
          <w:sz w:val="28"/>
          <w:szCs w:val="28"/>
        </w:rPr>
        <w:t>1392, у ліцеї організовано проходження навчальної практики.</w:t>
      </w:r>
      <w:r w:rsidR="001F5296">
        <w:rPr>
          <w:spacing w:val="-10"/>
          <w:sz w:val="28"/>
          <w:szCs w:val="28"/>
        </w:rPr>
        <w:t xml:space="preserve">  </w:t>
      </w:r>
      <w:r w:rsidR="004964D4" w:rsidRPr="004964D4">
        <w:rPr>
          <w:spacing w:val="-10"/>
          <w:sz w:val="28"/>
          <w:szCs w:val="28"/>
        </w:rPr>
        <w:t xml:space="preserve">Учні </w:t>
      </w:r>
      <w:r w:rsidR="0098393C">
        <w:rPr>
          <w:spacing w:val="-10"/>
          <w:sz w:val="28"/>
          <w:szCs w:val="28"/>
        </w:rPr>
        <w:t>9-</w:t>
      </w:r>
      <w:r w:rsidR="004964D4" w:rsidRPr="004964D4">
        <w:rPr>
          <w:spacing w:val="-10"/>
          <w:sz w:val="28"/>
          <w:szCs w:val="28"/>
        </w:rPr>
        <w:t xml:space="preserve">10-х класів </w:t>
      </w:r>
      <w:r w:rsidR="00F164CA">
        <w:rPr>
          <w:spacing w:val="-10"/>
          <w:sz w:val="28"/>
          <w:szCs w:val="28"/>
        </w:rPr>
        <w:t xml:space="preserve">протягом року </w:t>
      </w:r>
      <w:r w:rsidR="00F164CA" w:rsidRPr="004964D4">
        <w:rPr>
          <w:spacing w:val="-10"/>
          <w:sz w:val="28"/>
          <w:szCs w:val="28"/>
        </w:rPr>
        <w:t>проходять ознайомчу практику в судах, прокуратурах та поліції</w:t>
      </w:r>
      <w:r w:rsidR="0098393C">
        <w:rPr>
          <w:spacing w:val="-10"/>
          <w:sz w:val="28"/>
          <w:szCs w:val="28"/>
        </w:rPr>
        <w:t>. У 202</w:t>
      </w:r>
      <w:r w:rsidR="00842E70">
        <w:rPr>
          <w:spacing w:val="-10"/>
          <w:sz w:val="28"/>
          <w:szCs w:val="28"/>
        </w:rPr>
        <w:t>3</w:t>
      </w:r>
      <w:r w:rsidR="0098393C">
        <w:rPr>
          <w:spacing w:val="-10"/>
          <w:sz w:val="28"/>
          <w:szCs w:val="28"/>
        </w:rPr>
        <w:t>-202</w:t>
      </w:r>
      <w:r w:rsidR="00842E70">
        <w:rPr>
          <w:spacing w:val="-10"/>
          <w:sz w:val="28"/>
          <w:szCs w:val="28"/>
        </w:rPr>
        <w:t>4</w:t>
      </w:r>
      <w:r w:rsidR="0098393C">
        <w:rPr>
          <w:spacing w:val="-10"/>
          <w:sz w:val="28"/>
          <w:szCs w:val="28"/>
        </w:rPr>
        <w:t xml:space="preserve"> навчальному році знайомство з діяльністю судів, прокуратури, поліції заплановано реалізувати через </w:t>
      </w:r>
      <w:proofErr w:type="spellStart"/>
      <w:r w:rsidR="0098393C">
        <w:rPr>
          <w:spacing w:val="-10"/>
          <w:sz w:val="28"/>
          <w:szCs w:val="28"/>
        </w:rPr>
        <w:t>онлай</w:t>
      </w:r>
      <w:proofErr w:type="spellEnd"/>
      <w:r w:rsidR="0098393C">
        <w:rPr>
          <w:spacing w:val="-10"/>
          <w:sz w:val="28"/>
          <w:szCs w:val="28"/>
        </w:rPr>
        <w:t>-</w:t>
      </w:r>
      <w:r w:rsidR="00842E70">
        <w:rPr>
          <w:spacing w:val="-10"/>
          <w:sz w:val="28"/>
          <w:szCs w:val="28"/>
        </w:rPr>
        <w:t xml:space="preserve"> та </w:t>
      </w:r>
      <w:proofErr w:type="spellStart"/>
      <w:r w:rsidR="00842E70">
        <w:rPr>
          <w:spacing w:val="-10"/>
          <w:sz w:val="28"/>
          <w:szCs w:val="28"/>
        </w:rPr>
        <w:t>офлайн</w:t>
      </w:r>
      <w:proofErr w:type="spellEnd"/>
      <w:r w:rsidR="00842E70">
        <w:rPr>
          <w:spacing w:val="-10"/>
          <w:sz w:val="28"/>
          <w:szCs w:val="28"/>
        </w:rPr>
        <w:t>-</w:t>
      </w:r>
      <w:r w:rsidR="0098393C">
        <w:rPr>
          <w:spacing w:val="-10"/>
          <w:sz w:val="28"/>
          <w:szCs w:val="28"/>
        </w:rPr>
        <w:t>зустрічі</w:t>
      </w:r>
      <w:r w:rsidR="00842E70">
        <w:rPr>
          <w:spacing w:val="-10"/>
          <w:sz w:val="28"/>
          <w:szCs w:val="28"/>
        </w:rPr>
        <w:t>,</w:t>
      </w:r>
      <w:r w:rsidR="0098393C">
        <w:rPr>
          <w:spacing w:val="-10"/>
          <w:sz w:val="28"/>
          <w:szCs w:val="28"/>
        </w:rPr>
        <w:t xml:space="preserve"> онлайн-</w:t>
      </w:r>
      <w:r w:rsidR="00842E70">
        <w:rPr>
          <w:spacing w:val="-10"/>
          <w:sz w:val="28"/>
          <w:szCs w:val="28"/>
        </w:rPr>
        <w:t xml:space="preserve"> та </w:t>
      </w:r>
      <w:proofErr w:type="spellStart"/>
      <w:r w:rsidR="00842E70">
        <w:rPr>
          <w:spacing w:val="-10"/>
          <w:sz w:val="28"/>
          <w:szCs w:val="28"/>
        </w:rPr>
        <w:t>офлайн</w:t>
      </w:r>
      <w:proofErr w:type="spellEnd"/>
      <w:r w:rsidR="00842E70">
        <w:rPr>
          <w:spacing w:val="-10"/>
          <w:sz w:val="28"/>
          <w:szCs w:val="28"/>
        </w:rPr>
        <w:t>-засідання.</w:t>
      </w:r>
    </w:p>
    <w:p w14:paraId="1227ECDA" w14:textId="77777777" w:rsidR="004D645F" w:rsidRPr="00775D3E" w:rsidRDefault="004D645F" w:rsidP="0098393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775D3E">
        <w:rPr>
          <w:b/>
          <w:i/>
          <w:sz w:val="28"/>
          <w:szCs w:val="28"/>
        </w:rPr>
        <w:t xml:space="preserve">Організація навчально-виховного процесу протягом </w:t>
      </w:r>
      <w:r w:rsidR="008B1DDC" w:rsidRPr="00775D3E">
        <w:rPr>
          <w:b/>
          <w:i/>
          <w:sz w:val="28"/>
          <w:szCs w:val="28"/>
        </w:rPr>
        <w:t>року</w:t>
      </w:r>
    </w:p>
    <w:p w14:paraId="20B60F82" w14:textId="025A0112" w:rsidR="008B1DDC" w:rsidRDefault="00A015A6" w:rsidP="00AF5E5C">
      <w:pPr>
        <w:pStyle w:val="a3"/>
        <w:numPr>
          <w:ilvl w:val="2"/>
          <w:numId w:val="11"/>
        </w:numPr>
        <w:spacing w:line="276" w:lineRule="auto"/>
        <w:ind w:left="567" w:firstLine="0"/>
        <w:jc w:val="both"/>
        <w:rPr>
          <w:spacing w:val="-10"/>
        </w:rPr>
      </w:pPr>
      <w:r>
        <w:rPr>
          <w:spacing w:val="-10"/>
        </w:rPr>
        <w:t xml:space="preserve">Згідно наказу МОН України №408 від 20.04.2018 року </w:t>
      </w:r>
      <w:r w:rsidR="008B1DDC" w:rsidRPr="008B1DDC">
        <w:rPr>
          <w:spacing w:val="-10"/>
        </w:rPr>
        <w:t xml:space="preserve">9-11 класах продовжуватиметься викладання </w:t>
      </w:r>
      <w:r w:rsidR="00F164CA">
        <w:rPr>
          <w:spacing w:val="-10"/>
        </w:rPr>
        <w:t>спеціалізованих та факультативних навчальних курсів та :</w:t>
      </w:r>
      <w:r w:rsidR="008B1DDC" w:rsidRPr="008B1DDC">
        <w:rPr>
          <w:spacing w:val="-10"/>
        </w:rPr>
        <w:t xml:space="preserve"> </w:t>
      </w:r>
      <w:r w:rsidR="00F834E0">
        <w:rPr>
          <w:spacing w:val="-10"/>
        </w:rPr>
        <w:t>«Інформатика» (9-</w:t>
      </w:r>
      <w:r w:rsidR="00EE1822">
        <w:rPr>
          <w:spacing w:val="-10"/>
        </w:rPr>
        <w:t>1</w:t>
      </w:r>
      <w:r w:rsidR="005E1B17">
        <w:rPr>
          <w:spacing w:val="-10"/>
        </w:rPr>
        <w:t>1</w:t>
      </w:r>
      <w:r w:rsidR="003603D2">
        <w:rPr>
          <w:spacing w:val="-10"/>
        </w:rPr>
        <w:t xml:space="preserve"> </w:t>
      </w:r>
      <w:proofErr w:type="spellStart"/>
      <w:r w:rsidR="003603D2">
        <w:rPr>
          <w:spacing w:val="-10"/>
        </w:rPr>
        <w:t>кл</w:t>
      </w:r>
      <w:proofErr w:type="spellEnd"/>
      <w:r w:rsidR="003603D2">
        <w:rPr>
          <w:spacing w:val="-10"/>
        </w:rPr>
        <w:t xml:space="preserve">.), «Мистецтво» (9-11 </w:t>
      </w:r>
      <w:proofErr w:type="spellStart"/>
      <w:r w:rsidR="003603D2">
        <w:rPr>
          <w:spacing w:val="-10"/>
        </w:rPr>
        <w:t>кл</w:t>
      </w:r>
      <w:proofErr w:type="spellEnd"/>
      <w:r w:rsidR="003603D2">
        <w:rPr>
          <w:spacing w:val="-10"/>
        </w:rPr>
        <w:t xml:space="preserve">.), </w:t>
      </w:r>
      <w:r w:rsidR="008B1DDC" w:rsidRPr="008B1DDC">
        <w:rPr>
          <w:spacing w:val="-10"/>
        </w:rPr>
        <w:t xml:space="preserve">«Етика» (9 </w:t>
      </w:r>
      <w:proofErr w:type="spellStart"/>
      <w:r w:rsidR="008B1DDC" w:rsidRPr="008B1DDC">
        <w:rPr>
          <w:spacing w:val="-10"/>
        </w:rPr>
        <w:t>кл</w:t>
      </w:r>
      <w:proofErr w:type="spellEnd"/>
      <w:r w:rsidR="008B1DDC" w:rsidRPr="008B1DDC">
        <w:rPr>
          <w:spacing w:val="-10"/>
        </w:rPr>
        <w:t xml:space="preserve">.), «Основи критичного мислення» (10 </w:t>
      </w:r>
      <w:proofErr w:type="spellStart"/>
      <w:r w:rsidR="008B1DDC" w:rsidRPr="008B1DDC">
        <w:rPr>
          <w:spacing w:val="-10"/>
        </w:rPr>
        <w:t>кл</w:t>
      </w:r>
      <w:proofErr w:type="spellEnd"/>
      <w:r w:rsidR="008B1DDC" w:rsidRPr="008B1DDC">
        <w:rPr>
          <w:spacing w:val="-10"/>
        </w:rPr>
        <w:t>.)</w:t>
      </w:r>
      <w:r w:rsidR="00F5133B">
        <w:rPr>
          <w:spacing w:val="-10"/>
        </w:rPr>
        <w:t xml:space="preserve"> – правовий профіль</w:t>
      </w:r>
      <w:r w:rsidR="008B1DDC" w:rsidRPr="008B1DDC">
        <w:rPr>
          <w:spacing w:val="-10"/>
        </w:rPr>
        <w:t>, «</w:t>
      </w:r>
      <w:r w:rsidR="00EE1822">
        <w:rPr>
          <w:spacing w:val="-10"/>
        </w:rPr>
        <w:t>Риторика</w:t>
      </w:r>
      <w:r w:rsidR="008B1DDC" w:rsidRPr="008B1DDC">
        <w:rPr>
          <w:spacing w:val="-10"/>
        </w:rPr>
        <w:t>»</w:t>
      </w:r>
      <w:r w:rsidR="00F5133B">
        <w:rPr>
          <w:spacing w:val="-10"/>
        </w:rPr>
        <w:t>, семінарські заняття</w:t>
      </w:r>
      <w:r w:rsidR="008B1DDC" w:rsidRPr="008B1DDC">
        <w:rPr>
          <w:spacing w:val="-10"/>
        </w:rPr>
        <w:t xml:space="preserve"> (</w:t>
      </w:r>
      <w:r w:rsidR="00EE1822">
        <w:rPr>
          <w:spacing w:val="-10"/>
        </w:rPr>
        <w:t>10</w:t>
      </w:r>
      <w:r w:rsidR="00F164CA">
        <w:rPr>
          <w:spacing w:val="-10"/>
        </w:rPr>
        <w:t>-1</w:t>
      </w:r>
      <w:r w:rsidR="003603D2">
        <w:rPr>
          <w:spacing w:val="-10"/>
        </w:rPr>
        <w:t xml:space="preserve">1 </w:t>
      </w:r>
      <w:proofErr w:type="spellStart"/>
      <w:r w:rsidR="008B1DDC" w:rsidRPr="008B1DDC">
        <w:rPr>
          <w:spacing w:val="-10"/>
        </w:rPr>
        <w:t>кл</w:t>
      </w:r>
      <w:proofErr w:type="spellEnd"/>
      <w:r w:rsidR="008B1DDC" w:rsidRPr="008B1DDC">
        <w:rPr>
          <w:spacing w:val="-10"/>
        </w:rPr>
        <w:t>.)</w:t>
      </w:r>
      <w:r w:rsidR="00F5133B">
        <w:rPr>
          <w:spacing w:val="-10"/>
        </w:rPr>
        <w:t xml:space="preserve"> – правовий профіль</w:t>
      </w:r>
      <w:r w:rsidR="008B1DDC" w:rsidRPr="008B1DDC">
        <w:rPr>
          <w:spacing w:val="-10"/>
        </w:rPr>
        <w:t>; «</w:t>
      </w:r>
      <w:r w:rsidR="00951AD3" w:rsidRPr="00951AD3">
        <w:rPr>
          <w:spacing w:val="-10"/>
        </w:rPr>
        <w:t>Практичні основи юридичної професії</w:t>
      </w:r>
      <w:r w:rsidR="008B1DDC" w:rsidRPr="008B1DDC">
        <w:rPr>
          <w:spacing w:val="-10"/>
        </w:rPr>
        <w:t xml:space="preserve">» (11 </w:t>
      </w:r>
      <w:proofErr w:type="spellStart"/>
      <w:r w:rsidR="00F3748A">
        <w:rPr>
          <w:spacing w:val="-10"/>
        </w:rPr>
        <w:t>кл</w:t>
      </w:r>
      <w:proofErr w:type="spellEnd"/>
      <w:r w:rsidR="00F3748A">
        <w:rPr>
          <w:spacing w:val="-10"/>
        </w:rPr>
        <w:t>.)</w:t>
      </w:r>
      <w:r w:rsidR="00F5133B">
        <w:rPr>
          <w:spacing w:val="-10"/>
        </w:rPr>
        <w:t xml:space="preserve"> – правовий профіль</w:t>
      </w:r>
      <w:r w:rsidR="00F164CA">
        <w:rPr>
          <w:spacing w:val="-10"/>
        </w:rPr>
        <w:t>, «Судові та правоохоронні органи»</w:t>
      </w:r>
      <w:r w:rsidR="003603D2">
        <w:rPr>
          <w:spacing w:val="-10"/>
        </w:rPr>
        <w:t xml:space="preserve"> </w:t>
      </w:r>
      <w:r w:rsidR="003603D2" w:rsidRPr="008B1DDC">
        <w:rPr>
          <w:spacing w:val="-10"/>
        </w:rPr>
        <w:t xml:space="preserve">(11 </w:t>
      </w:r>
      <w:proofErr w:type="spellStart"/>
      <w:r w:rsidR="003603D2">
        <w:rPr>
          <w:spacing w:val="-10"/>
        </w:rPr>
        <w:t>кл</w:t>
      </w:r>
      <w:proofErr w:type="spellEnd"/>
      <w:r w:rsidR="003603D2">
        <w:rPr>
          <w:spacing w:val="-10"/>
        </w:rPr>
        <w:t>.)</w:t>
      </w:r>
      <w:r w:rsidR="00F5133B">
        <w:rPr>
          <w:spacing w:val="-10"/>
        </w:rPr>
        <w:t xml:space="preserve"> – правовий профіль</w:t>
      </w:r>
      <w:r w:rsidR="00F164CA">
        <w:rPr>
          <w:spacing w:val="-10"/>
        </w:rPr>
        <w:t>,</w:t>
      </w:r>
      <w:r w:rsidR="00F3748A">
        <w:rPr>
          <w:spacing w:val="-10"/>
        </w:rPr>
        <w:t xml:space="preserve"> </w:t>
      </w:r>
      <w:r w:rsidR="00F164CA">
        <w:rPr>
          <w:spacing w:val="-10"/>
        </w:rPr>
        <w:t>«</w:t>
      </w:r>
      <w:r w:rsidR="003603D2">
        <w:rPr>
          <w:spacing w:val="-10"/>
        </w:rPr>
        <w:t>І</w:t>
      </w:r>
      <w:r w:rsidR="00F164CA">
        <w:rPr>
          <w:spacing w:val="-10"/>
        </w:rPr>
        <w:t>сторія рідного краю. Дніпропетровщина» (</w:t>
      </w:r>
      <w:r w:rsidR="00EE1822">
        <w:rPr>
          <w:spacing w:val="-10"/>
        </w:rPr>
        <w:t>9</w:t>
      </w:r>
      <w:r w:rsidR="00F164CA">
        <w:rPr>
          <w:spacing w:val="-10"/>
        </w:rPr>
        <w:t xml:space="preserve"> </w:t>
      </w:r>
      <w:proofErr w:type="spellStart"/>
      <w:r w:rsidR="00F164CA">
        <w:rPr>
          <w:spacing w:val="-10"/>
        </w:rPr>
        <w:t>кл</w:t>
      </w:r>
      <w:proofErr w:type="spellEnd"/>
      <w:r w:rsidR="00D05E9F">
        <w:rPr>
          <w:spacing w:val="-10"/>
        </w:rPr>
        <w:t>)</w:t>
      </w:r>
      <w:r w:rsidR="00F5133B">
        <w:rPr>
          <w:spacing w:val="-10"/>
        </w:rPr>
        <w:t xml:space="preserve"> – підсилення курсу і</w:t>
      </w:r>
      <w:r w:rsidR="00F25F13">
        <w:rPr>
          <w:spacing w:val="-10"/>
        </w:rPr>
        <w:t>с</w:t>
      </w:r>
      <w:r w:rsidR="00F5133B">
        <w:rPr>
          <w:spacing w:val="-10"/>
        </w:rPr>
        <w:t xml:space="preserve">торії </w:t>
      </w:r>
      <w:r w:rsidR="00F834E0">
        <w:rPr>
          <w:spacing w:val="-10"/>
        </w:rPr>
        <w:t>, «Сучасне діловодство» (10</w:t>
      </w:r>
      <w:r w:rsidR="005E1B17">
        <w:rPr>
          <w:spacing w:val="-10"/>
        </w:rPr>
        <w:t>-11</w:t>
      </w:r>
      <w:r w:rsidR="00F834E0">
        <w:rPr>
          <w:spacing w:val="-10"/>
        </w:rPr>
        <w:t xml:space="preserve"> </w:t>
      </w:r>
      <w:proofErr w:type="spellStart"/>
      <w:r w:rsidR="00F834E0">
        <w:rPr>
          <w:spacing w:val="-10"/>
        </w:rPr>
        <w:t>кл</w:t>
      </w:r>
      <w:proofErr w:type="spellEnd"/>
      <w:r w:rsidR="00F834E0">
        <w:rPr>
          <w:spacing w:val="-10"/>
        </w:rPr>
        <w:t xml:space="preserve">.) – правовий профіль,  «Основи синтаксису» (9 </w:t>
      </w:r>
      <w:proofErr w:type="spellStart"/>
      <w:r w:rsidR="00F834E0">
        <w:rPr>
          <w:spacing w:val="-10"/>
        </w:rPr>
        <w:t>кл</w:t>
      </w:r>
      <w:proofErr w:type="spellEnd"/>
      <w:r w:rsidR="00F834E0">
        <w:rPr>
          <w:spacing w:val="-10"/>
        </w:rPr>
        <w:t>) – гуманітарний профіль, «</w:t>
      </w:r>
      <w:r w:rsidR="00842E70">
        <w:rPr>
          <w:spacing w:val="-10"/>
        </w:rPr>
        <w:t>Друга іноземна мова</w:t>
      </w:r>
      <w:r w:rsidR="00F834E0">
        <w:rPr>
          <w:spacing w:val="-10"/>
        </w:rPr>
        <w:t>» (</w:t>
      </w:r>
      <w:r w:rsidR="00842E70">
        <w:rPr>
          <w:spacing w:val="-10"/>
        </w:rPr>
        <w:t>9</w:t>
      </w:r>
      <w:r w:rsidR="005E1B17">
        <w:rPr>
          <w:spacing w:val="-10"/>
        </w:rPr>
        <w:t>-</w:t>
      </w:r>
      <w:r w:rsidR="00842E70">
        <w:rPr>
          <w:spacing w:val="-10"/>
        </w:rPr>
        <w:t>11</w:t>
      </w:r>
      <w:r w:rsidR="00F834E0">
        <w:rPr>
          <w:spacing w:val="-10"/>
        </w:rPr>
        <w:t xml:space="preserve"> </w:t>
      </w:r>
      <w:proofErr w:type="spellStart"/>
      <w:r w:rsidR="00F834E0">
        <w:rPr>
          <w:spacing w:val="-10"/>
        </w:rPr>
        <w:t>кл</w:t>
      </w:r>
      <w:proofErr w:type="spellEnd"/>
      <w:r w:rsidR="00F834E0">
        <w:rPr>
          <w:spacing w:val="-10"/>
        </w:rPr>
        <w:t>.) – гуманітарний профіль.</w:t>
      </w:r>
    </w:p>
    <w:p w14:paraId="037DBD6E" w14:textId="4161C2D9" w:rsidR="00F5133B" w:rsidRPr="005C4412" w:rsidRDefault="00F5133B" w:rsidP="00AF5E5C">
      <w:pPr>
        <w:pStyle w:val="a3"/>
        <w:numPr>
          <w:ilvl w:val="2"/>
          <w:numId w:val="11"/>
        </w:numPr>
        <w:spacing w:line="276" w:lineRule="auto"/>
        <w:ind w:left="567" w:firstLine="0"/>
        <w:jc w:val="both"/>
        <w:rPr>
          <w:spacing w:val="-10"/>
        </w:rPr>
      </w:pPr>
      <w:r w:rsidRPr="005C4412">
        <w:rPr>
          <w:spacing w:val="-10"/>
        </w:rPr>
        <w:t xml:space="preserve">Відповідно наказу МОН України №128 від 20.02.2002 року класи поділяються на групи при вивченні предметів: </w:t>
      </w:r>
      <w:r w:rsidR="005C4412">
        <w:rPr>
          <w:spacing w:val="-10"/>
        </w:rPr>
        <w:t xml:space="preserve">українська мова, </w:t>
      </w:r>
      <w:r w:rsidR="00F834E0" w:rsidRPr="005C4412">
        <w:rPr>
          <w:spacing w:val="-10"/>
        </w:rPr>
        <w:t>англійська мова</w:t>
      </w:r>
      <w:r w:rsidR="005C4412">
        <w:rPr>
          <w:spacing w:val="-10"/>
        </w:rPr>
        <w:t>,</w:t>
      </w:r>
      <w:r w:rsidR="00F834E0" w:rsidRPr="005C4412">
        <w:rPr>
          <w:spacing w:val="-10"/>
        </w:rPr>
        <w:t xml:space="preserve"> </w:t>
      </w:r>
      <w:r w:rsidR="005C4412" w:rsidRPr="005C4412">
        <w:rPr>
          <w:spacing w:val="-10"/>
        </w:rPr>
        <w:t xml:space="preserve">інформатика </w:t>
      </w:r>
      <w:r w:rsidR="00F834E0" w:rsidRPr="005C4412">
        <w:rPr>
          <w:spacing w:val="-10"/>
        </w:rPr>
        <w:t>та</w:t>
      </w:r>
      <w:r w:rsidR="005C4412">
        <w:rPr>
          <w:spacing w:val="-10"/>
        </w:rPr>
        <w:t xml:space="preserve"> захист України</w:t>
      </w:r>
      <w:r w:rsidR="00F834E0" w:rsidRPr="005C4412">
        <w:rPr>
          <w:spacing w:val="-10"/>
        </w:rPr>
        <w:t xml:space="preserve">. </w:t>
      </w:r>
    </w:p>
    <w:p w14:paraId="09D8D837" w14:textId="77777777" w:rsidR="004964D4" w:rsidRPr="00AF5E5C" w:rsidRDefault="00AF5E5C" w:rsidP="00AF5E5C">
      <w:pPr>
        <w:pStyle w:val="af"/>
        <w:numPr>
          <w:ilvl w:val="2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hanging="295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spacing w:val="-10"/>
          <w:sz w:val="28"/>
          <w:szCs w:val="28"/>
          <w:lang w:val="uk-UA"/>
        </w:rPr>
        <w:lastRenderedPageBreak/>
        <w:t xml:space="preserve">      </w:t>
      </w:r>
      <w:r w:rsidR="00E565DE" w:rsidRPr="00F5133B">
        <w:rPr>
          <w:spacing w:val="-10"/>
          <w:sz w:val="28"/>
          <w:szCs w:val="28"/>
          <w:lang w:val="uk-UA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Відповідно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до п. 54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Положення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про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загальноосвітній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навчальний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заклад,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затвердженого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Постановою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Кабінету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Міністрів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України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від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27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серпня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2010 р. № 778, при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погодженні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управління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освіти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та науки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Дніпропетровської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міської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ради, у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ліцеї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оцінювання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здійснюється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за рейтинговою системою, яка є альтернативною до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діючої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12-бальної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системи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та 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регламентується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Положенням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про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рейтингову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(120-бальну) систему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оцінювання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освітніх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досягнень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F5E5C">
        <w:rPr>
          <w:rFonts w:ascii="Times New Roman" w:hAnsi="Times New Roman" w:cs="Times New Roman"/>
          <w:spacing w:val="-10"/>
          <w:sz w:val="28"/>
          <w:szCs w:val="28"/>
        </w:rPr>
        <w:t>учнів</w:t>
      </w:r>
      <w:proofErr w:type="spellEnd"/>
      <w:r w:rsidRPr="00AF5E5C"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4964D4" w:rsidRPr="00AF5E5C">
        <w:rPr>
          <w:rFonts w:ascii="Times New Roman" w:hAnsi="Times New Roman" w:cs="Times New Roman"/>
          <w:spacing w:val="-10"/>
          <w:sz w:val="28"/>
          <w:szCs w:val="28"/>
          <w:lang w:val="uk-UA"/>
        </w:rPr>
        <w:t>Обов'язковим для 10-11-х класів є заняття науковою роботою.</w:t>
      </w:r>
    </w:p>
    <w:p w14:paraId="5EEB72BF" w14:textId="77777777" w:rsidR="004964D4" w:rsidRDefault="004964D4" w:rsidP="00605927">
      <w:pPr>
        <w:pStyle w:val="a3"/>
        <w:spacing w:line="276" w:lineRule="auto"/>
        <w:ind w:right="537" w:firstLine="0"/>
        <w:jc w:val="both"/>
        <w:rPr>
          <w:spacing w:val="-10"/>
          <w:sz w:val="24"/>
          <w:szCs w:val="24"/>
        </w:rPr>
      </w:pPr>
    </w:p>
    <w:p w14:paraId="099DEF25" w14:textId="77777777" w:rsidR="004964D4" w:rsidRDefault="004964D4" w:rsidP="00605927">
      <w:pPr>
        <w:pStyle w:val="a3"/>
        <w:spacing w:line="276" w:lineRule="auto"/>
        <w:ind w:right="537" w:firstLine="0"/>
        <w:jc w:val="both"/>
        <w:rPr>
          <w:spacing w:val="-10"/>
          <w:sz w:val="24"/>
          <w:szCs w:val="24"/>
        </w:rPr>
      </w:pPr>
    </w:p>
    <w:p w14:paraId="0AEC052F" w14:textId="77777777" w:rsidR="004964D4" w:rsidRPr="00B66E7E" w:rsidRDefault="004964D4" w:rsidP="00605927">
      <w:pPr>
        <w:pStyle w:val="a3"/>
        <w:spacing w:line="276" w:lineRule="auto"/>
        <w:ind w:right="537" w:firstLine="0"/>
        <w:jc w:val="both"/>
        <w:rPr>
          <w:spacing w:val="-10"/>
          <w:sz w:val="24"/>
          <w:szCs w:val="24"/>
        </w:rPr>
      </w:pPr>
    </w:p>
    <w:p w14:paraId="1B8F8C08" w14:textId="77777777" w:rsidR="00212A33" w:rsidRPr="004964D4" w:rsidRDefault="00EE1822" w:rsidP="00605927">
      <w:pPr>
        <w:pStyle w:val="a3"/>
        <w:spacing w:line="276" w:lineRule="auto"/>
        <w:ind w:firstLine="0"/>
        <w:jc w:val="both"/>
        <w:rPr>
          <w:spacing w:val="-10"/>
        </w:rPr>
      </w:pPr>
      <w:r>
        <w:rPr>
          <w:spacing w:val="-10"/>
        </w:rPr>
        <w:t>Директор</w:t>
      </w:r>
      <w:r w:rsidR="003603D2">
        <w:rPr>
          <w:spacing w:val="-10"/>
        </w:rPr>
        <w:t xml:space="preserve"> </w:t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853984">
        <w:rPr>
          <w:spacing w:val="-10"/>
        </w:rPr>
        <w:t xml:space="preserve">            </w:t>
      </w:r>
      <w:r w:rsidR="00212A33" w:rsidRPr="004964D4">
        <w:rPr>
          <w:spacing w:val="-10"/>
        </w:rPr>
        <w:tab/>
      </w:r>
      <w:r w:rsidR="00570CC6">
        <w:rPr>
          <w:spacing w:val="-10"/>
        </w:rPr>
        <w:tab/>
        <w:t>Тетяна ШЕВЧУК</w:t>
      </w:r>
    </w:p>
    <w:p w14:paraId="6CFBCBF8" w14:textId="77777777" w:rsidR="00212A33" w:rsidRPr="00B66E7E" w:rsidRDefault="00853984">
      <w:pPr>
        <w:pStyle w:val="a3"/>
        <w:spacing w:line="360" w:lineRule="auto"/>
        <w:ind w:right="5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2CCEAB9" w14:textId="77777777" w:rsidR="00212A33" w:rsidRPr="00B66E7E" w:rsidRDefault="00212A33">
      <w:pPr>
        <w:pStyle w:val="a3"/>
        <w:spacing w:line="360" w:lineRule="auto"/>
        <w:ind w:right="537"/>
        <w:jc w:val="right"/>
        <w:rPr>
          <w:sz w:val="24"/>
          <w:szCs w:val="24"/>
        </w:rPr>
      </w:pPr>
    </w:p>
    <w:p w14:paraId="5A5577F9" w14:textId="77777777" w:rsidR="00F90F08" w:rsidRDefault="00F90F08" w:rsidP="00117ABF">
      <w:pPr>
        <w:pStyle w:val="a3"/>
        <w:spacing w:line="360" w:lineRule="auto"/>
        <w:ind w:right="537" w:firstLine="0"/>
        <w:rPr>
          <w:color w:val="333333"/>
          <w:sz w:val="24"/>
          <w:szCs w:val="24"/>
        </w:rPr>
      </w:pPr>
    </w:p>
    <w:p w14:paraId="1BE87136" w14:textId="77777777" w:rsidR="00D05E9F" w:rsidRDefault="00E82D57" w:rsidP="00E82D57">
      <w:pPr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F5133B">
        <w:rPr>
          <w:color w:val="333333"/>
          <w:sz w:val="24"/>
          <w:szCs w:val="24"/>
        </w:rPr>
        <w:t xml:space="preserve">                              </w:t>
      </w:r>
    </w:p>
    <w:p w14:paraId="3F4BF1B8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5F84F629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0AE46654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77365969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7B111A7C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5A32054D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4C02375C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0C129CD7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4117A478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430D6A8F" w14:textId="77777777" w:rsidR="001E15E9" w:rsidRDefault="001E15E9" w:rsidP="000033EF">
      <w:pPr>
        <w:spacing w:line="276" w:lineRule="auto"/>
        <w:rPr>
          <w:b/>
          <w:bCs/>
          <w:spacing w:val="-10"/>
          <w:sz w:val="26"/>
          <w:szCs w:val="26"/>
        </w:rPr>
      </w:pPr>
    </w:p>
    <w:p w14:paraId="74BDB70E" w14:textId="77777777" w:rsidR="000033EF" w:rsidRDefault="000033EF" w:rsidP="000033EF">
      <w:pPr>
        <w:spacing w:line="276" w:lineRule="auto"/>
        <w:rPr>
          <w:b/>
          <w:bCs/>
          <w:spacing w:val="-10"/>
          <w:sz w:val="26"/>
          <w:szCs w:val="26"/>
        </w:rPr>
      </w:pPr>
    </w:p>
    <w:p w14:paraId="2D247C63" w14:textId="77777777"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6BC4B5CF" w14:textId="77777777"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747FA9DA" w14:textId="77777777"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60A40083" w14:textId="77777777"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0EB48639" w14:textId="77777777"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3E8DEA03" w14:textId="77777777"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65573C7F" w14:textId="77777777"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5B46E2D3" w14:textId="77777777" w:rsidR="001D2F3D" w:rsidRDefault="001D2F3D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3347EA0C" w14:textId="77777777" w:rsidR="001D2F3D" w:rsidRDefault="001D2F3D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0C8B867B" w14:textId="77777777" w:rsidR="001D2F3D" w:rsidRDefault="001D2F3D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691F4F9E" w14:textId="77777777" w:rsidR="001D2F3D" w:rsidRDefault="001D2F3D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7E386634" w14:textId="77777777" w:rsidR="001D2F3D" w:rsidRDefault="001D2F3D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5FB23B53" w14:textId="77777777" w:rsidR="001D2F3D" w:rsidRDefault="001D2F3D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14:paraId="129E2FE8" w14:textId="77777777" w:rsidR="00146738" w:rsidRDefault="00146738" w:rsidP="005E1B17">
      <w:pPr>
        <w:spacing w:line="276" w:lineRule="auto"/>
        <w:rPr>
          <w:b/>
          <w:bCs/>
          <w:spacing w:val="-10"/>
          <w:sz w:val="26"/>
          <w:szCs w:val="26"/>
        </w:rPr>
      </w:pPr>
    </w:p>
    <w:p w14:paraId="4495B217" w14:textId="77777777" w:rsidR="005E1B17" w:rsidRDefault="005E1B17" w:rsidP="005E1B17">
      <w:pPr>
        <w:spacing w:line="276" w:lineRule="auto"/>
        <w:rPr>
          <w:b/>
          <w:bCs/>
          <w:spacing w:val="-10"/>
          <w:sz w:val="26"/>
          <w:szCs w:val="26"/>
        </w:rPr>
      </w:pPr>
    </w:p>
    <w:p w14:paraId="5EB8B1F2" w14:textId="398A6F4E" w:rsidR="004964D4" w:rsidRPr="00E82D57" w:rsidRDefault="004964D4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  <w:r w:rsidRPr="00F3748A">
        <w:rPr>
          <w:b/>
          <w:bCs/>
          <w:spacing w:val="-10"/>
          <w:sz w:val="26"/>
          <w:szCs w:val="26"/>
        </w:rPr>
        <w:lastRenderedPageBreak/>
        <w:t>РОБОЧИЙ НАВЧАЛЬНИЙ ПЛАН</w:t>
      </w:r>
    </w:p>
    <w:p w14:paraId="6E8F7AA3" w14:textId="77777777" w:rsidR="00EE1822" w:rsidRPr="001D2F3D" w:rsidRDefault="004964D4" w:rsidP="004964D4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Комунального закладу освіти «Міський юридичний ліцей</w:t>
      </w:r>
      <w:r w:rsidR="00EE1822" w:rsidRPr="001D2F3D">
        <w:rPr>
          <w:b/>
          <w:bCs/>
          <w:spacing w:val="-10"/>
          <w:sz w:val="28"/>
          <w:szCs w:val="28"/>
        </w:rPr>
        <w:t xml:space="preserve"> наукового спрямування </w:t>
      </w:r>
    </w:p>
    <w:p w14:paraId="1160A45F" w14:textId="77777777" w:rsidR="004964D4" w:rsidRPr="001D2F3D" w:rsidRDefault="00EE1822" w:rsidP="004964D4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при Університеті митної справи та фінансів</w:t>
      </w:r>
      <w:r w:rsidR="004964D4" w:rsidRPr="001D2F3D">
        <w:rPr>
          <w:b/>
          <w:bCs/>
          <w:spacing w:val="-10"/>
          <w:sz w:val="28"/>
          <w:szCs w:val="28"/>
        </w:rPr>
        <w:t>»</w:t>
      </w:r>
    </w:p>
    <w:p w14:paraId="438E8C61" w14:textId="77777777" w:rsidR="004964D4" w:rsidRPr="001D2F3D" w:rsidRDefault="004964D4" w:rsidP="004964D4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 xml:space="preserve">Дніпровської міської ради </w:t>
      </w:r>
    </w:p>
    <w:p w14:paraId="4EAC4419" w14:textId="77777777" w:rsidR="004964D4" w:rsidRPr="001D2F3D" w:rsidRDefault="004964D4" w:rsidP="004964D4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на 20</w:t>
      </w:r>
      <w:r w:rsidR="000E642C" w:rsidRPr="001D2F3D">
        <w:rPr>
          <w:b/>
          <w:bCs/>
          <w:spacing w:val="-10"/>
          <w:sz w:val="28"/>
          <w:szCs w:val="28"/>
        </w:rPr>
        <w:t>22/2023</w:t>
      </w:r>
      <w:r w:rsidRPr="001D2F3D">
        <w:rPr>
          <w:b/>
          <w:bCs/>
          <w:spacing w:val="-10"/>
          <w:sz w:val="28"/>
          <w:szCs w:val="28"/>
        </w:rPr>
        <w:t xml:space="preserve"> навчальний рік</w:t>
      </w:r>
    </w:p>
    <w:p w14:paraId="41BD4B46" w14:textId="77777777" w:rsidR="004964D4" w:rsidRPr="001D2F3D" w:rsidRDefault="004964D4" w:rsidP="004964D4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ІІ ступінь</w:t>
      </w:r>
    </w:p>
    <w:p w14:paraId="15FD8E41" w14:textId="2578B8EE" w:rsidR="000C3EFD" w:rsidRDefault="001E15E9" w:rsidP="000C3EFD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323232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6"/>
          <w:sz w:val="28"/>
          <w:szCs w:val="28"/>
          <w:lang w:val="uk-UA"/>
        </w:rPr>
        <w:t>Груп</w:t>
      </w:r>
      <w:r w:rsidR="001D2F3D">
        <w:rPr>
          <w:rFonts w:ascii="Times New Roman" w:hAnsi="Times New Roman" w:cs="Times New Roman"/>
          <w:spacing w:val="-16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9-1 навча</w:t>
      </w:r>
      <w:r w:rsidR="001D2F3D">
        <w:rPr>
          <w:rFonts w:ascii="Times New Roman" w:hAnsi="Times New Roman" w:cs="Times New Roman"/>
          <w:spacing w:val="-16"/>
          <w:sz w:val="28"/>
          <w:szCs w:val="28"/>
          <w:lang w:val="uk-UA"/>
        </w:rPr>
        <w:t>є</w:t>
      </w:r>
      <w:r w:rsidR="00AF5E5C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ться за типовою </w:t>
      </w:r>
      <w:r w:rsidR="0063424C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освітньою </w:t>
      </w:r>
      <w:r w:rsidR="00AF5E5C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програмою для </w:t>
      </w:r>
      <w:r w:rsidR="00AF5E5C">
        <w:rPr>
          <w:rFonts w:ascii="Times New Roman" w:hAnsi="Times New Roman" w:cs="Times New Roman"/>
          <w:spacing w:val="-10"/>
          <w:sz w:val="28"/>
          <w:szCs w:val="28"/>
          <w:lang w:val="uk-UA"/>
        </w:rPr>
        <w:t>закладів загальної середньої освіти ІІ ступеня», таблиця № 1. (</w:t>
      </w:r>
      <w:r w:rsidR="00AF5E5C">
        <w:rPr>
          <w:rFonts w:ascii="Times New Roman" w:hAnsi="Times New Roman" w:cs="Times New Roman"/>
          <w:spacing w:val="-16"/>
          <w:sz w:val="28"/>
          <w:szCs w:val="28"/>
          <w:lang w:val="uk-UA"/>
        </w:rPr>
        <w:t>н</w:t>
      </w:r>
      <w:r w:rsidR="004964D4" w:rsidRPr="00F3748A">
        <w:rPr>
          <w:rFonts w:ascii="Times New Roman" w:hAnsi="Times New Roman" w:cs="Times New Roman"/>
          <w:spacing w:val="-16"/>
          <w:sz w:val="28"/>
          <w:szCs w:val="28"/>
          <w:lang w:val="uk-UA"/>
        </w:rPr>
        <w:t>аказ МОН</w:t>
      </w:r>
      <w:r w:rsidR="00D13262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="004964D4" w:rsidRPr="00F3748A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України від </w:t>
      </w:r>
      <w:r w:rsidR="000C3EFD">
        <w:rPr>
          <w:rFonts w:ascii="Times New Roman" w:hAnsi="Times New Roman" w:cs="Times New Roman"/>
          <w:spacing w:val="-16"/>
          <w:sz w:val="28"/>
          <w:szCs w:val="28"/>
          <w:lang w:val="uk-UA"/>
        </w:rPr>
        <w:t>20</w:t>
      </w:r>
      <w:r w:rsidR="004964D4" w:rsidRPr="00F3748A">
        <w:rPr>
          <w:rFonts w:ascii="Times New Roman" w:hAnsi="Times New Roman" w:cs="Times New Roman"/>
          <w:spacing w:val="-16"/>
          <w:sz w:val="28"/>
          <w:szCs w:val="28"/>
          <w:lang w:val="uk-UA"/>
        </w:rPr>
        <w:t>.04.201</w:t>
      </w:r>
      <w:r w:rsidR="000C3EFD">
        <w:rPr>
          <w:rFonts w:ascii="Times New Roman" w:hAnsi="Times New Roman" w:cs="Times New Roman"/>
          <w:spacing w:val="-16"/>
          <w:sz w:val="28"/>
          <w:szCs w:val="28"/>
          <w:lang w:val="uk-UA"/>
        </w:rPr>
        <w:t>8</w:t>
      </w:r>
      <w:r w:rsidR="004964D4" w:rsidRPr="00F3748A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№ 40</w:t>
      </w:r>
      <w:r w:rsidR="000C3EFD">
        <w:rPr>
          <w:rFonts w:ascii="Times New Roman" w:hAnsi="Times New Roman" w:cs="Times New Roman"/>
          <w:spacing w:val="-16"/>
          <w:sz w:val="28"/>
          <w:szCs w:val="28"/>
          <w:lang w:val="uk-UA"/>
        </w:rPr>
        <w:t>5</w:t>
      </w:r>
      <w:r w:rsidR="00AF5E5C">
        <w:rPr>
          <w:rFonts w:ascii="Times New Roman" w:hAnsi="Times New Roman" w:cs="Times New Roman"/>
          <w:spacing w:val="-16"/>
          <w:sz w:val="28"/>
          <w:szCs w:val="28"/>
          <w:lang w:val="uk-UA"/>
        </w:rPr>
        <w:t>)</w:t>
      </w:r>
      <w:r w:rsidR="000C3EFD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</w:p>
    <w:p w14:paraId="06C1092C" w14:textId="77777777" w:rsidR="001D2F3D" w:rsidRPr="001D2F3D" w:rsidRDefault="001D2F3D" w:rsidP="001D2F3D">
      <w:pPr>
        <w:tabs>
          <w:tab w:val="left" w:pos="0"/>
          <w:tab w:val="left" w:pos="567"/>
          <w:tab w:val="left" w:pos="993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jc w:val="both"/>
        <w:rPr>
          <w:spacing w:val="-16"/>
          <w:sz w:val="28"/>
          <w:szCs w:val="2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460"/>
        <w:gridCol w:w="1347"/>
      </w:tblGrid>
      <w:tr w:rsidR="001D2F3D" w:rsidRPr="001D2F3D" w14:paraId="1815B836" w14:textId="77777777" w:rsidTr="003353AE">
        <w:trPr>
          <w:jc w:val="center"/>
        </w:trPr>
        <w:tc>
          <w:tcPr>
            <w:tcW w:w="2124" w:type="dxa"/>
          </w:tcPr>
          <w:p w14:paraId="36898872" w14:textId="77777777" w:rsidR="001D2F3D" w:rsidRPr="001D2F3D" w:rsidRDefault="001D2F3D" w:rsidP="001D2F3D">
            <w:pPr>
              <w:jc w:val="center"/>
              <w:rPr>
                <w:b/>
                <w:sz w:val="28"/>
                <w:szCs w:val="28"/>
              </w:rPr>
            </w:pPr>
            <w:r w:rsidRPr="001D2F3D">
              <w:rPr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5460" w:type="dxa"/>
            <w:shd w:val="clear" w:color="auto" w:fill="auto"/>
          </w:tcPr>
          <w:p w14:paraId="55443E60" w14:textId="77777777" w:rsidR="001D2F3D" w:rsidRPr="001D2F3D" w:rsidRDefault="001D2F3D" w:rsidP="001D2F3D">
            <w:pPr>
              <w:jc w:val="center"/>
              <w:rPr>
                <w:b/>
                <w:sz w:val="28"/>
                <w:szCs w:val="28"/>
              </w:rPr>
            </w:pPr>
            <w:r w:rsidRPr="001D2F3D">
              <w:rPr>
                <w:b/>
                <w:sz w:val="28"/>
                <w:szCs w:val="28"/>
              </w:rPr>
              <w:t>Назва предмету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619D539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b/>
                <w:bCs/>
                <w:sz w:val="28"/>
                <w:szCs w:val="28"/>
              </w:rPr>
              <w:t xml:space="preserve">9 </w:t>
            </w:r>
            <w:r w:rsidRPr="001D2F3D">
              <w:rPr>
                <w:b/>
                <w:bCs/>
                <w:sz w:val="28"/>
                <w:szCs w:val="28"/>
                <w:lang w:val="ru-RU"/>
              </w:rPr>
              <w:t>-1</w:t>
            </w:r>
          </w:p>
        </w:tc>
      </w:tr>
      <w:tr w:rsidR="001D2F3D" w:rsidRPr="001D2F3D" w14:paraId="20A42245" w14:textId="77777777" w:rsidTr="003353AE">
        <w:trPr>
          <w:jc w:val="center"/>
        </w:trPr>
        <w:tc>
          <w:tcPr>
            <w:tcW w:w="2124" w:type="dxa"/>
            <w:vMerge w:val="restart"/>
          </w:tcPr>
          <w:p w14:paraId="1448B48E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Мови</w:t>
            </w:r>
          </w:p>
          <w:p w14:paraId="44436342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і літератури</w:t>
            </w:r>
          </w:p>
        </w:tc>
        <w:tc>
          <w:tcPr>
            <w:tcW w:w="5460" w:type="dxa"/>
            <w:shd w:val="clear" w:color="auto" w:fill="auto"/>
          </w:tcPr>
          <w:p w14:paraId="6843B33D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8402A51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2</w:t>
            </w:r>
          </w:p>
        </w:tc>
      </w:tr>
      <w:tr w:rsidR="001D2F3D" w:rsidRPr="001D2F3D" w14:paraId="413ABD6A" w14:textId="77777777" w:rsidTr="003353AE">
        <w:trPr>
          <w:jc w:val="center"/>
        </w:trPr>
        <w:tc>
          <w:tcPr>
            <w:tcW w:w="2124" w:type="dxa"/>
            <w:vMerge/>
          </w:tcPr>
          <w:p w14:paraId="53C3776C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0CC95995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7E5976" w14:textId="77777777" w:rsidR="001D2F3D" w:rsidRPr="001D2F3D" w:rsidRDefault="001D2F3D" w:rsidP="001D2F3D">
            <w:pPr>
              <w:jc w:val="center"/>
              <w:rPr>
                <w:sz w:val="28"/>
                <w:szCs w:val="28"/>
                <w:lang w:val="ru-RU"/>
              </w:rPr>
            </w:pPr>
            <w:r w:rsidRPr="001D2F3D">
              <w:rPr>
                <w:sz w:val="28"/>
                <w:szCs w:val="28"/>
                <w:lang w:val="ru-RU"/>
              </w:rPr>
              <w:t>2</w:t>
            </w:r>
          </w:p>
        </w:tc>
      </w:tr>
      <w:tr w:rsidR="001D2F3D" w:rsidRPr="001D2F3D" w14:paraId="70EC8A6D" w14:textId="77777777" w:rsidTr="003353AE">
        <w:trPr>
          <w:jc w:val="center"/>
        </w:trPr>
        <w:tc>
          <w:tcPr>
            <w:tcW w:w="2124" w:type="dxa"/>
            <w:vMerge/>
          </w:tcPr>
          <w:p w14:paraId="0581522B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4D39FA1C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43CF0BE" w14:textId="77777777" w:rsidR="001D2F3D" w:rsidRPr="001D2F3D" w:rsidRDefault="001D2F3D" w:rsidP="001D2F3D">
            <w:pPr>
              <w:jc w:val="center"/>
              <w:rPr>
                <w:sz w:val="28"/>
                <w:szCs w:val="28"/>
                <w:lang w:val="ru-RU"/>
              </w:rPr>
            </w:pPr>
            <w:r w:rsidRPr="001D2F3D">
              <w:rPr>
                <w:sz w:val="28"/>
                <w:szCs w:val="28"/>
                <w:lang w:val="ru-RU"/>
              </w:rPr>
              <w:t>3</w:t>
            </w:r>
          </w:p>
        </w:tc>
      </w:tr>
      <w:tr w:rsidR="001D2F3D" w:rsidRPr="001D2F3D" w14:paraId="07ED7249" w14:textId="77777777" w:rsidTr="003353AE">
        <w:trPr>
          <w:jc w:val="center"/>
        </w:trPr>
        <w:tc>
          <w:tcPr>
            <w:tcW w:w="2124" w:type="dxa"/>
            <w:vMerge/>
          </w:tcPr>
          <w:p w14:paraId="3D877CE5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11CF3C6E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Друга іноземна мова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64DF644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1</w:t>
            </w:r>
          </w:p>
        </w:tc>
      </w:tr>
      <w:tr w:rsidR="001D2F3D" w:rsidRPr="001D2F3D" w14:paraId="5AC3F325" w14:textId="77777777" w:rsidTr="003353AE">
        <w:trPr>
          <w:jc w:val="center"/>
        </w:trPr>
        <w:tc>
          <w:tcPr>
            <w:tcW w:w="2124" w:type="dxa"/>
            <w:vMerge/>
          </w:tcPr>
          <w:p w14:paraId="3B461D5B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0BE106CD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 xml:space="preserve">Зарубіжна </w:t>
            </w:r>
            <w:r w:rsidRPr="001D2F3D">
              <w:rPr>
                <w:sz w:val="28"/>
                <w:szCs w:val="28"/>
              </w:rPr>
              <w:t>література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2CE98AC" w14:textId="77777777" w:rsidR="001D2F3D" w:rsidRPr="001D2F3D" w:rsidRDefault="001D2F3D" w:rsidP="001D2F3D">
            <w:pPr>
              <w:jc w:val="center"/>
              <w:rPr>
                <w:sz w:val="28"/>
                <w:szCs w:val="28"/>
                <w:lang w:val="ru-RU"/>
              </w:rPr>
            </w:pPr>
            <w:r w:rsidRPr="001D2F3D">
              <w:rPr>
                <w:sz w:val="28"/>
                <w:szCs w:val="28"/>
                <w:lang w:val="ru-RU"/>
              </w:rPr>
              <w:t>2</w:t>
            </w:r>
          </w:p>
        </w:tc>
      </w:tr>
      <w:tr w:rsidR="001D2F3D" w:rsidRPr="001D2F3D" w14:paraId="470E7DB6" w14:textId="77777777" w:rsidTr="003353AE">
        <w:trPr>
          <w:jc w:val="center"/>
        </w:trPr>
        <w:tc>
          <w:tcPr>
            <w:tcW w:w="2124" w:type="dxa"/>
            <w:vMerge w:val="restart"/>
          </w:tcPr>
          <w:p w14:paraId="2A53CB87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Суспільство-</w:t>
            </w:r>
            <w:proofErr w:type="spellStart"/>
            <w:r w:rsidRPr="001D2F3D">
              <w:rPr>
                <w:sz w:val="28"/>
                <w:szCs w:val="28"/>
              </w:rPr>
              <w:t>знавство</w:t>
            </w:r>
            <w:proofErr w:type="spellEnd"/>
          </w:p>
        </w:tc>
        <w:tc>
          <w:tcPr>
            <w:tcW w:w="5460" w:type="dxa"/>
            <w:shd w:val="clear" w:color="auto" w:fill="auto"/>
          </w:tcPr>
          <w:p w14:paraId="6BB3C1E6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2275CF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2</w:t>
            </w:r>
          </w:p>
        </w:tc>
      </w:tr>
      <w:tr w:rsidR="001D2F3D" w:rsidRPr="001D2F3D" w14:paraId="22C1E2FC" w14:textId="77777777" w:rsidTr="003353AE">
        <w:trPr>
          <w:jc w:val="center"/>
        </w:trPr>
        <w:tc>
          <w:tcPr>
            <w:tcW w:w="2124" w:type="dxa"/>
            <w:vMerge/>
          </w:tcPr>
          <w:p w14:paraId="11F97E18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2B67236E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C6FC18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1</w:t>
            </w:r>
          </w:p>
        </w:tc>
      </w:tr>
      <w:tr w:rsidR="001D2F3D" w:rsidRPr="001D2F3D" w14:paraId="084B29A7" w14:textId="77777777" w:rsidTr="003353AE">
        <w:trPr>
          <w:jc w:val="center"/>
        </w:trPr>
        <w:tc>
          <w:tcPr>
            <w:tcW w:w="2124" w:type="dxa"/>
            <w:vMerge/>
          </w:tcPr>
          <w:p w14:paraId="032DB538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0B8DC664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Основи правознавства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900A1C7" w14:textId="77777777" w:rsidR="001D2F3D" w:rsidRPr="001D2F3D" w:rsidRDefault="001D2F3D" w:rsidP="001D2F3D">
            <w:pPr>
              <w:jc w:val="center"/>
              <w:rPr>
                <w:sz w:val="28"/>
                <w:szCs w:val="28"/>
                <w:lang w:val="ru-RU"/>
              </w:rPr>
            </w:pPr>
            <w:r w:rsidRPr="001D2F3D">
              <w:rPr>
                <w:sz w:val="28"/>
                <w:szCs w:val="28"/>
                <w:lang w:val="ru-RU"/>
              </w:rPr>
              <w:t>1</w:t>
            </w:r>
          </w:p>
        </w:tc>
      </w:tr>
      <w:tr w:rsidR="001D2F3D" w:rsidRPr="001D2F3D" w14:paraId="64D2BC0A" w14:textId="77777777" w:rsidTr="003353AE">
        <w:trPr>
          <w:jc w:val="center"/>
        </w:trPr>
        <w:tc>
          <w:tcPr>
            <w:tcW w:w="2124" w:type="dxa"/>
          </w:tcPr>
          <w:p w14:paraId="4689921B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Мистецтво</w:t>
            </w:r>
          </w:p>
        </w:tc>
        <w:tc>
          <w:tcPr>
            <w:tcW w:w="5460" w:type="dxa"/>
            <w:shd w:val="clear" w:color="auto" w:fill="auto"/>
          </w:tcPr>
          <w:p w14:paraId="26B6F69E" w14:textId="77777777" w:rsidR="001D2F3D" w:rsidRPr="001D2F3D" w:rsidRDefault="001D2F3D" w:rsidP="001D2F3D">
            <w:pPr>
              <w:rPr>
                <w:sz w:val="28"/>
                <w:szCs w:val="28"/>
                <w:lang w:val="ru-RU"/>
              </w:rPr>
            </w:pPr>
            <w:proofErr w:type="spellStart"/>
            <w:r w:rsidRPr="001D2F3D">
              <w:rPr>
                <w:sz w:val="28"/>
                <w:szCs w:val="28"/>
                <w:lang w:val="ru-RU"/>
              </w:rPr>
              <w:t>Мистецтво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14:paraId="541FD8F3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1</w:t>
            </w:r>
          </w:p>
        </w:tc>
      </w:tr>
      <w:tr w:rsidR="001D2F3D" w:rsidRPr="001D2F3D" w14:paraId="162F1DD3" w14:textId="77777777" w:rsidTr="003353AE">
        <w:trPr>
          <w:jc w:val="center"/>
        </w:trPr>
        <w:tc>
          <w:tcPr>
            <w:tcW w:w="2124" w:type="dxa"/>
            <w:vMerge w:val="restart"/>
          </w:tcPr>
          <w:p w14:paraId="0384BCB4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Математика</w:t>
            </w:r>
          </w:p>
        </w:tc>
        <w:tc>
          <w:tcPr>
            <w:tcW w:w="5460" w:type="dxa"/>
            <w:shd w:val="clear" w:color="auto" w:fill="auto"/>
          </w:tcPr>
          <w:p w14:paraId="1647FC8A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Математика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2B007FB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-</w:t>
            </w:r>
          </w:p>
        </w:tc>
      </w:tr>
      <w:tr w:rsidR="001D2F3D" w:rsidRPr="001D2F3D" w14:paraId="155D7D7F" w14:textId="77777777" w:rsidTr="003353AE">
        <w:trPr>
          <w:jc w:val="center"/>
        </w:trPr>
        <w:tc>
          <w:tcPr>
            <w:tcW w:w="2124" w:type="dxa"/>
            <w:vMerge/>
          </w:tcPr>
          <w:p w14:paraId="2897E1E0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65C10705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93730F2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2</w:t>
            </w:r>
          </w:p>
        </w:tc>
      </w:tr>
      <w:tr w:rsidR="001D2F3D" w:rsidRPr="001D2F3D" w14:paraId="48072131" w14:textId="77777777" w:rsidTr="003353AE">
        <w:trPr>
          <w:jc w:val="center"/>
        </w:trPr>
        <w:tc>
          <w:tcPr>
            <w:tcW w:w="2124" w:type="dxa"/>
            <w:vMerge/>
          </w:tcPr>
          <w:p w14:paraId="3EA432D9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3C3F9423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Геометрія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E22CC5E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2</w:t>
            </w:r>
          </w:p>
        </w:tc>
      </w:tr>
      <w:tr w:rsidR="001D2F3D" w:rsidRPr="001D2F3D" w14:paraId="31F37F7D" w14:textId="77777777" w:rsidTr="003353AE">
        <w:trPr>
          <w:jc w:val="center"/>
        </w:trPr>
        <w:tc>
          <w:tcPr>
            <w:tcW w:w="2124" w:type="dxa"/>
            <w:vMerge w:val="restart"/>
          </w:tcPr>
          <w:p w14:paraId="54913622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Природо-</w:t>
            </w:r>
          </w:p>
          <w:p w14:paraId="61D68E51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proofErr w:type="spellStart"/>
            <w:r w:rsidRPr="001D2F3D">
              <w:rPr>
                <w:sz w:val="28"/>
                <w:szCs w:val="28"/>
              </w:rPr>
              <w:t>знавство</w:t>
            </w:r>
            <w:proofErr w:type="spellEnd"/>
          </w:p>
        </w:tc>
        <w:tc>
          <w:tcPr>
            <w:tcW w:w="5460" w:type="dxa"/>
            <w:shd w:val="clear" w:color="auto" w:fill="auto"/>
          </w:tcPr>
          <w:p w14:paraId="7F1E9CB4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Біологія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46E9914" w14:textId="77777777" w:rsidR="001D2F3D" w:rsidRPr="001D2F3D" w:rsidRDefault="001D2F3D" w:rsidP="001D2F3D">
            <w:pPr>
              <w:jc w:val="center"/>
              <w:rPr>
                <w:spacing w:val="-20"/>
                <w:sz w:val="28"/>
                <w:szCs w:val="28"/>
              </w:rPr>
            </w:pPr>
            <w:r w:rsidRPr="001D2F3D">
              <w:rPr>
                <w:spacing w:val="-20"/>
                <w:sz w:val="28"/>
                <w:szCs w:val="28"/>
              </w:rPr>
              <w:t>2</w:t>
            </w:r>
          </w:p>
        </w:tc>
      </w:tr>
      <w:tr w:rsidR="001D2F3D" w:rsidRPr="001D2F3D" w14:paraId="34013D59" w14:textId="77777777" w:rsidTr="003353AE">
        <w:trPr>
          <w:jc w:val="center"/>
        </w:trPr>
        <w:tc>
          <w:tcPr>
            <w:tcW w:w="2124" w:type="dxa"/>
            <w:vMerge/>
          </w:tcPr>
          <w:p w14:paraId="656EB57A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6334E5B4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 xml:space="preserve">Географія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F5D292A" w14:textId="77777777" w:rsidR="001D2F3D" w:rsidRPr="001D2F3D" w:rsidRDefault="001D2F3D" w:rsidP="001D2F3D">
            <w:pPr>
              <w:jc w:val="center"/>
              <w:rPr>
                <w:sz w:val="28"/>
                <w:szCs w:val="28"/>
                <w:lang w:val="ru-RU"/>
              </w:rPr>
            </w:pPr>
            <w:r w:rsidRPr="001D2F3D">
              <w:rPr>
                <w:sz w:val="28"/>
                <w:szCs w:val="28"/>
              </w:rPr>
              <w:t>1,5</w:t>
            </w:r>
          </w:p>
        </w:tc>
      </w:tr>
      <w:tr w:rsidR="001D2F3D" w:rsidRPr="001D2F3D" w14:paraId="60E95CB4" w14:textId="77777777" w:rsidTr="003353AE">
        <w:trPr>
          <w:jc w:val="center"/>
        </w:trPr>
        <w:tc>
          <w:tcPr>
            <w:tcW w:w="2124" w:type="dxa"/>
            <w:vMerge/>
          </w:tcPr>
          <w:p w14:paraId="2E9B5A5F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18E6BC97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 xml:space="preserve">Фізика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6DDAAAB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2</w:t>
            </w:r>
          </w:p>
        </w:tc>
      </w:tr>
      <w:tr w:rsidR="001D2F3D" w:rsidRPr="001D2F3D" w14:paraId="7033A086" w14:textId="77777777" w:rsidTr="003353AE">
        <w:trPr>
          <w:jc w:val="center"/>
        </w:trPr>
        <w:tc>
          <w:tcPr>
            <w:tcW w:w="2124" w:type="dxa"/>
            <w:vMerge/>
          </w:tcPr>
          <w:p w14:paraId="73964585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66F6013D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Хімія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69A802B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2</w:t>
            </w:r>
          </w:p>
        </w:tc>
      </w:tr>
      <w:tr w:rsidR="001D2F3D" w:rsidRPr="001D2F3D" w14:paraId="637E3F7D" w14:textId="77777777" w:rsidTr="003353AE">
        <w:trPr>
          <w:jc w:val="center"/>
        </w:trPr>
        <w:tc>
          <w:tcPr>
            <w:tcW w:w="2124" w:type="dxa"/>
            <w:vMerge w:val="restart"/>
          </w:tcPr>
          <w:p w14:paraId="07A229A6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Технології</w:t>
            </w:r>
          </w:p>
        </w:tc>
        <w:tc>
          <w:tcPr>
            <w:tcW w:w="5460" w:type="dxa"/>
            <w:shd w:val="clear" w:color="auto" w:fill="auto"/>
          </w:tcPr>
          <w:p w14:paraId="7324673F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proofErr w:type="spellStart"/>
            <w:r w:rsidRPr="001D2F3D">
              <w:rPr>
                <w:sz w:val="28"/>
                <w:szCs w:val="28"/>
                <w:lang w:val="ru-RU"/>
              </w:rPr>
              <w:t>Трудове</w:t>
            </w:r>
            <w:proofErr w:type="spellEnd"/>
            <w:r w:rsidRPr="001D2F3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sz w:val="28"/>
                <w:szCs w:val="28"/>
                <w:lang w:val="ru-RU"/>
              </w:rPr>
              <w:t>навчання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14:paraId="5699C097" w14:textId="77777777" w:rsidR="001D2F3D" w:rsidRPr="001D2F3D" w:rsidRDefault="001D2F3D" w:rsidP="001D2F3D">
            <w:pPr>
              <w:jc w:val="center"/>
              <w:rPr>
                <w:spacing w:val="-20"/>
                <w:sz w:val="28"/>
                <w:szCs w:val="28"/>
                <w:lang w:val="ru-RU"/>
              </w:rPr>
            </w:pPr>
            <w:r w:rsidRPr="001D2F3D">
              <w:rPr>
                <w:spacing w:val="-20"/>
                <w:sz w:val="28"/>
                <w:szCs w:val="28"/>
                <w:lang w:val="ru-RU"/>
              </w:rPr>
              <w:t>1</w:t>
            </w:r>
          </w:p>
        </w:tc>
      </w:tr>
      <w:tr w:rsidR="001D2F3D" w:rsidRPr="001D2F3D" w14:paraId="2B788F95" w14:textId="77777777" w:rsidTr="003353AE">
        <w:trPr>
          <w:jc w:val="center"/>
        </w:trPr>
        <w:tc>
          <w:tcPr>
            <w:tcW w:w="2124" w:type="dxa"/>
            <w:vMerge/>
          </w:tcPr>
          <w:p w14:paraId="7D56880E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7BAE85A1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proofErr w:type="spellStart"/>
            <w:r w:rsidRPr="001D2F3D">
              <w:rPr>
                <w:sz w:val="28"/>
                <w:szCs w:val="28"/>
                <w:lang w:val="ru-RU"/>
              </w:rPr>
              <w:t>Інформатика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14:paraId="71497E20" w14:textId="77777777" w:rsidR="001D2F3D" w:rsidRPr="001D2F3D" w:rsidRDefault="001D2F3D" w:rsidP="001D2F3D">
            <w:pPr>
              <w:jc w:val="center"/>
              <w:rPr>
                <w:spacing w:val="-20"/>
                <w:sz w:val="28"/>
                <w:szCs w:val="28"/>
                <w:lang w:val="ru-RU"/>
              </w:rPr>
            </w:pPr>
            <w:r w:rsidRPr="001D2F3D">
              <w:rPr>
                <w:spacing w:val="-20"/>
                <w:sz w:val="28"/>
                <w:szCs w:val="28"/>
                <w:lang w:val="ru-RU"/>
              </w:rPr>
              <w:t>2</w:t>
            </w:r>
          </w:p>
        </w:tc>
      </w:tr>
      <w:tr w:rsidR="001D2F3D" w:rsidRPr="001D2F3D" w14:paraId="6162BBE9" w14:textId="77777777" w:rsidTr="003353AE">
        <w:trPr>
          <w:jc w:val="center"/>
        </w:trPr>
        <w:tc>
          <w:tcPr>
            <w:tcW w:w="2124" w:type="dxa"/>
            <w:vMerge w:val="restart"/>
          </w:tcPr>
          <w:p w14:paraId="4B2907A4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5460" w:type="dxa"/>
            <w:shd w:val="clear" w:color="auto" w:fill="auto"/>
          </w:tcPr>
          <w:p w14:paraId="0017077B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 xml:space="preserve">Основи здоров’я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E86B88D" w14:textId="77777777" w:rsidR="001D2F3D" w:rsidRPr="001D2F3D" w:rsidRDefault="001D2F3D" w:rsidP="001D2F3D">
            <w:pPr>
              <w:jc w:val="center"/>
              <w:rPr>
                <w:spacing w:val="-20"/>
                <w:sz w:val="28"/>
                <w:szCs w:val="28"/>
              </w:rPr>
            </w:pPr>
            <w:r w:rsidRPr="001D2F3D">
              <w:rPr>
                <w:spacing w:val="-20"/>
                <w:sz w:val="28"/>
                <w:szCs w:val="28"/>
              </w:rPr>
              <w:t>1</w:t>
            </w:r>
          </w:p>
        </w:tc>
      </w:tr>
      <w:tr w:rsidR="001D2F3D" w:rsidRPr="001D2F3D" w14:paraId="2C4C9839" w14:textId="77777777" w:rsidTr="003353AE">
        <w:trPr>
          <w:jc w:val="center"/>
        </w:trPr>
        <w:tc>
          <w:tcPr>
            <w:tcW w:w="2124" w:type="dxa"/>
            <w:vMerge/>
          </w:tcPr>
          <w:p w14:paraId="23CFB41B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14:paraId="723D24A1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B336DD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3</w:t>
            </w:r>
          </w:p>
        </w:tc>
      </w:tr>
      <w:tr w:rsidR="001D2F3D" w:rsidRPr="001D2F3D" w14:paraId="21ADEFE8" w14:textId="77777777" w:rsidTr="003353AE">
        <w:trPr>
          <w:jc w:val="center"/>
        </w:trPr>
        <w:tc>
          <w:tcPr>
            <w:tcW w:w="7584" w:type="dxa"/>
            <w:gridSpan w:val="2"/>
          </w:tcPr>
          <w:p w14:paraId="117897AE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Разом</w:t>
            </w:r>
          </w:p>
        </w:tc>
        <w:tc>
          <w:tcPr>
            <w:tcW w:w="1347" w:type="dxa"/>
          </w:tcPr>
          <w:p w14:paraId="5A5FA0F0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33,5</w:t>
            </w:r>
          </w:p>
        </w:tc>
      </w:tr>
      <w:tr w:rsidR="001D2F3D" w:rsidRPr="001D2F3D" w14:paraId="2E2CB5B2" w14:textId="77777777" w:rsidTr="003353AE">
        <w:trPr>
          <w:jc w:val="center"/>
        </w:trPr>
        <w:tc>
          <w:tcPr>
            <w:tcW w:w="7584" w:type="dxa"/>
            <w:gridSpan w:val="2"/>
          </w:tcPr>
          <w:p w14:paraId="28D94D28" w14:textId="77777777" w:rsidR="001D2F3D" w:rsidRPr="001D2F3D" w:rsidRDefault="001D2F3D" w:rsidP="001D2F3D">
            <w:pPr>
              <w:rPr>
                <w:b/>
                <w:sz w:val="28"/>
                <w:szCs w:val="28"/>
              </w:rPr>
            </w:pPr>
            <w:r w:rsidRPr="001D2F3D">
              <w:rPr>
                <w:b/>
                <w:sz w:val="28"/>
                <w:szCs w:val="28"/>
              </w:rPr>
              <w:t>Додатковий час на вивчення курсів за вибором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71C203" w14:textId="77777777" w:rsidR="001D2F3D" w:rsidRPr="001D2F3D" w:rsidRDefault="001D2F3D" w:rsidP="001D2F3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1D2F3D" w:rsidRPr="001D2F3D" w14:paraId="6010FF9C" w14:textId="77777777" w:rsidTr="003353AE">
        <w:trPr>
          <w:jc w:val="center"/>
        </w:trPr>
        <w:tc>
          <w:tcPr>
            <w:tcW w:w="7584" w:type="dxa"/>
            <w:gridSpan w:val="2"/>
            <w:shd w:val="clear" w:color="auto" w:fill="auto"/>
          </w:tcPr>
          <w:p w14:paraId="044347E2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Історія рідного краю (Дніпропетровщина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2950E4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1</w:t>
            </w:r>
          </w:p>
        </w:tc>
      </w:tr>
      <w:tr w:rsidR="001D2F3D" w:rsidRPr="001D2F3D" w14:paraId="7CD531F6" w14:textId="77777777" w:rsidTr="003353AE">
        <w:trPr>
          <w:jc w:val="center"/>
        </w:trPr>
        <w:tc>
          <w:tcPr>
            <w:tcW w:w="7584" w:type="dxa"/>
            <w:gridSpan w:val="2"/>
          </w:tcPr>
          <w:p w14:paraId="072AFA23" w14:textId="77777777" w:rsidR="001D2F3D" w:rsidRPr="001D2F3D" w:rsidRDefault="001D2F3D" w:rsidP="001D2F3D">
            <w:pPr>
              <w:rPr>
                <w:b/>
                <w:sz w:val="28"/>
                <w:szCs w:val="28"/>
              </w:rPr>
            </w:pPr>
            <w:r w:rsidRPr="001D2F3D">
              <w:rPr>
                <w:b/>
                <w:sz w:val="28"/>
                <w:szCs w:val="28"/>
              </w:rPr>
              <w:t>Факультатив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6CACADD" w14:textId="77777777" w:rsidR="001D2F3D" w:rsidRPr="001D2F3D" w:rsidRDefault="001D2F3D" w:rsidP="001D2F3D">
            <w:pPr>
              <w:jc w:val="center"/>
              <w:rPr>
                <w:b/>
                <w:sz w:val="28"/>
                <w:szCs w:val="28"/>
              </w:rPr>
            </w:pPr>
            <w:r w:rsidRPr="001D2F3D">
              <w:rPr>
                <w:b/>
                <w:sz w:val="28"/>
                <w:szCs w:val="28"/>
              </w:rPr>
              <w:t>1</w:t>
            </w:r>
          </w:p>
        </w:tc>
      </w:tr>
      <w:tr w:rsidR="001D2F3D" w:rsidRPr="001D2F3D" w14:paraId="555ED148" w14:textId="77777777" w:rsidTr="003353AE">
        <w:trPr>
          <w:jc w:val="center"/>
        </w:trPr>
        <w:tc>
          <w:tcPr>
            <w:tcW w:w="7584" w:type="dxa"/>
            <w:gridSpan w:val="2"/>
          </w:tcPr>
          <w:p w14:paraId="19EA949E" w14:textId="77777777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Етика (34 години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7543AC1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1</w:t>
            </w:r>
          </w:p>
        </w:tc>
      </w:tr>
      <w:tr w:rsidR="001D2F3D" w:rsidRPr="001D2F3D" w14:paraId="62523151" w14:textId="77777777" w:rsidTr="003353AE">
        <w:trPr>
          <w:jc w:val="center"/>
        </w:trPr>
        <w:tc>
          <w:tcPr>
            <w:tcW w:w="7584" w:type="dxa"/>
            <w:gridSpan w:val="2"/>
          </w:tcPr>
          <w:p w14:paraId="318FA8D3" w14:textId="2616C445" w:rsidR="001D2F3D" w:rsidRPr="001D2F3D" w:rsidRDefault="001D2F3D" w:rsidP="001D2F3D">
            <w:pPr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Основи синтаксису</w:t>
            </w:r>
            <w:r w:rsidR="006477C7">
              <w:rPr>
                <w:sz w:val="28"/>
                <w:szCs w:val="28"/>
              </w:rPr>
              <w:t xml:space="preserve"> (17 годин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F4C6F2E" w14:textId="77777777" w:rsidR="001D2F3D" w:rsidRPr="001D2F3D" w:rsidRDefault="001D2F3D" w:rsidP="001D2F3D">
            <w:pPr>
              <w:jc w:val="center"/>
              <w:rPr>
                <w:sz w:val="28"/>
                <w:szCs w:val="28"/>
              </w:rPr>
            </w:pPr>
            <w:r w:rsidRPr="001D2F3D">
              <w:rPr>
                <w:sz w:val="28"/>
                <w:szCs w:val="28"/>
              </w:rPr>
              <w:t>0,5</w:t>
            </w:r>
          </w:p>
        </w:tc>
      </w:tr>
      <w:tr w:rsidR="001D2F3D" w:rsidRPr="001D2F3D" w14:paraId="575FFB37" w14:textId="77777777" w:rsidTr="003353AE">
        <w:trPr>
          <w:jc w:val="center"/>
        </w:trPr>
        <w:tc>
          <w:tcPr>
            <w:tcW w:w="7584" w:type="dxa"/>
            <w:gridSpan w:val="2"/>
          </w:tcPr>
          <w:p w14:paraId="063AE924" w14:textId="77777777" w:rsidR="001D2F3D" w:rsidRPr="001D2F3D" w:rsidRDefault="001D2F3D" w:rsidP="001D2F3D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D2F3D">
              <w:rPr>
                <w:b/>
                <w:bCs/>
                <w:sz w:val="28"/>
                <w:szCs w:val="28"/>
                <w:lang w:val="ru-RU"/>
              </w:rPr>
              <w:t>Граничне</w:t>
            </w:r>
            <w:proofErr w:type="spellEnd"/>
            <w:r w:rsidRPr="001D2F3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z w:val="28"/>
                <w:szCs w:val="28"/>
                <w:lang w:val="ru-RU"/>
              </w:rPr>
              <w:t>допустиме</w:t>
            </w:r>
            <w:proofErr w:type="spellEnd"/>
            <w:r w:rsidRPr="001D2F3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z w:val="28"/>
                <w:szCs w:val="28"/>
                <w:lang w:val="ru-RU"/>
              </w:rPr>
              <w:t>навчантаження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14:paraId="1D0EAF18" w14:textId="77777777" w:rsidR="001D2F3D" w:rsidRPr="001D2F3D" w:rsidRDefault="001D2F3D" w:rsidP="001D2F3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z w:val="28"/>
                <w:szCs w:val="28"/>
                <w:lang w:val="ru-RU"/>
              </w:rPr>
              <w:t>33</w:t>
            </w:r>
          </w:p>
        </w:tc>
      </w:tr>
      <w:tr w:rsidR="001D2F3D" w:rsidRPr="001D2F3D" w14:paraId="111ED36A" w14:textId="77777777" w:rsidTr="003353AE">
        <w:trPr>
          <w:trHeight w:val="354"/>
          <w:jc w:val="center"/>
        </w:trPr>
        <w:tc>
          <w:tcPr>
            <w:tcW w:w="7584" w:type="dxa"/>
            <w:gridSpan w:val="2"/>
          </w:tcPr>
          <w:p w14:paraId="18356279" w14:textId="77777777" w:rsidR="001D2F3D" w:rsidRPr="001D2F3D" w:rsidRDefault="001D2F3D" w:rsidP="001D2F3D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D2F3D">
              <w:rPr>
                <w:b/>
                <w:bCs/>
                <w:sz w:val="28"/>
                <w:szCs w:val="28"/>
                <w:lang w:val="ru-RU"/>
              </w:rPr>
              <w:t>Всього</w:t>
            </w:r>
            <w:proofErr w:type="spellEnd"/>
            <w:r w:rsidRPr="001D2F3D">
              <w:rPr>
                <w:b/>
                <w:bCs/>
                <w:sz w:val="28"/>
                <w:szCs w:val="28"/>
                <w:lang w:val="ru-RU"/>
              </w:rPr>
              <w:t xml:space="preserve"> (без </w:t>
            </w:r>
            <w:proofErr w:type="spellStart"/>
            <w:r w:rsidRPr="001D2F3D">
              <w:rPr>
                <w:b/>
                <w:bCs/>
                <w:sz w:val="28"/>
                <w:szCs w:val="28"/>
                <w:lang w:val="ru-RU"/>
              </w:rPr>
              <w:t>урахування</w:t>
            </w:r>
            <w:proofErr w:type="spellEnd"/>
            <w:r w:rsidRPr="001D2F3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z w:val="28"/>
                <w:szCs w:val="28"/>
                <w:lang w:val="ru-RU"/>
              </w:rPr>
              <w:t>поділу</w:t>
            </w:r>
            <w:proofErr w:type="spellEnd"/>
            <w:r w:rsidRPr="001D2F3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z w:val="28"/>
                <w:szCs w:val="28"/>
                <w:lang w:val="ru-RU"/>
              </w:rPr>
              <w:t>класів</w:t>
            </w:r>
            <w:proofErr w:type="spellEnd"/>
            <w:r w:rsidRPr="001D2F3D">
              <w:rPr>
                <w:b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D2F3D">
              <w:rPr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  <w:r w:rsidRPr="001D2F3D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0F683D" w14:textId="6A836F8F" w:rsidR="001D2F3D" w:rsidRPr="001D2F3D" w:rsidRDefault="001D2F3D" w:rsidP="001D2F3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z w:val="28"/>
                <w:szCs w:val="28"/>
                <w:lang w:val="ru-RU"/>
              </w:rPr>
              <w:t>33</w:t>
            </w:r>
            <w:r>
              <w:rPr>
                <w:b/>
                <w:bCs/>
                <w:sz w:val="28"/>
                <w:szCs w:val="28"/>
                <w:lang w:val="ru-RU"/>
              </w:rPr>
              <w:t>,5</w:t>
            </w:r>
            <w:r w:rsidRPr="001D2F3D">
              <w:rPr>
                <w:b/>
                <w:bCs/>
                <w:sz w:val="28"/>
                <w:szCs w:val="28"/>
                <w:lang w:val="ru-RU"/>
              </w:rPr>
              <w:t>+</w:t>
            </w:r>
            <w:r>
              <w:rPr>
                <w:b/>
                <w:bCs/>
                <w:sz w:val="28"/>
                <w:szCs w:val="28"/>
                <w:lang w:val="ru-RU"/>
              </w:rPr>
              <w:t>2,5</w:t>
            </w:r>
          </w:p>
        </w:tc>
      </w:tr>
    </w:tbl>
    <w:p w14:paraId="3B471494" w14:textId="77777777" w:rsidR="004964D4" w:rsidRDefault="004964D4" w:rsidP="004964D4">
      <w:pPr>
        <w:pStyle w:val="a5"/>
        <w:tabs>
          <w:tab w:val="clear" w:pos="959"/>
          <w:tab w:val="clear" w:pos="1918"/>
          <w:tab w:val="clear" w:pos="9590"/>
          <w:tab w:val="left" w:pos="567"/>
          <w:tab w:val="left" w:pos="993"/>
        </w:tabs>
        <w:spacing w:line="276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</w:p>
    <w:p w14:paraId="08F7A16E" w14:textId="77777777" w:rsidR="001D2F3D" w:rsidRPr="00F3748A" w:rsidRDefault="001D2F3D" w:rsidP="004964D4">
      <w:pPr>
        <w:pStyle w:val="a5"/>
        <w:tabs>
          <w:tab w:val="clear" w:pos="959"/>
          <w:tab w:val="clear" w:pos="1918"/>
          <w:tab w:val="clear" w:pos="9590"/>
          <w:tab w:val="left" w:pos="567"/>
          <w:tab w:val="left" w:pos="993"/>
        </w:tabs>
        <w:spacing w:line="276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</w:p>
    <w:p w14:paraId="703CAFDB" w14:textId="1EF89F07" w:rsidR="00570CC6" w:rsidRPr="001D2F3D" w:rsidRDefault="00EE1822" w:rsidP="001D2F3D">
      <w:pPr>
        <w:pStyle w:val="a3"/>
        <w:spacing w:line="360" w:lineRule="auto"/>
        <w:ind w:right="537" w:firstLine="0"/>
        <w:jc w:val="both"/>
      </w:pPr>
      <w:r>
        <w:t>Директор</w:t>
      </w:r>
      <w:r w:rsidR="00863CE3">
        <w:tab/>
      </w:r>
      <w:r w:rsidR="00863CE3">
        <w:tab/>
      </w:r>
      <w:r w:rsidR="00863CE3">
        <w:tab/>
      </w:r>
      <w:r w:rsidR="008D66AC">
        <w:t xml:space="preserve">                                            </w:t>
      </w:r>
      <w:r w:rsidR="00570CC6">
        <w:tab/>
      </w:r>
      <w:r w:rsidR="00570CC6">
        <w:tab/>
        <w:t xml:space="preserve"> Тетяна ШЕВЧУК</w:t>
      </w:r>
    </w:p>
    <w:p w14:paraId="63334630" w14:textId="77777777" w:rsidR="007A0B6A" w:rsidRDefault="007A0B6A" w:rsidP="007A0B6A">
      <w:pPr>
        <w:spacing w:line="276" w:lineRule="auto"/>
        <w:jc w:val="center"/>
      </w:pPr>
      <w:r>
        <w:rPr>
          <w:b/>
          <w:bCs/>
          <w:color w:val="333333"/>
          <w:spacing w:val="-10"/>
          <w:sz w:val="28"/>
          <w:szCs w:val="28"/>
        </w:rPr>
        <w:lastRenderedPageBreak/>
        <w:t>РОБОЧИЙ НАВЧАЛЬНИЙ ПЛАН</w:t>
      </w:r>
    </w:p>
    <w:p w14:paraId="4118935A" w14:textId="77777777" w:rsidR="007A0B6A" w:rsidRPr="001D2F3D" w:rsidRDefault="007A0B6A" w:rsidP="003A5EEF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Комунального закладу освіти «Міський юридичний ліцей</w:t>
      </w:r>
      <w:r w:rsidR="00EE1822" w:rsidRPr="001D2F3D">
        <w:rPr>
          <w:b/>
          <w:bCs/>
          <w:spacing w:val="-10"/>
          <w:sz w:val="28"/>
          <w:szCs w:val="28"/>
        </w:rPr>
        <w:t xml:space="preserve"> наукового спрямування при Університеті митної справи та фінансів</w:t>
      </w:r>
      <w:r w:rsidR="003A5EEF" w:rsidRPr="001D2F3D">
        <w:rPr>
          <w:b/>
          <w:bCs/>
          <w:spacing w:val="-10"/>
          <w:sz w:val="28"/>
          <w:szCs w:val="28"/>
        </w:rPr>
        <w:t xml:space="preserve">» </w:t>
      </w:r>
      <w:r w:rsidRPr="001D2F3D">
        <w:rPr>
          <w:b/>
          <w:bCs/>
          <w:spacing w:val="-10"/>
          <w:sz w:val="28"/>
          <w:szCs w:val="28"/>
        </w:rPr>
        <w:t xml:space="preserve">Дніпровської міської ради </w:t>
      </w:r>
    </w:p>
    <w:p w14:paraId="66D9BD75" w14:textId="77777777" w:rsidR="007A0B6A" w:rsidRPr="001D2F3D" w:rsidRDefault="000E642C" w:rsidP="007A0B6A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на 2022</w:t>
      </w:r>
      <w:r w:rsidR="007A0B6A" w:rsidRPr="001D2F3D">
        <w:rPr>
          <w:b/>
          <w:bCs/>
          <w:spacing w:val="-10"/>
          <w:sz w:val="28"/>
          <w:szCs w:val="28"/>
        </w:rPr>
        <w:t>/20</w:t>
      </w:r>
      <w:r w:rsidRPr="001D2F3D">
        <w:rPr>
          <w:b/>
          <w:bCs/>
          <w:spacing w:val="-10"/>
          <w:sz w:val="28"/>
          <w:szCs w:val="28"/>
        </w:rPr>
        <w:t>23</w:t>
      </w:r>
      <w:r w:rsidR="007A0B6A" w:rsidRPr="001D2F3D">
        <w:rPr>
          <w:b/>
          <w:bCs/>
          <w:spacing w:val="-10"/>
          <w:sz w:val="28"/>
          <w:szCs w:val="28"/>
        </w:rPr>
        <w:t xml:space="preserve"> навчальний рік</w:t>
      </w:r>
    </w:p>
    <w:p w14:paraId="4A462292" w14:textId="77777777" w:rsidR="007A0B6A" w:rsidRPr="001D2F3D" w:rsidRDefault="007A0B6A" w:rsidP="007A0B6A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ІІІ ступінь</w:t>
      </w:r>
      <w:r w:rsidR="00140F2C" w:rsidRPr="001D2F3D">
        <w:rPr>
          <w:b/>
          <w:bCs/>
          <w:spacing w:val="-10"/>
          <w:sz w:val="28"/>
          <w:szCs w:val="28"/>
        </w:rPr>
        <w:t xml:space="preserve"> (10-ті класи)</w:t>
      </w:r>
    </w:p>
    <w:p w14:paraId="433DF1DD" w14:textId="0136EB6C" w:rsidR="001D2F3D" w:rsidRDefault="003603D2" w:rsidP="003603D2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ab/>
      </w:r>
      <w:r w:rsidR="00A56D67">
        <w:rPr>
          <w:rFonts w:ascii="Times New Roman" w:hAnsi="Times New Roman" w:cs="Times New Roman"/>
          <w:spacing w:val="-10"/>
          <w:sz w:val="28"/>
          <w:szCs w:val="28"/>
          <w:lang w:val="uk-UA"/>
        </w:rPr>
        <w:t>Групи 10-1, 10-2</w:t>
      </w:r>
      <w:r w:rsidR="00EE1822">
        <w:rPr>
          <w:rFonts w:ascii="Times New Roman" w:hAnsi="Times New Roman" w:cs="Times New Roman"/>
          <w:spacing w:val="-10"/>
          <w:sz w:val="28"/>
          <w:szCs w:val="28"/>
          <w:lang w:val="uk-UA"/>
        </w:rPr>
        <w:t>, 10-3</w:t>
      </w:r>
      <w:r w:rsidR="001D2F3D">
        <w:rPr>
          <w:rFonts w:ascii="Times New Roman" w:hAnsi="Times New Roman" w:cs="Times New Roman"/>
          <w:spacing w:val="-10"/>
          <w:sz w:val="28"/>
          <w:szCs w:val="28"/>
          <w:lang w:val="uk-UA"/>
        </w:rPr>
        <w:t>, 10-4</w:t>
      </w:r>
      <w:r w:rsidR="00A56D67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вчаються за типовою освітньою програмою для</w:t>
      </w:r>
      <w:r w:rsidR="00A56D67" w:rsidRPr="00A56D67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закладів загальної середньої освіти ІІІ ступеня», таблиця 2 (рівень стандарту), таблиця 3 (профільні класи)</w:t>
      </w:r>
      <w:r w:rsidR="0063424C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="00A56D67" w:rsidRPr="00A56D67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 </w:t>
      </w:r>
      <w:r w:rsidR="0063424C">
        <w:rPr>
          <w:rFonts w:ascii="Times New Roman" w:hAnsi="Times New Roman" w:cs="Times New Roman"/>
          <w:spacing w:val="-10"/>
          <w:sz w:val="28"/>
          <w:szCs w:val="28"/>
          <w:lang w:val="uk-UA"/>
        </w:rPr>
        <w:t>(н</w:t>
      </w:r>
      <w:r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аказ МОН України від 20.04.2018 р. № </w:t>
      </w:r>
      <w:r w:rsidR="0063424C">
        <w:rPr>
          <w:rFonts w:ascii="Times New Roman" w:hAnsi="Times New Roman" w:cs="Times New Roman"/>
          <w:spacing w:val="-10"/>
          <w:sz w:val="28"/>
          <w:szCs w:val="28"/>
          <w:lang w:val="uk-UA"/>
        </w:rPr>
        <w:t>408)</w:t>
      </w:r>
    </w:p>
    <w:tbl>
      <w:tblPr>
        <w:tblStyle w:val="a6"/>
        <w:tblW w:w="9717" w:type="dxa"/>
        <w:tblInd w:w="739" w:type="dxa"/>
        <w:tblLook w:val="04A0" w:firstRow="1" w:lastRow="0" w:firstColumn="1" w:lastColumn="0" w:noHBand="0" w:noVBand="1"/>
      </w:tblPr>
      <w:tblGrid>
        <w:gridCol w:w="5028"/>
        <w:gridCol w:w="1207"/>
        <w:gridCol w:w="1207"/>
        <w:gridCol w:w="1068"/>
        <w:gridCol w:w="1207"/>
      </w:tblGrid>
      <w:tr w:rsidR="001D2F3D" w:rsidRPr="001D2F3D" w14:paraId="076F09A7" w14:textId="77777777" w:rsidTr="003353AE">
        <w:tc>
          <w:tcPr>
            <w:tcW w:w="5028" w:type="dxa"/>
            <w:vMerge w:val="restart"/>
            <w:vAlign w:val="center"/>
          </w:tcPr>
          <w:p w14:paraId="29FCD934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</w:rPr>
              <w:t>Предмети</w:t>
            </w:r>
          </w:p>
        </w:tc>
        <w:tc>
          <w:tcPr>
            <w:tcW w:w="4689" w:type="dxa"/>
            <w:gridSpan w:val="4"/>
          </w:tcPr>
          <w:p w14:paraId="6425565D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color w:val="323232"/>
                <w:spacing w:val="-10"/>
                <w:sz w:val="28"/>
                <w:szCs w:val="28"/>
              </w:rPr>
              <w:t>Кількість годин на тиждень у класах</w:t>
            </w:r>
          </w:p>
        </w:tc>
      </w:tr>
      <w:tr w:rsidR="001D2F3D" w:rsidRPr="001D2F3D" w14:paraId="0D2D0B0B" w14:textId="77777777" w:rsidTr="003353AE">
        <w:tc>
          <w:tcPr>
            <w:tcW w:w="5028" w:type="dxa"/>
            <w:vMerge/>
          </w:tcPr>
          <w:p w14:paraId="49D1F34E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66FD48D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color w:val="323232"/>
                <w:spacing w:val="-10"/>
                <w:sz w:val="28"/>
                <w:szCs w:val="28"/>
              </w:rPr>
              <w:t>10-1</w:t>
            </w:r>
          </w:p>
        </w:tc>
        <w:tc>
          <w:tcPr>
            <w:tcW w:w="1207" w:type="dxa"/>
          </w:tcPr>
          <w:p w14:paraId="5B39D733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color w:val="323232"/>
                <w:spacing w:val="-10"/>
                <w:sz w:val="28"/>
                <w:szCs w:val="28"/>
              </w:rPr>
              <w:t>10-2</w:t>
            </w:r>
          </w:p>
        </w:tc>
        <w:tc>
          <w:tcPr>
            <w:tcW w:w="1068" w:type="dxa"/>
          </w:tcPr>
          <w:p w14:paraId="55019F49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color w:val="323232"/>
                <w:spacing w:val="-10"/>
                <w:sz w:val="28"/>
                <w:szCs w:val="28"/>
              </w:rPr>
              <w:t>10-3</w:t>
            </w:r>
          </w:p>
        </w:tc>
        <w:tc>
          <w:tcPr>
            <w:tcW w:w="1207" w:type="dxa"/>
          </w:tcPr>
          <w:p w14:paraId="3A48929B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color w:val="323232"/>
                <w:spacing w:val="-10"/>
                <w:sz w:val="28"/>
                <w:szCs w:val="28"/>
              </w:rPr>
              <w:t>10-4</w:t>
            </w:r>
          </w:p>
        </w:tc>
      </w:tr>
      <w:tr w:rsidR="001D2F3D" w:rsidRPr="001D2F3D" w14:paraId="75CC7291" w14:textId="77777777" w:rsidTr="003353AE">
        <w:tc>
          <w:tcPr>
            <w:tcW w:w="5028" w:type="dxa"/>
          </w:tcPr>
          <w:p w14:paraId="140D6A75" w14:textId="77777777" w:rsidR="001D2F3D" w:rsidRPr="001D2F3D" w:rsidRDefault="001D2F3D" w:rsidP="001D2F3D">
            <w:pPr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>Базові предмети</w:t>
            </w:r>
          </w:p>
        </w:tc>
        <w:tc>
          <w:tcPr>
            <w:tcW w:w="1207" w:type="dxa"/>
            <w:vAlign w:val="center"/>
          </w:tcPr>
          <w:p w14:paraId="61B9CC97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>27</w:t>
            </w:r>
          </w:p>
        </w:tc>
        <w:tc>
          <w:tcPr>
            <w:tcW w:w="1207" w:type="dxa"/>
            <w:vAlign w:val="center"/>
          </w:tcPr>
          <w:p w14:paraId="2FEA9EA3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>27</w:t>
            </w:r>
          </w:p>
        </w:tc>
        <w:tc>
          <w:tcPr>
            <w:tcW w:w="1068" w:type="dxa"/>
          </w:tcPr>
          <w:p w14:paraId="56D4AEA0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>27</w:t>
            </w:r>
          </w:p>
        </w:tc>
        <w:tc>
          <w:tcPr>
            <w:tcW w:w="1207" w:type="dxa"/>
          </w:tcPr>
          <w:p w14:paraId="383C210B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>27</w:t>
            </w:r>
          </w:p>
        </w:tc>
      </w:tr>
      <w:tr w:rsidR="001D2F3D" w:rsidRPr="001D2F3D" w14:paraId="5DED1B5A" w14:textId="77777777" w:rsidTr="003353AE">
        <w:tc>
          <w:tcPr>
            <w:tcW w:w="5028" w:type="dxa"/>
          </w:tcPr>
          <w:p w14:paraId="3F542122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Українська мова</w:t>
            </w:r>
          </w:p>
        </w:tc>
        <w:tc>
          <w:tcPr>
            <w:tcW w:w="1207" w:type="dxa"/>
            <w:vAlign w:val="center"/>
          </w:tcPr>
          <w:p w14:paraId="1987E3F4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07" w:type="dxa"/>
            <w:vAlign w:val="center"/>
          </w:tcPr>
          <w:p w14:paraId="0D40CFE0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068" w:type="dxa"/>
            <w:vAlign w:val="center"/>
          </w:tcPr>
          <w:p w14:paraId="0A737BC0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07" w:type="dxa"/>
            <w:vAlign w:val="center"/>
          </w:tcPr>
          <w:p w14:paraId="0B5F3125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</w:tr>
      <w:tr w:rsidR="001D2F3D" w:rsidRPr="001D2F3D" w14:paraId="74BE124A" w14:textId="77777777" w:rsidTr="003353AE">
        <w:tc>
          <w:tcPr>
            <w:tcW w:w="5028" w:type="dxa"/>
          </w:tcPr>
          <w:p w14:paraId="6C3F2D66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Українська література</w:t>
            </w:r>
          </w:p>
        </w:tc>
        <w:tc>
          <w:tcPr>
            <w:tcW w:w="1207" w:type="dxa"/>
            <w:vAlign w:val="center"/>
          </w:tcPr>
          <w:p w14:paraId="4EBD9CDD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207" w:type="dxa"/>
            <w:vAlign w:val="center"/>
          </w:tcPr>
          <w:p w14:paraId="5B379909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068" w:type="dxa"/>
            <w:vAlign w:val="center"/>
          </w:tcPr>
          <w:p w14:paraId="7EF6C46F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207" w:type="dxa"/>
            <w:vAlign w:val="center"/>
          </w:tcPr>
          <w:p w14:paraId="5BDAD22E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</w:tr>
      <w:tr w:rsidR="001D2F3D" w:rsidRPr="001D2F3D" w14:paraId="23ABD5E1" w14:textId="77777777" w:rsidTr="003353AE">
        <w:tc>
          <w:tcPr>
            <w:tcW w:w="5028" w:type="dxa"/>
          </w:tcPr>
          <w:p w14:paraId="3AD08A15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207" w:type="dxa"/>
            <w:vAlign w:val="center"/>
          </w:tcPr>
          <w:p w14:paraId="6D4E225D" w14:textId="5C583B59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207" w:type="dxa"/>
            <w:vAlign w:val="center"/>
          </w:tcPr>
          <w:p w14:paraId="698948B6" w14:textId="41FB2F74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068" w:type="dxa"/>
            <w:vAlign w:val="center"/>
          </w:tcPr>
          <w:p w14:paraId="52B762EE" w14:textId="060F04E5" w:rsidR="001D2F3D" w:rsidRPr="001D2F3D" w:rsidRDefault="00146738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207" w:type="dxa"/>
            <w:vAlign w:val="center"/>
          </w:tcPr>
          <w:p w14:paraId="605B251E" w14:textId="63EC377F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</w:tr>
      <w:tr w:rsidR="001D2F3D" w:rsidRPr="001D2F3D" w14:paraId="09D8C499" w14:textId="77777777" w:rsidTr="003353AE">
        <w:tc>
          <w:tcPr>
            <w:tcW w:w="5028" w:type="dxa"/>
          </w:tcPr>
          <w:p w14:paraId="1238D462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Друга іноземна мова</w:t>
            </w:r>
          </w:p>
        </w:tc>
        <w:tc>
          <w:tcPr>
            <w:tcW w:w="1207" w:type="dxa"/>
            <w:vAlign w:val="center"/>
          </w:tcPr>
          <w:p w14:paraId="29387D8F" w14:textId="15F11575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1</w:t>
            </w:r>
            <w:r w:rsidR="00146738">
              <w:rPr>
                <w:color w:val="000000"/>
                <w:spacing w:val="-10"/>
                <w:sz w:val="28"/>
                <w:szCs w:val="28"/>
              </w:rPr>
              <w:t>,5</w:t>
            </w:r>
          </w:p>
        </w:tc>
        <w:tc>
          <w:tcPr>
            <w:tcW w:w="1207" w:type="dxa"/>
            <w:vAlign w:val="center"/>
          </w:tcPr>
          <w:p w14:paraId="77359523" w14:textId="54F0CCE3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1</w:t>
            </w:r>
            <w:r w:rsidR="00146738">
              <w:rPr>
                <w:color w:val="000000"/>
                <w:spacing w:val="-10"/>
                <w:sz w:val="28"/>
                <w:szCs w:val="28"/>
              </w:rPr>
              <w:t>,5</w:t>
            </w:r>
          </w:p>
        </w:tc>
        <w:tc>
          <w:tcPr>
            <w:tcW w:w="1068" w:type="dxa"/>
            <w:vAlign w:val="center"/>
          </w:tcPr>
          <w:p w14:paraId="5DA756C6" w14:textId="1DF87A6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1</w:t>
            </w:r>
            <w:r w:rsidR="00146738">
              <w:rPr>
                <w:color w:val="000000"/>
                <w:spacing w:val="-10"/>
                <w:sz w:val="28"/>
                <w:szCs w:val="28"/>
              </w:rPr>
              <w:t>,5</w:t>
            </w:r>
          </w:p>
        </w:tc>
        <w:tc>
          <w:tcPr>
            <w:tcW w:w="1207" w:type="dxa"/>
            <w:vAlign w:val="center"/>
          </w:tcPr>
          <w:p w14:paraId="77B8DBE4" w14:textId="25BF1746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1</w:t>
            </w:r>
            <w:r w:rsidR="00146738">
              <w:rPr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1D2F3D" w:rsidRPr="001D2F3D" w14:paraId="09B988CF" w14:textId="77777777" w:rsidTr="003353AE">
        <w:tc>
          <w:tcPr>
            <w:tcW w:w="5028" w:type="dxa"/>
          </w:tcPr>
          <w:p w14:paraId="5BFAE457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Зарубіжна література</w:t>
            </w:r>
          </w:p>
        </w:tc>
        <w:tc>
          <w:tcPr>
            <w:tcW w:w="1207" w:type="dxa"/>
            <w:vAlign w:val="center"/>
          </w:tcPr>
          <w:p w14:paraId="4316D7BD" w14:textId="4660B6B1" w:rsidR="001D2F3D" w:rsidRPr="001D2F3D" w:rsidRDefault="00146738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07" w:type="dxa"/>
            <w:vAlign w:val="center"/>
          </w:tcPr>
          <w:p w14:paraId="5E5F4A58" w14:textId="42128694" w:rsidR="001D2F3D" w:rsidRPr="001D2F3D" w:rsidRDefault="00146738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068" w:type="dxa"/>
            <w:vAlign w:val="center"/>
          </w:tcPr>
          <w:p w14:paraId="08B40643" w14:textId="324102E5" w:rsidR="001D2F3D" w:rsidRPr="001D2F3D" w:rsidRDefault="00146738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07" w:type="dxa"/>
            <w:vAlign w:val="center"/>
          </w:tcPr>
          <w:p w14:paraId="7D60E837" w14:textId="6AD84F71" w:rsidR="001D2F3D" w:rsidRPr="001D2F3D" w:rsidRDefault="00146738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1D2F3D" w:rsidRPr="001D2F3D" w14:paraId="6B051E0D" w14:textId="77777777" w:rsidTr="003353AE">
        <w:tc>
          <w:tcPr>
            <w:tcW w:w="5028" w:type="dxa"/>
          </w:tcPr>
          <w:p w14:paraId="2DC2265F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1207" w:type="dxa"/>
          </w:tcPr>
          <w:p w14:paraId="0C46D4B2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14:paraId="145A5D66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69BDD663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14:paraId="32D686FB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2</w:t>
            </w:r>
          </w:p>
        </w:tc>
      </w:tr>
      <w:tr w:rsidR="001D2F3D" w:rsidRPr="001D2F3D" w14:paraId="219D8ED7" w14:textId="77777777" w:rsidTr="003353AE">
        <w:tc>
          <w:tcPr>
            <w:tcW w:w="5028" w:type="dxa"/>
          </w:tcPr>
          <w:p w14:paraId="3E5ED4E1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Всесвітня історія</w:t>
            </w:r>
          </w:p>
        </w:tc>
        <w:tc>
          <w:tcPr>
            <w:tcW w:w="1207" w:type="dxa"/>
            <w:vAlign w:val="center"/>
          </w:tcPr>
          <w:p w14:paraId="571994D4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07" w:type="dxa"/>
            <w:vAlign w:val="center"/>
          </w:tcPr>
          <w:p w14:paraId="0B6F61BC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068" w:type="dxa"/>
            <w:vAlign w:val="center"/>
          </w:tcPr>
          <w:p w14:paraId="4B051F2C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07" w:type="dxa"/>
            <w:vAlign w:val="center"/>
          </w:tcPr>
          <w:p w14:paraId="1E89A577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1D2F3D" w:rsidRPr="001D2F3D" w14:paraId="72FE8659" w14:textId="77777777" w:rsidTr="003353AE">
        <w:tc>
          <w:tcPr>
            <w:tcW w:w="5028" w:type="dxa"/>
          </w:tcPr>
          <w:p w14:paraId="347D81F5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Правознавство (громадянська освіта)</w:t>
            </w:r>
          </w:p>
        </w:tc>
        <w:tc>
          <w:tcPr>
            <w:tcW w:w="1207" w:type="dxa"/>
            <w:vAlign w:val="center"/>
          </w:tcPr>
          <w:p w14:paraId="4DEF6227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,5</w:t>
            </w:r>
          </w:p>
        </w:tc>
        <w:tc>
          <w:tcPr>
            <w:tcW w:w="1207" w:type="dxa"/>
            <w:vAlign w:val="center"/>
          </w:tcPr>
          <w:p w14:paraId="73955D50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,5</w:t>
            </w:r>
          </w:p>
        </w:tc>
        <w:tc>
          <w:tcPr>
            <w:tcW w:w="1068" w:type="dxa"/>
            <w:vAlign w:val="center"/>
          </w:tcPr>
          <w:p w14:paraId="4429BC86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,5</w:t>
            </w:r>
          </w:p>
        </w:tc>
        <w:tc>
          <w:tcPr>
            <w:tcW w:w="1207" w:type="dxa"/>
            <w:vAlign w:val="center"/>
          </w:tcPr>
          <w:p w14:paraId="10324144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,5</w:t>
            </w:r>
          </w:p>
        </w:tc>
      </w:tr>
      <w:tr w:rsidR="001D2F3D" w:rsidRPr="001D2F3D" w14:paraId="27C487A3" w14:textId="77777777" w:rsidTr="003353AE">
        <w:tc>
          <w:tcPr>
            <w:tcW w:w="5028" w:type="dxa"/>
          </w:tcPr>
          <w:p w14:paraId="2974EA76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Математика</w:t>
            </w:r>
          </w:p>
        </w:tc>
        <w:tc>
          <w:tcPr>
            <w:tcW w:w="1207" w:type="dxa"/>
            <w:vAlign w:val="center"/>
          </w:tcPr>
          <w:p w14:paraId="05537A87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07" w:type="dxa"/>
            <w:vAlign w:val="center"/>
          </w:tcPr>
          <w:p w14:paraId="6E902F5C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068" w:type="dxa"/>
            <w:vAlign w:val="center"/>
          </w:tcPr>
          <w:p w14:paraId="2C75BD9B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07" w:type="dxa"/>
            <w:vAlign w:val="center"/>
          </w:tcPr>
          <w:p w14:paraId="3BF7AD6A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</w:tr>
      <w:tr w:rsidR="001D2F3D" w:rsidRPr="001D2F3D" w14:paraId="4EC591AC" w14:textId="77777777" w:rsidTr="003353AE">
        <w:tc>
          <w:tcPr>
            <w:tcW w:w="5028" w:type="dxa"/>
          </w:tcPr>
          <w:p w14:paraId="399440AC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Природничі науки</w:t>
            </w:r>
          </w:p>
        </w:tc>
        <w:tc>
          <w:tcPr>
            <w:tcW w:w="1207" w:type="dxa"/>
            <w:vAlign w:val="center"/>
          </w:tcPr>
          <w:p w14:paraId="0781D2C4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07" w:type="dxa"/>
            <w:vAlign w:val="center"/>
          </w:tcPr>
          <w:p w14:paraId="1A7F593C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068" w:type="dxa"/>
            <w:vAlign w:val="center"/>
          </w:tcPr>
          <w:p w14:paraId="228F16D5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07" w:type="dxa"/>
            <w:vAlign w:val="center"/>
          </w:tcPr>
          <w:p w14:paraId="666BC085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</w:tr>
      <w:tr w:rsidR="001D2F3D" w:rsidRPr="001D2F3D" w14:paraId="35C44CEC" w14:textId="77777777" w:rsidTr="003353AE">
        <w:tc>
          <w:tcPr>
            <w:tcW w:w="5028" w:type="dxa"/>
          </w:tcPr>
          <w:p w14:paraId="5A7C4DDA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207" w:type="dxa"/>
            <w:vAlign w:val="center"/>
          </w:tcPr>
          <w:p w14:paraId="6DC3860D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07" w:type="dxa"/>
            <w:vAlign w:val="center"/>
          </w:tcPr>
          <w:p w14:paraId="00FA831C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068" w:type="dxa"/>
            <w:vAlign w:val="center"/>
          </w:tcPr>
          <w:p w14:paraId="25846951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07" w:type="dxa"/>
            <w:vAlign w:val="center"/>
          </w:tcPr>
          <w:p w14:paraId="63C91F58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1D2F3D" w:rsidRPr="001D2F3D" w14:paraId="22C3FA26" w14:textId="77777777" w:rsidTr="003353AE">
        <w:tc>
          <w:tcPr>
            <w:tcW w:w="5028" w:type="dxa"/>
          </w:tcPr>
          <w:p w14:paraId="46C7C2B7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Захист України</w:t>
            </w:r>
          </w:p>
        </w:tc>
        <w:tc>
          <w:tcPr>
            <w:tcW w:w="1207" w:type="dxa"/>
            <w:vAlign w:val="center"/>
          </w:tcPr>
          <w:p w14:paraId="7885BD2B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 xml:space="preserve">1,5 </w:t>
            </w:r>
          </w:p>
        </w:tc>
        <w:tc>
          <w:tcPr>
            <w:tcW w:w="1207" w:type="dxa"/>
            <w:vAlign w:val="center"/>
          </w:tcPr>
          <w:p w14:paraId="3DB720E5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 xml:space="preserve">1,5 </w:t>
            </w:r>
          </w:p>
        </w:tc>
        <w:tc>
          <w:tcPr>
            <w:tcW w:w="1068" w:type="dxa"/>
            <w:vAlign w:val="center"/>
          </w:tcPr>
          <w:p w14:paraId="3575B7DA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 xml:space="preserve">1,5 </w:t>
            </w:r>
          </w:p>
        </w:tc>
        <w:tc>
          <w:tcPr>
            <w:tcW w:w="1207" w:type="dxa"/>
            <w:vAlign w:val="center"/>
          </w:tcPr>
          <w:p w14:paraId="001AE4B1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 xml:space="preserve">1,5 </w:t>
            </w:r>
          </w:p>
        </w:tc>
      </w:tr>
      <w:tr w:rsidR="00C16F4B" w:rsidRPr="001D2F3D" w14:paraId="19F4CEEF" w14:textId="77777777" w:rsidTr="003353AE">
        <w:tc>
          <w:tcPr>
            <w:tcW w:w="5028" w:type="dxa"/>
          </w:tcPr>
          <w:p w14:paraId="53603ED9" w14:textId="668631B1" w:rsidR="00C16F4B" w:rsidRPr="001D2F3D" w:rsidRDefault="00C16F4B" w:rsidP="001D2F3D">
            <w:pPr>
              <w:rPr>
                <w:spacing w:val="-10"/>
                <w:sz w:val="28"/>
                <w:szCs w:val="28"/>
              </w:rPr>
            </w:pPr>
            <w:proofErr w:type="spellStart"/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Вибірково-обовязкові</w:t>
            </w:r>
            <w:proofErr w:type="spellEnd"/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предмети</w:t>
            </w:r>
            <w:proofErr w:type="spellEnd"/>
          </w:p>
        </w:tc>
        <w:tc>
          <w:tcPr>
            <w:tcW w:w="1207" w:type="dxa"/>
            <w:vAlign w:val="center"/>
          </w:tcPr>
          <w:p w14:paraId="2E57F827" w14:textId="452D4963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07" w:type="dxa"/>
            <w:vAlign w:val="center"/>
          </w:tcPr>
          <w:p w14:paraId="7FD7CA87" w14:textId="75653EFE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068" w:type="dxa"/>
            <w:vAlign w:val="center"/>
          </w:tcPr>
          <w:p w14:paraId="14819F7F" w14:textId="482E82EB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07" w:type="dxa"/>
            <w:vAlign w:val="center"/>
          </w:tcPr>
          <w:p w14:paraId="4BD087C1" w14:textId="3B6159BF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</w:tr>
      <w:tr w:rsidR="00C16F4B" w:rsidRPr="001D2F3D" w14:paraId="73C4B50E" w14:textId="77777777" w:rsidTr="003353AE">
        <w:tc>
          <w:tcPr>
            <w:tcW w:w="5028" w:type="dxa"/>
          </w:tcPr>
          <w:p w14:paraId="1C6C1A98" w14:textId="20BCCF34" w:rsidR="00C16F4B" w:rsidRPr="001D2F3D" w:rsidRDefault="00C16F4B" w:rsidP="001D2F3D">
            <w:pPr>
              <w:rPr>
                <w:spacing w:val="-10"/>
                <w:sz w:val="28"/>
                <w:szCs w:val="28"/>
              </w:rPr>
            </w:pPr>
            <w:proofErr w:type="spellStart"/>
            <w:r w:rsidRPr="001D2F3D">
              <w:rPr>
                <w:spacing w:val="-10"/>
                <w:sz w:val="28"/>
                <w:szCs w:val="28"/>
                <w:lang w:val="ru-RU"/>
              </w:rPr>
              <w:t>Інформатика</w:t>
            </w:r>
            <w:proofErr w:type="spellEnd"/>
            <w:r w:rsidRPr="001D2F3D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7A44F8E8" w14:textId="0665B711" w:rsidR="00C16F4B" w:rsidRPr="001D2F3D" w:rsidRDefault="00C16F4B" w:rsidP="001D2F3D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07" w:type="dxa"/>
            <w:vAlign w:val="center"/>
          </w:tcPr>
          <w:p w14:paraId="430DC542" w14:textId="072CAAFF" w:rsidR="00C16F4B" w:rsidRPr="001D2F3D" w:rsidRDefault="00C16F4B" w:rsidP="001D2F3D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068" w:type="dxa"/>
            <w:vAlign w:val="center"/>
          </w:tcPr>
          <w:p w14:paraId="02553AE4" w14:textId="57A8A55E" w:rsidR="00C16F4B" w:rsidRPr="001D2F3D" w:rsidRDefault="00C16F4B" w:rsidP="001D2F3D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07" w:type="dxa"/>
            <w:vAlign w:val="center"/>
          </w:tcPr>
          <w:p w14:paraId="1AC0DC00" w14:textId="7BDCF1D8" w:rsidR="00C16F4B" w:rsidRPr="001D2F3D" w:rsidRDefault="00C16F4B" w:rsidP="001D2F3D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C16F4B" w:rsidRPr="001D2F3D" w14:paraId="1E96FB4B" w14:textId="77777777" w:rsidTr="003353AE">
        <w:tc>
          <w:tcPr>
            <w:tcW w:w="5028" w:type="dxa"/>
          </w:tcPr>
          <w:p w14:paraId="5C62CEBF" w14:textId="6636DE7B" w:rsidR="00C16F4B" w:rsidRPr="001D2F3D" w:rsidRDefault="00C16F4B" w:rsidP="001D2F3D">
            <w:pPr>
              <w:rPr>
                <w:spacing w:val="-10"/>
                <w:sz w:val="28"/>
                <w:szCs w:val="28"/>
                <w:lang w:val="ru-RU"/>
              </w:rPr>
            </w:pPr>
            <w:proofErr w:type="spellStart"/>
            <w:r w:rsidRPr="001D2F3D">
              <w:rPr>
                <w:spacing w:val="-10"/>
                <w:sz w:val="28"/>
                <w:szCs w:val="28"/>
                <w:lang w:val="ru-RU"/>
              </w:rPr>
              <w:t>Мистецтво</w:t>
            </w:r>
            <w:proofErr w:type="spellEnd"/>
          </w:p>
        </w:tc>
        <w:tc>
          <w:tcPr>
            <w:tcW w:w="1207" w:type="dxa"/>
            <w:vAlign w:val="center"/>
          </w:tcPr>
          <w:p w14:paraId="55A26E8B" w14:textId="62020DFE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07" w:type="dxa"/>
            <w:vAlign w:val="center"/>
          </w:tcPr>
          <w:p w14:paraId="5377BFAF" w14:textId="03DFA60A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14:paraId="340179B6" w14:textId="35F17C2A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07" w:type="dxa"/>
            <w:vAlign w:val="center"/>
          </w:tcPr>
          <w:p w14:paraId="37A70C7D" w14:textId="0C352962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</w:tr>
      <w:tr w:rsidR="00C16F4B" w:rsidRPr="001D2F3D" w14:paraId="0FB40C11" w14:textId="77777777" w:rsidTr="003353AE">
        <w:tc>
          <w:tcPr>
            <w:tcW w:w="5028" w:type="dxa"/>
          </w:tcPr>
          <w:p w14:paraId="21332498" w14:textId="6E814B12" w:rsidR="00C16F4B" w:rsidRPr="001D2F3D" w:rsidRDefault="00C16F4B" w:rsidP="001D2F3D">
            <w:pPr>
              <w:rPr>
                <w:spacing w:val="-10"/>
                <w:sz w:val="28"/>
                <w:szCs w:val="28"/>
              </w:rPr>
            </w:pPr>
            <w:proofErr w:type="spellStart"/>
            <w:r w:rsidRPr="001D2F3D">
              <w:rPr>
                <w:spacing w:val="-1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  <w:tc>
          <w:tcPr>
            <w:tcW w:w="1207" w:type="dxa"/>
            <w:vAlign w:val="center"/>
          </w:tcPr>
          <w:p w14:paraId="420FA579" w14:textId="7129F3C3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  <w:tc>
          <w:tcPr>
            <w:tcW w:w="1207" w:type="dxa"/>
            <w:vAlign w:val="center"/>
          </w:tcPr>
          <w:p w14:paraId="6D4BED05" w14:textId="71797433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  <w:tc>
          <w:tcPr>
            <w:tcW w:w="1068" w:type="dxa"/>
            <w:vAlign w:val="center"/>
          </w:tcPr>
          <w:p w14:paraId="14D0BF65" w14:textId="5B6BCC2D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  <w:tc>
          <w:tcPr>
            <w:tcW w:w="1207" w:type="dxa"/>
            <w:vAlign w:val="center"/>
          </w:tcPr>
          <w:p w14:paraId="274B52CB" w14:textId="5184B9BB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</w:tr>
      <w:tr w:rsidR="00C16F4B" w:rsidRPr="001D2F3D" w14:paraId="093126B7" w14:textId="77777777" w:rsidTr="003353AE">
        <w:tc>
          <w:tcPr>
            <w:tcW w:w="5028" w:type="dxa"/>
          </w:tcPr>
          <w:p w14:paraId="093FA53F" w14:textId="6BD61D89" w:rsidR="00C16F4B" w:rsidRPr="001D2F3D" w:rsidRDefault="00C16F4B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 xml:space="preserve">Додаткові години </w:t>
            </w:r>
            <w:r w:rsidRPr="001D2F3D">
              <w:rPr>
                <w:spacing w:val="-10"/>
                <w:sz w:val="28"/>
                <w:szCs w:val="28"/>
              </w:rPr>
              <w:t>на спеціальні курси</w:t>
            </w:r>
          </w:p>
        </w:tc>
        <w:tc>
          <w:tcPr>
            <w:tcW w:w="1207" w:type="dxa"/>
            <w:vAlign w:val="center"/>
          </w:tcPr>
          <w:p w14:paraId="69B316C9" w14:textId="10381279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7" w:type="dxa"/>
            <w:vAlign w:val="center"/>
          </w:tcPr>
          <w:p w14:paraId="167E0001" w14:textId="52296F9E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1068" w:type="dxa"/>
            <w:vAlign w:val="center"/>
          </w:tcPr>
          <w:p w14:paraId="7AD2D7D0" w14:textId="1AABDB10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1207" w:type="dxa"/>
            <w:vAlign w:val="center"/>
          </w:tcPr>
          <w:p w14:paraId="05AE4246" w14:textId="4DFFC669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8</w:t>
            </w:r>
          </w:p>
        </w:tc>
      </w:tr>
      <w:tr w:rsidR="00C16F4B" w:rsidRPr="001D2F3D" w14:paraId="427D9020" w14:textId="77777777" w:rsidTr="003353AE">
        <w:tc>
          <w:tcPr>
            <w:tcW w:w="5028" w:type="dxa"/>
          </w:tcPr>
          <w:p w14:paraId="3DA6DF32" w14:textId="12E0D59E" w:rsidR="00C16F4B" w:rsidRPr="001D2F3D" w:rsidRDefault="00C16F4B" w:rsidP="001D2F3D">
            <w:pPr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Критичне мислення</w:t>
            </w:r>
            <w:r>
              <w:rPr>
                <w:spacing w:val="-10"/>
                <w:sz w:val="28"/>
                <w:szCs w:val="28"/>
              </w:rPr>
              <w:t xml:space="preserve"> (34 години)</w:t>
            </w:r>
          </w:p>
        </w:tc>
        <w:tc>
          <w:tcPr>
            <w:tcW w:w="1207" w:type="dxa"/>
            <w:vAlign w:val="center"/>
          </w:tcPr>
          <w:p w14:paraId="45CD5B27" w14:textId="2F913570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07" w:type="dxa"/>
            <w:vAlign w:val="center"/>
          </w:tcPr>
          <w:p w14:paraId="722EC6C6" w14:textId="70BBC674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068" w:type="dxa"/>
            <w:vAlign w:val="center"/>
          </w:tcPr>
          <w:p w14:paraId="078C9172" w14:textId="6EB935E4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07" w:type="dxa"/>
            <w:vAlign w:val="center"/>
          </w:tcPr>
          <w:p w14:paraId="36B46B1A" w14:textId="52555F4B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</w:tr>
      <w:tr w:rsidR="00C16F4B" w:rsidRPr="001D2F3D" w14:paraId="444DF02F" w14:textId="77777777" w:rsidTr="003353AE">
        <w:tc>
          <w:tcPr>
            <w:tcW w:w="5028" w:type="dxa"/>
          </w:tcPr>
          <w:p w14:paraId="660EE0A2" w14:textId="77777777" w:rsidR="00C16F4B" w:rsidRPr="001D2F3D" w:rsidRDefault="00C16F4B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 xml:space="preserve">Риторика (34 годин) </w:t>
            </w:r>
          </w:p>
        </w:tc>
        <w:tc>
          <w:tcPr>
            <w:tcW w:w="1207" w:type="dxa"/>
            <w:vAlign w:val="center"/>
          </w:tcPr>
          <w:p w14:paraId="63CC8BDA" w14:textId="77777777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07" w:type="dxa"/>
            <w:vAlign w:val="center"/>
          </w:tcPr>
          <w:p w14:paraId="391E24B4" w14:textId="77777777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068" w:type="dxa"/>
            <w:vAlign w:val="center"/>
          </w:tcPr>
          <w:p w14:paraId="5472E68E" w14:textId="77777777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07" w:type="dxa"/>
            <w:vAlign w:val="center"/>
          </w:tcPr>
          <w:p w14:paraId="5703B545" w14:textId="77777777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</w:tr>
      <w:tr w:rsidR="00C16F4B" w:rsidRPr="001D2F3D" w14:paraId="313F84C2" w14:textId="77777777" w:rsidTr="003353AE">
        <w:tc>
          <w:tcPr>
            <w:tcW w:w="5028" w:type="dxa"/>
          </w:tcPr>
          <w:p w14:paraId="7D0405ED" w14:textId="77777777" w:rsidR="00C16F4B" w:rsidRPr="001D2F3D" w:rsidRDefault="00C16F4B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Сучасне діловодство (34 години) факультатив</w:t>
            </w:r>
          </w:p>
        </w:tc>
        <w:tc>
          <w:tcPr>
            <w:tcW w:w="1207" w:type="dxa"/>
            <w:vAlign w:val="center"/>
          </w:tcPr>
          <w:p w14:paraId="1E64408C" w14:textId="43C8432B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07" w:type="dxa"/>
            <w:vAlign w:val="center"/>
          </w:tcPr>
          <w:p w14:paraId="070D009F" w14:textId="74C599EA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068" w:type="dxa"/>
            <w:vAlign w:val="center"/>
          </w:tcPr>
          <w:p w14:paraId="18DD8B5C" w14:textId="5BAEA948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07" w:type="dxa"/>
            <w:vAlign w:val="center"/>
          </w:tcPr>
          <w:p w14:paraId="063819B9" w14:textId="56A111FC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</w:tr>
      <w:tr w:rsidR="00C16F4B" w:rsidRPr="001D2F3D" w14:paraId="253B4913" w14:textId="77777777" w:rsidTr="003353AE">
        <w:tc>
          <w:tcPr>
            <w:tcW w:w="5028" w:type="dxa"/>
          </w:tcPr>
          <w:p w14:paraId="6CD4C2F1" w14:textId="18F4C504" w:rsidR="00C16F4B" w:rsidRPr="001D2F3D" w:rsidRDefault="00C16F4B" w:rsidP="001D2F3D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Українознавство  (17 годин) факультатив</w:t>
            </w:r>
          </w:p>
        </w:tc>
        <w:tc>
          <w:tcPr>
            <w:tcW w:w="1207" w:type="dxa"/>
            <w:vAlign w:val="center"/>
          </w:tcPr>
          <w:p w14:paraId="394787CB" w14:textId="567F221F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07" w:type="dxa"/>
            <w:vAlign w:val="center"/>
          </w:tcPr>
          <w:p w14:paraId="0831547C" w14:textId="48B763EE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068" w:type="dxa"/>
            <w:vAlign w:val="center"/>
          </w:tcPr>
          <w:p w14:paraId="6782D570" w14:textId="5DD5432A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07" w:type="dxa"/>
            <w:vAlign w:val="center"/>
          </w:tcPr>
          <w:p w14:paraId="214312F7" w14:textId="5A93F82E" w:rsidR="00C16F4B" w:rsidRPr="001D2F3D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</w:tr>
      <w:tr w:rsidR="00C16F4B" w:rsidRPr="001D2F3D" w14:paraId="6E48F5BF" w14:textId="77777777" w:rsidTr="003353AE">
        <w:tc>
          <w:tcPr>
            <w:tcW w:w="5028" w:type="dxa"/>
          </w:tcPr>
          <w:p w14:paraId="178351F2" w14:textId="218619A4" w:rsidR="00C16F4B" w:rsidRPr="001D2F3D" w:rsidRDefault="00C16F4B" w:rsidP="001D2F3D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снови ділового спілкування англійською мовою (17 годин) факультатив</w:t>
            </w:r>
          </w:p>
        </w:tc>
        <w:tc>
          <w:tcPr>
            <w:tcW w:w="1207" w:type="dxa"/>
            <w:vAlign w:val="center"/>
          </w:tcPr>
          <w:p w14:paraId="23EB5C26" w14:textId="3CCE3AE2" w:rsidR="00C16F4B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07" w:type="dxa"/>
            <w:vAlign w:val="center"/>
          </w:tcPr>
          <w:p w14:paraId="173AF03B" w14:textId="4AAC12A2" w:rsidR="00C16F4B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068" w:type="dxa"/>
            <w:vAlign w:val="center"/>
          </w:tcPr>
          <w:p w14:paraId="4B1EB36B" w14:textId="5E80AE89" w:rsidR="00C16F4B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07" w:type="dxa"/>
            <w:vAlign w:val="center"/>
          </w:tcPr>
          <w:p w14:paraId="73D5DB3F" w14:textId="5DD4D3C2" w:rsidR="00C16F4B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</w:tr>
      <w:tr w:rsidR="00C16F4B" w:rsidRPr="001D2F3D" w14:paraId="64FE2630" w14:textId="77777777" w:rsidTr="003353AE">
        <w:tc>
          <w:tcPr>
            <w:tcW w:w="5028" w:type="dxa"/>
          </w:tcPr>
          <w:p w14:paraId="2097D562" w14:textId="1B927EC3" w:rsidR="00C16F4B" w:rsidRPr="001D2F3D" w:rsidRDefault="00C16F4B" w:rsidP="001D2F3D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Шедеври модернізму (17 годин) факультатив</w:t>
            </w:r>
          </w:p>
        </w:tc>
        <w:tc>
          <w:tcPr>
            <w:tcW w:w="1207" w:type="dxa"/>
            <w:vAlign w:val="center"/>
          </w:tcPr>
          <w:p w14:paraId="7BE1C559" w14:textId="748BBD38" w:rsidR="00C16F4B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07" w:type="dxa"/>
            <w:vAlign w:val="center"/>
          </w:tcPr>
          <w:p w14:paraId="1F5CE2BE" w14:textId="25CA0393" w:rsidR="00C16F4B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068" w:type="dxa"/>
            <w:vAlign w:val="center"/>
          </w:tcPr>
          <w:p w14:paraId="49734CCB" w14:textId="2C40736D" w:rsidR="00C16F4B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07" w:type="dxa"/>
            <w:vAlign w:val="center"/>
          </w:tcPr>
          <w:p w14:paraId="6755E34E" w14:textId="759B7D23" w:rsidR="00C16F4B" w:rsidRDefault="00C16F4B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</w:tr>
      <w:tr w:rsidR="00C16F4B" w:rsidRPr="001D2F3D" w14:paraId="66D14535" w14:textId="77777777" w:rsidTr="003353AE">
        <w:tc>
          <w:tcPr>
            <w:tcW w:w="5028" w:type="dxa"/>
          </w:tcPr>
          <w:p w14:paraId="30C1457B" w14:textId="77777777" w:rsidR="00C16F4B" w:rsidRPr="001D2F3D" w:rsidRDefault="00C16F4B" w:rsidP="001D2F3D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Граничне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допустиме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навчантаження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:</w:t>
            </w:r>
          </w:p>
        </w:tc>
        <w:tc>
          <w:tcPr>
            <w:tcW w:w="1207" w:type="dxa"/>
            <w:vAlign w:val="center"/>
          </w:tcPr>
          <w:p w14:paraId="0193473F" w14:textId="77777777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07" w:type="dxa"/>
            <w:vAlign w:val="center"/>
          </w:tcPr>
          <w:p w14:paraId="0A20DAE9" w14:textId="77777777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068" w:type="dxa"/>
          </w:tcPr>
          <w:p w14:paraId="297AD7C4" w14:textId="4D7516E0" w:rsidR="00C16F4B" w:rsidRPr="001D2F3D" w:rsidRDefault="0057643F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07" w:type="dxa"/>
            <w:vAlign w:val="center"/>
          </w:tcPr>
          <w:p w14:paraId="68B4453E" w14:textId="77777777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</w:tr>
      <w:tr w:rsidR="00C16F4B" w:rsidRPr="001D2F3D" w14:paraId="5AC5B072" w14:textId="77777777" w:rsidTr="003353AE">
        <w:tc>
          <w:tcPr>
            <w:tcW w:w="5028" w:type="dxa"/>
          </w:tcPr>
          <w:p w14:paraId="0558F725" w14:textId="77777777" w:rsidR="00C16F4B" w:rsidRPr="001D2F3D" w:rsidRDefault="00C16F4B" w:rsidP="001D2F3D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Всього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фінансується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:</w:t>
            </w:r>
          </w:p>
        </w:tc>
        <w:tc>
          <w:tcPr>
            <w:tcW w:w="1207" w:type="dxa"/>
            <w:vAlign w:val="center"/>
          </w:tcPr>
          <w:p w14:paraId="410E07B4" w14:textId="77777777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  <w:tc>
          <w:tcPr>
            <w:tcW w:w="1207" w:type="dxa"/>
            <w:vAlign w:val="center"/>
          </w:tcPr>
          <w:p w14:paraId="524A663F" w14:textId="77777777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  <w:tc>
          <w:tcPr>
            <w:tcW w:w="1068" w:type="dxa"/>
          </w:tcPr>
          <w:p w14:paraId="0B416145" w14:textId="0BBDEC1F" w:rsidR="00C16F4B" w:rsidRPr="001D2F3D" w:rsidRDefault="0057643F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  <w:tc>
          <w:tcPr>
            <w:tcW w:w="1207" w:type="dxa"/>
            <w:vAlign w:val="center"/>
          </w:tcPr>
          <w:p w14:paraId="663D5A7F" w14:textId="77777777" w:rsidR="00C16F4B" w:rsidRPr="001D2F3D" w:rsidRDefault="00C16F4B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</w:tr>
    </w:tbl>
    <w:p w14:paraId="18D0A69F" w14:textId="77777777" w:rsidR="00187E6B" w:rsidRDefault="00187E6B" w:rsidP="003603D2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323232"/>
          <w:spacing w:val="-10"/>
          <w:sz w:val="28"/>
          <w:szCs w:val="28"/>
          <w:lang w:val="uk-UA"/>
        </w:rPr>
      </w:pPr>
    </w:p>
    <w:p w14:paraId="4FBB73E7" w14:textId="77777777" w:rsidR="001D2F3D" w:rsidRDefault="001D2F3D" w:rsidP="003603D2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323232"/>
          <w:spacing w:val="-10"/>
          <w:sz w:val="28"/>
          <w:szCs w:val="28"/>
          <w:lang w:val="uk-UA"/>
        </w:rPr>
      </w:pPr>
    </w:p>
    <w:p w14:paraId="528DE57E" w14:textId="1E73F140" w:rsidR="001D2F3D" w:rsidRPr="00FA0D9E" w:rsidRDefault="00140F2C" w:rsidP="00FA0D9E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A5EEF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140F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3A5E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5E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CC6">
        <w:rPr>
          <w:rFonts w:ascii="Times New Roman" w:hAnsi="Times New Roman" w:cs="Times New Roman"/>
          <w:sz w:val="28"/>
          <w:szCs w:val="28"/>
          <w:lang w:val="uk-UA"/>
        </w:rPr>
        <w:t>Тетяна ШЕВЧУ</w:t>
      </w:r>
      <w:r w:rsidR="00FA0D9E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14:paraId="1A669B39" w14:textId="77777777" w:rsidR="00187E6B" w:rsidRPr="00A85315" w:rsidRDefault="00187E6B" w:rsidP="00187E6B">
      <w:pPr>
        <w:spacing w:line="276" w:lineRule="auto"/>
        <w:jc w:val="center"/>
        <w:rPr>
          <w:spacing w:val="-16"/>
        </w:rPr>
      </w:pPr>
      <w:r w:rsidRPr="00A85315">
        <w:rPr>
          <w:b/>
          <w:bCs/>
          <w:color w:val="333333"/>
          <w:spacing w:val="-16"/>
          <w:sz w:val="28"/>
          <w:szCs w:val="28"/>
        </w:rPr>
        <w:lastRenderedPageBreak/>
        <w:t>РОБОЧИЙ НАВЧАЛЬНИЙ ПЛАН</w:t>
      </w:r>
    </w:p>
    <w:p w14:paraId="6D5D91D3" w14:textId="77777777" w:rsidR="00FB0967" w:rsidRPr="001D2F3D" w:rsidRDefault="00187E6B" w:rsidP="00FB0967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Комунального закладу освіти «Міський юридичний ліцей</w:t>
      </w:r>
      <w:r w:rsidR="00FB0967" w:rsidRPr="001D2F3D">
        <w:rPr>
          <w:b/>
          <w:bCs/>
          <w:spacing w:val="-10"/>
          <w:sz w:val="28"/>
          <w:szCs w:val="28"/>
        </w:rPr>
        <w:t xml:space="preserve"> наукового спрямування при Університеті митної справи та фінансів» </w:t>
      </w:r>
      <w:r w:rsidRPr="001D2F3D">
        <w:rPr>
          <w:b/>
          <w:bCs/>
          <w:spacing w:val="-10"/>
          <w:sz w:val="28"/>
          <w:szCs w:val="28"/>
        </w:rPr>
        <w:t>Дніпровської міської ради</w:t>
      </w:r>
      <w:r w:rsidR="008D66AC" w:rsidRPr="001D2F3D">
        <w:rPr>
          <w:b/>
          <w:bCs/>
          <w:spacing w:val="-10"/>
          <w:sz w:val="28"/>
          <w:szCs w:val="28"/>
        </w:rPr>
        <w:t xml:space="preserve"> </w:t>
      </w:r>
    </w:p>
    <w:p w14:paraId="39B04DBB" w14:textId="77777777" w:rsidR="00187E6B" w:rsidRPr="001D2F3D" w:rsidRDefault="00187E6B" w:rsidP="00FB0967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на 20</w:t>
      </w:r>
      <w:r w:rsidR="0041676E" w:rsidRPr="001D2F3D">
        <w:rPr>
          <w:b/>
          <w:bCs/>
          <w:spacing w:val="-10"/>
          <w:sz w:val="28"/>
          <w:szCs w:val="28"/>
        </w:rPr>
        <w:t>22</w:t>
      </w:r>
      <w:r w:rsidRPr="001D2F3D">
        <w:rPr>
          <w:b/>
          <w:bCs/>
          <w:spacing w:val="-10"/>
          <w:sz w:val="28"/>
          <w:szCs w:val="28"/>
        </w:rPr>
        <w:t>/20</w:t>
      </w:r>
      <w:r w:rsidR="0041676E" w:rsidRPr="001D2F3D">
        <w:rPr>
          <w:b/>
          <w:bCs/>
          <w:spacing w:val="-10"/>
          <w:sz w:val="28"/>
          <w:szCs w:val="28"/>
        </w:rPr>
        <w:t>23</w:t>
      </w:r>
      <w:r w:rsidR="00FB0967" w:rsidRPr="001D2F3D">
        <w:rPr>
          <w:b/>
          <w:bCs/>
          <w:spacing w:val="-10"/>
          <w:sz w:val="28"/>
          <w:szCs w:val="28"/>
        </w:rPr>
        <w:t xml:space="preserve"> </w:t>
      </w:r>
      <w:r w:rsidRPr="001D2F3D">
        <w:rPr>
          <w:b/>
          <w:bCs/>
          <w:spacing w:val="-10"/>
          <w:sz w:val="28"/>
          <w:szCs w:val="28"/>
        </w:rPr>
        <w:t>навчальний рік</w:t>
      </w:r>
    </w:p>
    <w:p w14:paraId="3BA2BEFF" w14:textId="77777777" w:rsidR="00187E6B" w:rsidRPr="001D2F3D" w:rsidRDefault="00187E6B" w:rsidP="00187E6B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1D2F3D">
        <w:rPr>
          <w:b/>
          <w:bCs/>
          <w:spacing w:val="-10"/>
          <w:sz w:val="28"/>
          <w:szCs w:val="28"/>
        </w:rPr>
        <w:t>ІІІ ступінь</w:t>
      </w:r>
      <w:r w:rsidR="00140F2C" w:rsidRPr="001D2F3D">
        <w:rPr>
          <w:b/>
          <w:bCs/>
          <w:spacing w:val="-10"/>
          <w:sz w:val="28"/>
          <w:szCs w:val="28"/>
        </w:rPr>
        <w:t xml:space="preserve"> (11-ті класи)</w:t>
      </w:r>
    </w:p>
    <w:p w14:paraId="4670BEAC" w14:textId="60FAEA92" w:rsidR="001D2F3D" w:rsidRPr="00FA0D9E" w:rsidRDefault="00187E6B" w:rsidP="00140F2C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A85315">
        <w:rPr>
          <w:rFonts w:ascii="Times New Roman" w:hAnsi="Times New Roman" w:cs="Times New Roman"/>
          <w:spacing w:val="-16"/>
          <w:sz w:val="28"/>
          <w:szCs w:val="28"/>
          <w:lang w:val="uk-UA"/>
        </w:rPr>
        <w:tab/>
      </w:r>
      <w:r w:rsidR="00FB0967">
        <w:rPr>
          <w:rFonts w:ascii="Times New Roman" w:hAnsi="Times New Roman" w:cs="Times New Roman"/>
          <w:spacing w:val="-16"/>
          <w:sz w:val="28"/>
          <w:szCs w:val="28"/>
          <w:lang w:val="uk-UA"/>
        </w:rPr>
        <w:t>Групи 11-1, 11-2</w:t>
      </w:r>
      <w:r w:rsidR="000751EC">
        <w:rPr>
          <w:rFonts w:ascii="Times New Roman" w:hAnsi="Times New Roman" w:cs="Times New Roman"/>
          <w:spacing w:val="-16"/>
          <w:sz w:val="28"/>
          <w:szCs w:val="28"/>
          <w:lang w:val="uk-UA"/>
        </w:rPr>
        <w:t>, 11-3</w:t>
      </w:r>
      <w:r w:rsidR="00FB0967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="00FB0967" w:rsidRPr="00FB0967">
        <w:rPr>
          <w:rFonts w:ascii="Times New Roman" w:hAnsi="Times New Roman" w:cs="Times New Roman"/>
          <w:spacing w:val="-16"/>
          <w:sz w:val="28"/>
          <w:szCs w:val="28"/>
          <w:lang w:val="uk-UA"/>
        </w:rPr>
        <w:t>навчаються за типовою освітньою програмою для закладів загальної середньої освіти ІІІ ступеня», таблиця 2 (рівень стандарту), таблиця 3 (профільні класи).  (наказ МОН України від 20.04.2018 р. № 408)</w:t>
      </w:r>
    </w:p>
    <w:tbl>
      <w:tblPr>
        <w:tblStyle w:val="a6"/>
        <w:tblW w:w="9605" w:type="dxa"/>
        <w:tblInd w:w="534" w:type="dxa"/>
        <w:tblLook w:val="04A0" w:firstRow="1" w:lastRow="0" w:firstColumn="1" w:lastColumn="0" w:noHBand="0" w:noVBand="1"/>
      </w:tblPr>
      <w:tblGrid>
        <w:gridCol w:w="5857"/>
        <w:gridCol w:w="1250"/>
        <w:gridCol w:w="1250"/>
        <w:gridCol w:w="1248"/>
      </w:tblGrid>
      <w:tr w:rsidR="001D2F3D" w:rsidRPr="001D2F3D" w14:paraId="6EFBFFA7" w14:textId="77777777" w:rsidTr="003353AE">
        <w:tc>
          <w:tcPr>
            <w:tcW w:w="5857" w:type="dxa"/>
            <w:vMerge w:val="restart"/>
            <w:vAlign w:val="center"/>
          </w:tcPr>
          <w:p w14:paraId="4D9BAA12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</w:rPr>
              <w:t>Предмети</w:t>
            </w:r>
          </w:p>
        </w:tc>
        <w:tc>
          <w:tcPr>
            <w:tcW w:w="3748" w:type="dxa"/>
            <w:gridSpan w:val="3"/>
          </w:tcPr>
          <w:p w14:paraId="67D845D6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color w:val="323232"/>
                <w:spacing w:val="-10"/>
                <w:sz w:val="28"/>
                <w:szCs w:val="28"/>
              </w:rPr>
              <w:t>Кількість годин на тиждень у класах</w:t>
            </w:r>
          </w:p>
        </w:tc>
      </w:tr>
      <w:tr w:rsidR="001D2F3D" w:rsidRPr="001D2F3D" w14:paraId="48153E50" w14:textId="77777777" w:rsidTr="003353AE">
        <w:tc>
          <w:tcPr>
            <w:tcW w:w="5857" w:type="dxa"/>
            <w:vMerge/>
          </w:tcPr>
          <w:p w14:paraId="548B8C7F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899D475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color w:val="323232"/>
                <w:spacing w:val="-10"/>
                <w:sz w:val="28"/>
                <w:szCs w:val="28"/>
              </w:rPr>
              <w:t>11-1</w:t>
            </w:r>
          </w:p>
        </w:tc>
        <w:tc>
          <w:tcPr>
            <w:tcW w:w="1250" w:type="dxa"/>
          </w:tcPr>
          <w:p w14:paraId="10784AB3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color w:val="323232"/>
                <w:spacing w:val="-10"/>
                <w:sz w:val="28"/>
                <w:szCs w:val="28"/>
              </w:rPr>
              <w:t>11-2</w:t>
            </w:r>
          </w:p>
        </w:tc>
        <w:tc>
          <w:tcPr>
            <w:tcW w:w="1248" w:type="dxa"/>
          </w:tcPr>
          <w:p w14:paraId="71D65F5C" w14:textId="77777777" w:rsidR="001D2F3D" w:rsidRPr="001D2F3D" w:rsidRDefault="001D2F3D" w:rsidP="001D2F3D">
            <w:pPr>
              <w:tabs>
                <w:tab w:val="left" w:pos="0"/>
                <w:tab w:val="left" w:pos="993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23232"/>
                <w:spacing w:val="-10"/>
                <w:sz w:val="28"/>
                <w:szCs w:val="28"/>
              </w:rPr>
            </w:pPr>
            <w:r w:rsidRPr="001D2F3D">
              <w:rPr>
                <w:b/>
                <w:color w:val="323232"/>
                <w:spacing w:val="-10"/>
                <w:sz w:val="28"/>
                <w:szCs w:val="28"/>
              </w:rPr>
              <w:t>11-3</w:t>
            </w:r>
          </w:p>
        </w:tc>
      </w:tr>
      <w:tr w:rsidR="001D2F3D" w:rsidRPr="001D2F3D" w14:paraId="4A5A4DC8" w14:textId="77777777" w:rsidTr="003353AE">
        <w:tc>
          <w:tcPr>
            <w:tcW w:w="5857" w:type="dxa"/>
          </w:tcPr>
          <w:p w14:paraId="7204607F" w14:textId="77777777" w:rsidR="001D2F3D" w:rsidRPr="001D2F3D" w:rsidRDefault="001D2F3D" w:rsidP="001D2F3D">
            <w:pPr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>Базові предмети</w:t>
            </w:r>
          </w:p>
        </w:tc>
        <w:tc>
          <w:tcPr>
            <w:tcW w:w="1250" w:type="dxa"/>
            <w:vAlign w:val="center"/>
          </w:tcPr>
          <w:p w14:paraId="2CF6D562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>26</w:t>
            </w:r>
          </w:p>
        </w:tc>
        <w:tc>
          <w:tcPr>
            <w:tcW w:w="1250" w:type="dxa"/>
            <w:vAlign w:val="center"/>
          </w:tcPr>
          <w:p w14:paraId="1464E426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>26</w:t>
            </w:r>
          </w:p>
        </w:tc>
        <w:tc>
          <w:tcPr>
            <w:tcW w:w="1248" w:type="dxa"/>
            <w:vAlign w:val="center"/>
          </w:tcPr>
          <w:p w14:paraId="7D914D95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>26</w:t>
            </w:r>
          </w:p>
        </w:tc>
      </w:tr>
      <w:tr w:rsidR="001D2F3D" w:rsidRPr="001D2F3D" w14:paraId="618C6181" w14:textId="77777777" w:rsidTr="003353AE">
        <w:tc>
          <w:tcPr>
            <w:tcW w:w="5857" w:type="dxa"/>
          </w:tcPr>
          <w:p w14:paraId="0566C6DB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Українська мова</w:t>
            </w:r>
          </w:p>
        </w:tc>
        <w:tc>
          <w:tcPr>
            <w:tcW w:w="1250" w:type="dxa"/>
            <w:vAlign w:val="center"/>
          </w:tcPr>
          <w:p w14:paraId="52E760D3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14:paraId="117A715F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48" w:type="dxa"/>
            <w:vAlign w:val="center"/>
          </w:tcPr>
          <w:p w14:paraId="215C0083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</w:tr>
      <w:tr w:rsidR="001D2F3D" w:rsidRPr="001D2F3D" w14:paraId="4F9C9449" w14:textId="77777777" w:rsidTr="003353AE">
        <w:tc>
          <w:tcPr>
            <w:tcW w:w="5857" w:type="dxa"/>
          </w:tcPr>
          <w:p w14:paraId="61856961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Українська література</w:t>
            </w:r>
          </w:p>
        </w:tc>
        <w:tc>
          <w:tcPr>
            <w:tcW w:w="1250" w:type="dxa"/>
            <w:vAlign w:val="center"/>
          </w:tcPr>
          <w:p w14:paraId="56288E12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50" w:type="dxa"/>
            <w:vAlign w:val="center"/>
          </w:tcPr>
          <w:p w14:paraId="6CDF2E97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48" w:type="dxa"/>
            <w:vAlign w:val="center"/>
          </w:tcPr>
          <w:p w14:paraId="490B3FD4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1D2F3D" w:rsidRPr="001D2F3D" w14:paraId="70BB4BBC" w14:textId="77777777" w:rsidTr="003353AE">
        <w:tc>
          <w:tcPr>
            <w:tcW w:w="5857" w:type="dxa"/>
          </w:tcPr>
          <w:p w14:paraId="44F1A06B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250" w:type="dxa"/>
            <w:vAlign w:val="center"/>
          </w:tcPr>
          <w:p w14:paraId="04A3F1EE" w14:textId="22124C21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14:paraId="2084EEC3" w14:textId="1161B6F3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248" w:type="dxa"/>
            <w:vAlign w:val="center"/>
          </w:tcPr>
          <w:p w14:paraId="26C86444" w14:textId="0D6F0A92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</w:tr>
      <w:tr w:rsidR="001D2F3D" w:rsidRPr="001D2F3D" w14:paraId="68C3465F" w14:textId="77777777" w:rsidTr="003353AE">
        <w:tc>
          <w:tcPr>
            <w:tcW w:w="5857" w:type="dxa"/>
          </w:tcPr>
          <w:p w14:paraId="5C554CA1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 xml:space="preserve">Друга іноземна мова </w:t>
            </w:r>
          </w:p>
        </w:tc>
        <w:tc>
          <w:tcPr>
            <w:tcW w:w="1250" w:type="dxa"/>
            <w:vAlign w:val="center"/>
          </w:tcPr>
          <w:p w14:paraId="4F699487" w14:textId="08C47C1F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1250" w:type="dxa"/>
            <w:vAlign w:val="center"/>
          </w:tcPr>
          <w:p w14:paraId="2073E94B" w14:textId="7AE7065A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1248" w:type="dxa"/>
            <w:vAlign w:val="center"/>
          </w:tcPr>
          <w:p w14:paraId="19C9AB74" w14:textId="6B5E476B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</w:tr>
      <w:tr w:rsidR="001D2F3D" w:rsidRPr="001D2F3D" w14:paraId="1CC7A41B" w14:textId="77777777" w:rsidTr="003353AE">
        <w:tc>
          <w:tcPr>
            <w:tcW w:w="5857" w:type="dxa"/>
          </w:tcPr>
          <w:p w14:paraId="266FA46C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Зарубіжна література</w:t>
            </w:r>
          </w:p>
        </w:tc>
        <w:tc>
          <w:tcPr>
            <w:tcW w:w="1250" w:type="dxa"/>
            <w:vAlign w:val="center"/>
          </w:tcPr>
          <w:p w14:paraId="24038B05" w14:textId="78C67842" w:rsidR="001D2F3D" w:rsidRPr="001D2F3D" w:rsidRDefault="006E315E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0" w:type="dxa"/>
            <w:vAlign w:val="center"/>
          </w:tcPr>
          <w:p w14:paraId="36F8F2BE" w14:textId="39AEADA3" w:rsidR="001D2F3D" w:rsidRPr="001D2F3D" w:rsidRDefault="006E315E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48" w:type="dxa"/>
            <w:vAlign w:val="center"/>
          </w:tcPr>
          <w:p w14:paraId="07853825" w14:textId="4F3136BA" w:rsidR="001D2F3D" w:rsidRPr="001D2F3D" w:rsidRDefault="006E315E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1D2F3D" w:rsidRPr="001D2F3D" w14:paraId="19FF401A" w14:textId="77777777" w:rsidTr="003353AE">
        <w:tc>
          <w:tcPr>
            <w:tcW w:w="5857" w:type="dxa"/>
          </w:tcPr>
          <w:p w14:paraId="31EF7048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1250" w:type="dxa"/>
          </w:tcPr>
          <w:p w14:paraId="49B35724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14:paraId="0022E9E2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14:paraId="5673227F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3</w:t>
            </w:r>
          </w:p>
        </w:tc>
      </w:tr>
      <w:tr w:rsidR="001D2F3D" w:rsidRPr="001D2F3D" w14:paraId="23381128" w14:textId="77777777" w:rsidTr="003353AE">
        <w:tc>
          <w:tcPr>
            <w:tcW w:w="5857" w:type="dxa"/>
          </w:tcPr>
          <w:p w14:paraId="704ADEC3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Всесвітня історія</w:t>
            </w:r>
          </w:p>
        </w:tc>
        <w:tc>
          <w:tcPr>
            <w:tcW w:w="1250" w:type="dxa"/>
            <w:vAlign w:val="center"/>
          </w:tcPr>
          <w:p w14:paraId="0350DD53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50" w:type="dxa"/>
            <w:vAlign w:val="center"/>
          </w:tcPr>
          <w:p w14:paraId="50475DA4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48" w:type="dxa"/>
            <w:vAlign w:val="center"/>
          </w:tcPr>
          <w:p w14:paraId="5CE04807" w14:textId="77777777" w:rsidR="001D2F3D" w:rsidRPr="001D2F3D" w:rsidRDefault="001D2F3D" w:rsidP="001D2F3D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1D2F3D" w:rsidRPr="001D2F3D" w14:paraId="4237C924" w14:textId="77777777" w:rsidTr="003353AE">
        <w:tc>
          <w:tcPr>
            <w:tcW w:w="5857" w:type="dxa"/>
          </w:tcPr>
          <w:p w14:paraId="38F6F27D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Правознавство (громадянська освіта)</w:t>
            </w:r>
          </w:p>
        </w:tc>
        <w:tc>
          <w:tcPr>
            <w:tcW w:w="1250" w:type="dxa"/>
            <w:vAlign w:val="center"/>
          </w:tcPr>
          <w:p w14:paraId="74C17FC5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50" w:type="dxa"/>
            <w:vAlign w:val="center"/>
          </w:tcPr>
          <w:p w14:paraId="3E4FAB04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48" w:type="dxa"/>
            <w:vAlign w:val="center"/>
          </w:tcPr>
          <w:p w14:paraId="11609B70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</w:tr>
      <w:tr w:rsidR="001D2F3D" w:rsidRPr="001D2F3D" w14:paraId="1E85A832" w14:textId="77777777" w:rsidTr="003353AE">
        <w:tc>
          <w:tcPr>
            <w:tcW w:w="5857" w:type="dxa"/>
          </w:tcPr>
          <w:p w14:paraId="712C3F6B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Математика</w:t>
            </w:r>
          </w:p>
        </w:tc>
        <w:tc>
          <w:tcPr>
            <w:tcW w:w="1250" w:type="dxa"/>
            <w:vAlign w:val="center"/>
          </w:tcPr>
          <w:p w14:paraId="4989E7CD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50" w:type="dxa"/>
            <w:vAlign w:val="center"/>
          </w:tcPr>
          <w:p w14:paraId="4A8E8E18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48" w:type="dxa"/>
            <w:vAlign w:val="center"/>
          </w:tcPr>
          <w:p w14:paraId="59EE1AC4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</w:tr>
      <w:tr w:rsidR="001D2F3D" w:rsidRPr="001D2F3D" w14:paraId="1609337D" w14:textId="77777777" w:rsidTr="003353AE">
        <w:tc>
          <w:tcPr>
            <w:tcW w:w="5857" w:type="dxa"/>
          </w:tcPr>
          <w:p w14:paraId="08925B96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Природничі науки</w:t>
            </w:r>
          </w:p>
        </w:tc>
        <w:tc>
          <w:tcPr>
            <w:tcW w:w="1250" w:type="dxa"/>
            <w:vAlign w:val="center"/>
          </w:tcPr>
          <w:p w14:paraId="71D03FAA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50" w:type="dxa"/>
            <w:vAlign w:val="center"/>
          </w:tcPr>
          <w:p w14:paraId="5D27431C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48" w:type="dxa"/>
            <w:vAlign w:val="center"/>
          </w:tcPr>
          <w:p w14:paraId="464667CE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4</w:t>
            </w:r>
          </w:p>
        </w:tc>
      </w:tr>
      <w:tr w:rsidR="001D2F3D" w:rsidRPr="001D2F3D" w14:paraId="3C4A802A" w14:textId="77777777" w:rsidTr="003353AE">
        <w:tc>
          <w:tcPr>
            <w:tcW w:w="5857" w:type="dxa"/>
          </w:tcPr>
          <w:p w14:paraId="16AF74BC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250" w:type="dxa"/>
            <w:vAlign w:val="center"/>
          </w:tcPr>
          <w:p w14:paraId="641E045F" w14:textId="3375988C" w:rsidR="001D2F3D" w:rsidRPr="001D2F3D" w:rsidRDefault="006E315E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0" w:type="dxa"/>
            <w:vAlign w:val="center"/>
          </w:tcPr>
          <w:p w14:paraId="6E9A9390" w14:textId="1A11BC40" w:rsidR="001D2F3D" w:rsidRPr="001D2F3D" w:rsidRDefault="006E315E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48" w:type="dxa"/>
            <w:vAlign w:val="center"/>
          </w:tcPr>
          <w:p w14:paraId="3B1C0076" w14:textId="143597E9" w:rsidR="001D2F3D" w:rsidRPr="001D2F3D" w:rsidRDefault="006E315E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1D2F3D" w:rsidRPr="001D2F3D" w14:paraId="0D3DA551" w14:textId="77777777" w:rsidTr="003353AE">
        <w:tc>
          <w:tcPr>
            <w:tcW w:w="5857" w:type="dxa"/>
          </w:tcPr>
          <w:p w14:paraId="1123A82C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Захист України</w:t>
            </w:r>
          </w:p>
        </w:tc>
        <w:tc>
          <w:tcPr>
            <w:tcW w:w="1250" w:type="dxa"/>
            <w:vAlign w:val="center"/>
          </w:tcPr>
          <w:p w14:paraId="1FF75C74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 xml:space="preserve">1,5 </w:t>
            </w:r>
          </w:p>
        </w:tc>
        <w:tc>
          <w:tcPr>
            <w:tcW w:w="1250" w:type="dxa"/>
            <w:vAlign w:val="center"/>
          </w:tcPr>
          <w:p w14:paraId="6FA29804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 xml:space="preserve">1,5 </w:t>
            </w:r>
          </w:p>
        </w:tc>
        <w:tc>
          <w:tcPr>
            <w:tcW w:w="1248" w:type="dxa"/>
            <w:vAlign w:val="center"/>
          </w:tcPr>
          <w:p w14:paraId="4BAED567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  <w:lang w:val="ru-RU"/>
              </w:rPr>
              <w:t xml:space="preserve">1,5 </w:t>
            </w:r>
          </w:p>
        </w:tc>
      </w:tr>
      <w:tr w:rsidR="001D2F3D" w:rsidRPr="001D2F3D" w14:paraId="18C32316" w14:textId="77777777" w:rsidTr="003353AE">
        <w:tc>
          <w:tcPr>
            <w:tcW w:w="5857" w:type="dxa"/>
          </w:tcPr>
          <w:p w14:paraId="5F27BDF3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proofErr w:type="spellStart"/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Вибірково-обовязкові</w:t>
            </w:r>
            <w:proofErr w:type="spellEnd"/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предмети</w:t>
            </w:r>
            <w:proofErr w:type="spellEnd"/>
          </w:p>
        </w:tc>
        <w:tc>
          <w:tcPr>
            <w:tcW w:w="1250" w:type="dxa"/>
            <w:vAlign w:val="center"/>
          </w:tcPr>
          <w:p w14:paraId="12AEF536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50" w:type="dxa"/>
            <w:vAlign w:val="center"/>
          </w:tcPr>
          <w:p w14:paraId="5D01DB9A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48" w:type="dxa"/>
            <w:vAlign w:val="center"/>
          </w:tcPr>
          <w:p w14:paraId="2B528B9F" w14:textId="77777777" w:rsidR="001D2F3D" w:rsidRPr="001D2F3D" w:rsidRDefault="001D2F3D" w:rsidP="001D2F3D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</w:tr>
      <w:tr w:rsidR="001D2F3D" w:rsidRPr="001D2F3D" w14:paraId="1EC10654" w14:textId="77777777" w:rsidTr="003353AE">
        <w:tc>
          <w:tcPr>
            <w:tcW w:w="5857" w:type="dxa"/>
          </w:tcPr>
          <w:p w14:paraId="1125D20B" w14:textId="77777777" w:rsidR="001D2F3D" w:rsidRPr="001D2F3D" w:rsidRDefault="001D2F3D" w:rsidP="001D2F3D">
            <w:pPr>
              <w:rPr>
                <w:spacing w:val="-10"/>
                <w:sz w:val="28"/>
                <w:szCs w:val="28"/>
                <w:lang w:val="ru-RU"/>
              </w:rPr>
            </w:pPr>
            <w:proofErr w:type="spellStart"/>
            <w:r w:rsidRPr="001D2F3D">
              <w:rPr>
                <w:spacing w:val="-10"/>
                <w:sz w:val="28"/>
                <w:szCs w:val="28"/>
                <w:lang w:val="ru-RU"/>
              </w:rPr>
              <w:t>Інформатика</w:t>
            </w:r>
            <w:proofErr w:type="spellEnd"/>
            <w:r w:rsidRPr="001D2F3D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14:paraId="72F7BBAC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0" w:type="dxa"/>
            <w:vAlign w:val="center"/>
          </w:tcPr>
          <w:p w14:paraId="24E7A0DC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48" w:type="dxa"/>
            <w:vAlign w:val="center"/>
          </w:tcPr>
          <w:p w14:paraId="6512D6A3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1</w:t>
            </w:r>
          </w:p>
        </w:tc>
      </w:tr>
      <w:tr w:rsidR="001D2F3D" w:rsidRPr="001D2F3D" w14:paraId="3E9F3028" w14:textId="77777777" w:rsidTr="003353AE">
        <w:tc>
          <w:tcPr>
            <w:tcW w:w="5857" w:type="dxa"/>
          </w:tcPr>
          <w:p w14:paraId="6E1C998F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proofErr w:type="spellStart"/>
            <w:r w:rsidRPr="001D2F3D">
              <w:rPr>
                <w:spacing w:val="-10"/>
                <w:sz w:val="28"/>
                <w:szCs w:val="28"/>
                <w:lang w:val="ru-RU"/>
              </w:rPr>
              <w:t>Мистецтво</w:t>
            </w:r>
            <w:proofErr w:type="spellEnd"/>
          </w:p>
        </w:tc>
        <w:tc>
          <w:tcPr>
            <w:tcW w:w="1250" w:type="dxa"/>
            <w:vAlign w:val="center"/>
          </w:tcPr>
          <w:p w14:paraId="5A3BE302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50" w:type="dxa"/>
            <w:vAlign w:val="center"/>
          </w:tcPr>
          <w:p w14:paraId="46809878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48" w:type="dxa"/>
            <w:vAlign w:val="center"/>
          </w:tcPr>
          <w:p w14:paraId="4E661E24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2</w:t>
            </w:r>
          </w:p>
        </w:tc>
      </w:tr>
      <w:tr w:rsidR="001D2F3D" w:rsidRPr="001D2F3D" w14:paraId="52B9546B" w14:textId="77777777" w:rsidTr="003353AE">
        <w:tc>
          <w:tcPr>
            <w:tcW w:w="5857" w:type="dxa"/>
          </w:tcPr>
          <w:p w14:paraId="7C0749A4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proofErr w:type="spellStart"/>
            <w:r w:rsidRPr="001D2F3D">
              <w:rPr>
                <w:spacing w:val="-10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  <w:tc>
          <w:tcPr>
            <w:tcW w:w="1250" w:type="dxa"/>
            <w:vAlign w:val="center"/>
          </w:tcPr>
          <w:p w14:paraId="3EA113FC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250" w:type="dxa"/>
            <w:vAlign w:val="center"/>
          </w:tcPr>
          <w:p w14:paraId="44888AAE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248" w:type="dxa"/>
            <w:vAlign w:val="center"/>
          </w:tcPr>
          <w:p w14:paraId="453D10C6" w14:textId="77777777" w:rsidR="001D2F3D" w:rsidRPr="001D2F3D" w:rsidRDefault="001D2F3D" w:rsidP="001D2F3D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-</w:t>
            </w:r>
          </w:p>
        </w:tc>
      </w:tr>
      <w:tr w:rsidR="001D2F3D" w:rsidRPr="001D2F3D" w14:paraId="47A25424" w14:textId="77777777" w:rsidTr="003353AE">
        <w:tc>
          <w:tcPr>
            <w:tcW w:w="5857" w:type="dxa"/>
          </w:tcPr>
          <w:p w14:paraId="2AE87A91" w14:textId="77777777" w:rsidR="001D2F3D" w:rsidRPr="001D2F3D" w:rsidRDefault="001D2F3D" w:rsidP="001D2F3D">
            <w:pPr>
              <w:rPr>
                <w:b/>
                <w:spacing w:val="-10"/>
                <w:sz w:val="28"/>
                <w:szCs w:val="28"/>
              </w:rPr>
            </w:pPr>
            <w:r w:rsidRPr="001D2F3D">
              <w:rPr>
                <w:b/>
                <w:spacing w:val="-10"/>
                <w:sz w:val="28"/>
                <w:szCs w:val="28"/>
              </w:rPr>
              <w:t xml:space="preserve">Додаткові години </w:t>
            </w:r>
            <w:r w:rsidRPr="001D2F3D">
              <w:rPr>
                <w:spacing w:val="-10"/>
                <w:sz w:val="28"/>
                <w:szCs w:val="28"/>
              </w:rPr>
              <w:t>на спеціальні курси</w:t>
            </w:r>
          </w:p>
        </w:tc>
        <w:tc>
          <w:tcPr>
            <w:tcW w:w="1250" w:type="dxa"/>
            <w:vAlign w:val="center"/>
          </w:tcPr>
          <w:p w14:paraId="33B2E385" w14:textId="77777777" w:rsidR="001D2F3D" w:rsidRPr="001D2F3D" w:rsidRDefault="001D2F3D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1250" w:type="dxa"/>
            <w:vAlign w:val="center"/>
          </w:tcPr>
          <w:p w14:paraId="70CF2CCC" w14:textId="77777777" w:rsidR="001D2F3D" w:rsidRPr="001D2F3D" w:rsidRDefault="001D2F3D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1248" w:type="dxa"/>
            <w:vAlign w:val="center"/>
          </w:tcPr>
          <w:p w14:paraId="56F672E3" w14:textId="77777777" w:rsidR="001D2F3D" w:rsidRPr="001D2F3D" w:rsidRDefault="001D2F3D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9</w:t>
            </w:r>
          </w:p>
        </w:tc>
      </w:tr>
      <w:tr w:rsidR="001D2F3D" w:rsidRPr="001D2F3D" w14:paraId="318D6B20" w14:textId="77777777" w:rsidTr="003353AE">
        <w:tc>
          <w:tcPr>
            <w:tcW w:w="5857" w:type="dxa"/>
            <w:vAlign w:val="center"/>
          </w:tcPr>
          <w:p w14:paraId="114CE434" w14:textId="72C6C5C2" w:rsidR="001D2F3D" w:rsidRPr="001D2F3D" w:rsidRDefault="001D2F3D" w:rsidP="001D2F3D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spacing w:val="-10"/>
                <w:sz w:val="28"/>
                <w:szCs w:val="28"/>
              </w:rPr>
              <w:t>Судові та правоохоронні органи (</w:t>
            </w:r>
            <w:r w:rsidR="006477C7">
              <w:rPr>
                <w:spacing w:val="-10"/>
                <w:sz w:val="28"/>
                <w:szCs w:val="28"/>
              </w:rPr>
              <w:t>68</w:t>
            </w:r>
            <w:r w:rsidRPr="001D2F3D">
              <w:rPr>
                <w:spacing w:val="-10"/>
                <w:sz w:val="28"/>
                <w:szCs w:val="28"/>
              </w:rPr>
              <w:t xml:space="preserve"> годин) – факультатив </w:t>
            </w:r>
          </w:p>
        </w:tc>
        <w:tc>
          <w:tcPr>
            <w:tcW w:w="1250" w:type="dxa"/>
            <w:vAlign w:val="center"/>
          </w:tcPr>
          <w:p w14:paraId="4DDB47E0" w14:textId="686FB748" w:rsidR="001D2F3D" w:rsidRPr="001D2F3D" w:rsidRDefault="006477C7" w:rsidP="001D2F3D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Cs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0" w:type="dxa"/>
            <w:vAlign w:val="center"/>
          </w:tcPr>
          <w:p w14:paraId="706143EC" w14:textId="7DC62981" w:rsidR="001D2F3D" w:rsidRPr="001D2F3D" w:rsidRDefault="006477C7" w:rsidP="001D2F3D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Cs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48" w:type="dxa"/>
            <w:vAlign w:val="center"/>
          </w:tcPr>
          <w:p w14:paraId="5E77B5FC" w14:textId="655BBA86" w:rsidR="001D2F3D" w:rsidRPr="001D2F3D" w:rsidRDefault="006477C7" w:rsidP="001D2F3D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Cs/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1D2F3D" w:rsidRPr="001D2F3D" w14:paraId="6CBF78C0" w14:textId="77777777" w:rsidTr="003353AE">
        <w:tc>
          <w:tcPr>
            <w:tcW w:w="5857" w:type="dxa"/>
          </w:tcPr>
          <w:p w14:paraId="195377A7" w14:textId="77777777" w:rsidR="001D2F3D" w:rsidRPr="001D2F3D" w:rsidRDefault="001D2F3D" w:rsidP="001D2F3D">
            <w:pPr>
              <w:rPr>
                <w:spacing w:val="-10"/>
                <w:sz w:val="28"/>
                <w:szCs w:val="28"/>
              </w:rPr>
            </w:pPr>
            <w:r w:rsidRPr="001D2F3D">
              <w:rPr>
                <w:spacing w:val="-10"/>
                <w:sz w:val="28"/>
                <w:szCs w:val="28"/>
              </w:rPr>
              <w:t xml:space="preserve">Практичні основи юридичної професії (34 години) – факультатив </w:t>
            </w:r>
          </w:p>
        </w:tc>
        <w:tc>
          <w:tcPr>
            <w:tcW w:w="1250" w:type="dxa"/>
            <w:vAlign w:val="center"/>
          </w:tcPr>
          <w:p w14:paraId="32221105" w14:textId="53D606AC" w:rsidR="001D2F3D" w:rsidRPr="001D2F3D" w:rsidRDefault="006E315E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0" w:type="dxa"/>
            <w:vAlign w:val="center"/>
          </w:tcPr>
          <w:p w14:paraId="5FF3AE01" w14:textId="06F7AE2F" w:rsidR="001D2F3D" w:rsidRPr="001D2F3D" w:rsidRDefault="006E315E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48" w:type="dxa"/>
            <w:vAlign w:val="center"/>
          </w:tcPr>
          <w:p w14:paraId="22673741" w14:textId="07B9FC84" w:rsidR="001D2F3D" w:rsidRPr="001D2F3D" w:rsidRDefault="006E315E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</w:tr>
      <w:tr w:rsidR="006E315E" w:rsidRPr="001D2F3D" w14:paraId="46155CEC" w14:textId="77777777" w:rsidTr="003353AE">
        <w:tc>
          <w:tcPr>
            <w:tcW w:w="5857" w:type="dxa"/>
          </w:tcPr>
          <w:p w14:paraId="4C609986" w14:textId="5F4C7FAD" w:rsidR="006E315E" w:rsidRPr="001D2F3D" w:rsidRDefault="006E315E" w:rsidP="001D2F3D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Сучасне діловодство (34 години) факультатив</w:t>
            </w:r>
          </w:p>
        </w:tc>
        <w:tc>
          <w:tcPr>
            <w:tcW w:w="1250" w:type="dxa"/>
            <w:vAlign w:val="center"/>
          </w:tcPr>
          <w:p w14:paraId="30EE8C49" w14:textId="72625F31" w:rsidR="006E315E" w:rsidRDefault="006477C7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0" w:type="dxa"/>
            <w:vAlign w:val="center"/>
          </w:tcPr>
          <w:p w14:paraId="4A88A7DB" w14:textId="47DA9BEF" w:rsidR="006E315E" w:rsidRDefault="006477C7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48" w:type="dxa"/>
            <w:vAlign w:val="center"/>
          </w:tcPr>
          <w:p w14:paraId="779C6681" w14:textId="292B600B" w:rsidR="006E315E" w:rsidRDefault="006477C7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</w:tr>
      <w:tr w:rsidR="006E315E" w:rsidRPr="001D2F3D" w14:paraId="4BFEAC6A" w14:textId="77777777" w:rsidTr="003353AE">
        <w:tc>
          <w:tcPr>
            <w:tcW w:w="5857" w:type="dxa"/>
          </w:tcPr>
          <w:p w14:paraId="79087D85" w14:textId="328000E9" w:rsidR="006E315E" w:rsidRDefault="006E315E" w:rsidP="001D2F3D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снови ділового спілкування англійською мовою (34 години) факультатив</w:t>
            </w:r>
          </w:p>
        </w:tc>
        <w:tc>
          <w:tcPr>
            <w:tcW w:w="1250" w:type="dxa"/>
            <w:vAlign w:val="center"/>
          </w:tcPr>
          <w:p w14:paraId="55C45AF7" w14:textId="6E31269E" w:rsidR="006E315E" w:rsidRDefault="006E315E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50" w:type="dxa"/>
            <w:vAlign w:val="center"/>
          </w:tcPr>
          <w:p w14:paraId="68E2951D" w14:textId="07461E75" w:rsidR="006E315E" w:rsidRDefault="006E315E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48" w:type="dxa"/>
            <w:vAlign w:val="center"/>
          </w:tcPr>
          <w:p w14:paraId="577F5C24" w14:textId="51A7200E" w:rsidR="006E315E" w:rsidRDefault="006E315E" w:rsidP="001D2F3D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</w:tr>
      <w:tr w:rsidR="001D2F3D" w:rsidRPr="001D2F3D" w14:paraId="3B6A256E" w14:textId="77777777" w:rsidTr="003353AE">
        <w:tc>
          <w:tcPr>
            <w:tcW w:w="5857" w:type="dxa"/>
          </w:tcPr>
          <w:p w14:paraId="08884A2D" w14:textId="77777777" w:rsidR="001D2F3D" w:rsidRPr="001D2F3D" w:rsidRDefault="001D2F3D" w:rsidP="001D2F3D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Граничне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допустиме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навчантаження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:</w:t>
            </w:r>
          </w:p>
        </w:tc>
        <w:tc>
          <w:tcPr>
            <w:tcW w:w="1250" w:type="dxa"/>
            <w:vAlign w:val="center"/>
          </w:tcPr>
          <w:p w14:paraId="6F924D87" w14:textId="77777777" w:rsidR="001D2F3D" w:rsidRPr="001D2F3D" w:rsidRDefault="001D2F3D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50" w:type="dxa"/>
            <w:vAlign w:val="center"/>
          </w:tcPr>
          <w:p w14:paraId="5AB52230" w14:textId="77777777" w:rsidR="001D2F3D" w:rsidRPr="001D2F3D" w:rsidRDefault="001D2F3D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48" w:type="dxa"/>
            <w:vAlign w:val="center"/>
          </w:tcPr>
          <w:p w14:paraId="71ED65E0" w14:textId="77777777" w:rsidR="001D2F3D" w:rsidRPr="001D2F3D" w:rsidRDefault="001D2F3D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</w:tr>
      <w:tr w:rsidR="001D2F3D" w:rsidRPr="001D2F3D" w14:paraId="22A5FFCF" w14:textId="77777777" w:rsidTr="003353AE">
        <w:tc>
          <w:tcPr>
            <w:tcW w:w="5857" w:type="dxa"/>
          </w:tcPr>
          <w:p w14:paraId="722ACBE4" w14:textId="77777777" w:rsidR="001D2F3D" w:rsidRPr="001D2F3D" w:rsidRDefault="001D2F3D" w:rsidP="001D2F3D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Всього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фінансується</w:t>
            </w:r>
            <w:proofErr w:type="spellEnd"/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:</w:t>
            </w:r>
          </w:p>
        </w:tc>
        <w:tc>
          <w:tcPr>
            <w:tcW w:w="1250" w:type="dxa"/>
            <w:vAlign w:val="center"/>
          </w:tcPr>
          <w:p w14:paraId="6EDCEF59" w14:textId="77777777" w:rsidR="001D2F3D" w:rsidRPr="001D2F3D" w:rsidRDefault="001D2F3D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  <w:tc>
          <w:tcPr>
            <w:tcW w:w="1250" w:type="dxa"/>
            <w:vAlign w:val="center"/>
          </w:tcPr>
          <w:p w14:paraId="2CD71D8C" w14:textId="77777777" w:rsidR="001D2F3D" w:rsidRPr="001D2F3D" w:rsidRDefault="001D2F3D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  <w:tc>
          <w:tcPr>
            <w:tcW w:w="1248" w:type="dxa"/>
            <w:vAlign w:val="center"/>
          </w:tcPr>
          <w:p w14:paraId="53955335" w14:textId="77777777" w:rsidR="001D2F3D" w:rsidRPr="001D2F3D" w:rsidRDefault="001D2F3D" w:rsidP="001D2F3D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D2F3D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</w:tr>
    </w:tbl>
    <w:p w14:paraId="576F960D" w14:textId="77777777" w:rsidR="00FB0967" w:rsidRDefault="00FB0967" w:rsidP="00FB0967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323232"/>
          <w:spacing w:val="-10"/>
          <w:sz w:val="28"/>
          <w:szCs w:val="28"/>
          <w:lang w:val="uk-UA"/>
        </w:rPr>
      </w:pPr>
    </w:p>
    <w:p w14:paraId="6EDC6456" w14:textId="77777777" w:rsidR="00FB0967" w:rsidRDefault="00FB0967" w:rsidP="00A85315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</w:pPr>
    </w:p>
    <w:p w14:paraId="23E5B27A" w14:textId="1505BBB8" w:rsidR="00710D9C" w:rsidRPr="00FA0D9E" w:rsidRDefault="00D92884" w:rsidP="00FA0D9E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B0967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FB096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A853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B09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09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CC6">
        <w:rPr>
          <w:rFonts w:ascii="Times New Roman" w:hAnsi="Times New Roman" w:cs="Times New Roman"/>
          <w:sz w:val="28"/>
          <w:szCs w:val="28"/>
          <w:lang w:val="uk-UA"/>
        </w:rPr>
        <w:t>Тетяна ШЕВЧУК</w:t>
      </w:r>
    </w:p>
    <w:p w14:paraId="24151211" w14:textId="77777777" w:rsidR="005E1B17" w:rsidRDefault="005E1B17" w:rsidP="00E65808">
      <w:pPr>
        <w:pStyle w:val="a3"/>
        <w:spacing w:line="276" w:lineRule="auto"/>
        <w:ind w:firstLine="0"/>
        <w:jc w:val="center"/>
        <w:rPr>
          <w:b/>
          <w:bCs/>
          <w:color w:val="333333"/>
          <w:sz w:val="24"/>
          <w:szCs w:val="24"/>
        </w:rPr>
      </w:pPr>
    </w:p>
    <w:p w14:paraId="3DFCB5E8" w14:textId="1AE6D20E" w:rsidR="00212A33" w:rsidRPr="0080608C" w:rsidRDefault="008535FA" w:rsidP="00E65808">
      <w:pPr>
        <w:pStyle w:val="a3"/>
        <w:spacing w:line="276" w:lineRule="auto"/>
        <w:ind w:firstLine="0"/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Загальна тривалість 202</w:t>
      </w:r>
      <w:r w:rsidR="001D2F3D">
        <w:rPr>
          <w:b/>
          <w:bCs/>
          <w:color w:val="333333"/>
          <w:sz w:val="24"/>
          <w:szCs w:val="24"/>
        </w:rPr>
        <w:t>3</w:t>
      </w:r>
      <w:r w:rsidR="0041676E">
        <w:rPr>
          <w:b/>
          <w:bCs/>
          <w:color w:val="333333"/>
          <w:sz w:val="24"/>
          <w:szCs w:val="24"/>
        </w:rPr>
        <w:t>/202</w:t>
      </w:r>
      <w:r w:rsidR="001D2F3D">
        <w:rPr>
          <w:b/>
          <w:bCs/>
          <w:color w:val="333333"/>
          <w:sz w:val="24"/>
          <w:szCs w:val="24"/>
        </w:rPr>
        <w:t>4</w:t>
      </w:r>
      <w:r w:rsidR="006E6E4E">
        <w:rPr>
          <w:b/>
          <w:bCs/>
          <w:color w:val="333333"/>
          <w:sz w:val="24"/>
          <w:szCs w:val="24"/>
        </w:rPr>
        <w:t xml:space="preserve"> </w:t>
      </w:r>
      <w:r w:rsidR="00212A33" w:rsidRPr="0080608C">
        <w:rPr>
          <w:b/>
          <w:bCs/>
          <w:color w:val="333333"/>
          <w:sz w:val="24"/>
          <w:szCs w:val="24"/>
        </w:rPr>
        <w:t>навчального рок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908"/>
        <w:gridCol w:w="1252"/>
        <w:gridCol w:w="1257"/>
        <w:gridCol w:w="660"/>
        <w:gridCol w:w="1609"/>
        <w:gridCol w:w="1573"/>
        <w:gridCol w:w="1257"/>
      </w:tblGrid>
      <w:tr w:rsidR="00212A33" w14:paraId="69DF342D" w14:textId="77777777">
        <w:trPr>
          <w:cantSplit/>
        </w:trPr>
        <w:tc>
          <w:tcPr>
            <w:tcW w:w="5077" w:type="dxa"/>
            <w:gridSpan w:val="4"/>
          </w:tcPr>
          <w:p w14:paraId="22DB58FA" w14:textId="77777777" w:rsidR="00212A33" w:rsidRDefault="00212A33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І </w:t>
            </w:r>
            <w:r w:rsidR="004B15E4">
              <w:rPr>
                <w:color w:val="333333"/>
                <w:sz w:val="24"/>
                <w:szCs w:val="24"/>
              </w:rPr>
              <w:t>семестр</w:t>
            </w:r>
          </w:p>
        </w:tc>
        <w:tc>
          <w:tcPr>
            <w:tcW w:w="5062" w:type="dxa"/>
            <w:gridSpan w:val="4"/>
          </w:tcPr>
          <w:p w14:paraId="53F1448A" w14:textId="77777777" w:rsidR="00212A33" w:rsidRDefault="00212A33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ІІ </w:t>
            </w:r>
            <w:r w:rsidR="004B15E4">
              <w:rPr>
                <w:color w:val="333333"/>
                <w:sz w:val="24"/>
                <w:szCs w:val="24"/>
              </w:rPr>
              <w:t>семестр</w:t>
            </w:r>
          </w:p>
        </w:tc>
      </w:tr>
      <w:tr w:rsidR="00212A33" w14:paraId="3FE6AE9E" w14:textId="77777777">
        <w:trPr>
          <w:cantSplit/>
          <w:trHeight w:val="1003"/>
        </w:trPr>
        <w:tc>
          <w:tcPr>
            <w:tcW w:w="660" w:type="dxa"/>
            <w:textDirection w:val="btLr"/>
          </w:tcPr>
          <w:p w14:paraId="32E19E94" w14:textId="77777777" w:rsidR="00212A33" w:rsidRPr="001C59EA" w:rsidRDefault="001C59EA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pacing w:val="-8"/>
                <w:sz w:val="20"/>
                <w:szCs w:val="20"/>
              </w:rPr>
            </w:pPr>
            <w:r w:rsidRPr="001C59EA">
              <w:rPr>
                <w:color w:val="333333"/>
                <w:spacing w:val="-8"/>
                <w:sz w:val="20"/>
                <w:szCs w:val="20"/>
              </w:rPr>
              <w:t>І с</w:t>
            </w:r>
            <w:r w:rsidR="00212A33" w:rsidRPr="001C59EA">
              <w:rPr>
                <w:color w:val="333333"/>
                <w:spacing w:val="-8"/>
                <w:sz w:val="20"/>
                <w:szCs w:val="20"/>
              </w:rPr>
              <w:t>еместр</w:t>
            </w:r>
          </w:p>
        </w:tc>
        <w:tc>
          <w:tcPr>
            <w:tcW w:w="1908" w:type="dxa"/>
          </w:tcPr>
          <w:p w14:paraId="148D73C0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ісяць</w:t>
            </w:r>
          </w:p>
        </w:tc>
        <w:tc>
          <w:tcPr>
            <w:tcW w:w="1252" w:type="dxa"/>
          </w:tcPr>
          <w:p w14:paraId="119E5A61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ількість роб. днів</w:t>
            </w:r>
          </w:p>
        </w:tc>
        <w:tc>
          <w:tcPr>
            <w:tcW w:w="1257" w:type="dxa"/>
          </w:tcPr>
          <w:p w14:paraId="02FDF59D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имітки</w:t>
            </w:r>
          </w:p>
        </w:tc>
        <w:tc>
          <w:tcPr>
            <w:tcW w:w="660" w:type="dxa"/>
            <w:textDirection w:val="btLr"/>
          </w:tcPr>
          <w:p w14:paraId="63C42841" w14:textId="77777777" w:rsidR="00212A33" w:rsidRPr="001C59EA" w:rsidRDefault="001C59EA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pacing w:val="-8"/>
                <w:sz w:val="20"/>
                <w:szCs w:val="20"/>
              </w:rPr>
            </w:pPr>
            <w:r w:rsidRPr="001C59EA">
              <w:rPr>
                <w:color w:val="333333"/>
                <w:spacing w:val="-8"/>
                <w:sz w:val="20"/>
                <w:szCs w:val="20"/>
              </w:rPr>
              <w:t>ІІ с</w:t>
            </w:r>
            <w:r w:rsidR="00212A33" w:rsidRPr="001C59EA">
              <w:rPr>
                <w:color w:val="333333"/>
                <w:spacing w:val="-8"/>
                <w:sz w:val="20"/>
                <w:szCs w:val="20"/>
              </w:rPr>
              <w:t>еместр</w:t>
            </w:r>
          </w:p>
        </w:tc>
        <w:tc>
          <w:tcPr>
            <w:tcW w:w="1609" w:type="dxa"/>
          </w:tcPr>
          <w:p w14:paraId="7749237F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ісяць</w:t>
            </w:r>
          </w:p>
        </w:tc>
        <w:tc>
          <w:tcPr>
            <w:tcW w:w="1536" w:type="dxa"/>
          </w:tcPr>
          <w:p w14:paraId="4BE3C6D5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6F179C">
              <w:rPr>
                <w:color w:val="333333"/>
                <w:sz w:val="20"/>
                <w:szCs w:val="20"/>
              </w:rPr>
              <w:t>Кількість</w:t>
            </w:r>
          </w:p>
          <w:p w14:paraId="7C4FB16B" w14:textId="77777777" w:rsidR="00212A33" w:rsidRPr="006F179C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6F179C">
              <w:rPr>
                <w:color w:val="333333"/>
                <w:sz w:val="20"/>
                <w:szCs w:val="20"/>
              </w:rPr>
              <w:t>роб. днів</w:t>
            </w:r>
          </w:p>
        </w:tc>
        <w:tc>
          <w:tcPr>
            <w:tcW w:w="1257" w:type="dxa"/>
          </w:tcPr>
          <w:p w14:paraId="1856401F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имітки</w:t>
            </w:r>
          </w:p>
        </w:tc>
      </w:tr>
      <w:tr w:rsidR="00193241" w14:paraId="417C2DC6" w14:textId="77777777" w:rsidTr="001C59EA">
        <w:trPr>
          <w:cantSplit/>
          <w:trHeight w:val="593"/>
        </w:trPr>
        <w:tc>
          <w:tcPr>
            <w:tcW w:w="660" w:type="dxa"/>
            <w:vMerge w:val="restart"/>
            <w:textDirection w:val="btLr"/>
          </w:tcPr>
          <w:p w14:paraId="0FC5B692" w14:textId="77777777" w:rsidR="00193241" w:rsidRDefault="00193241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І чверть</w:t>
            </w:r>
          </w:p>
        </w:tc>
        <w:tc>
          <w:tcPr>
            <w:tcW w:w="1908" w:type="dxa"/>
          </w:tcPr>
          <w:p w14:paraId="2EF9CA58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ересень:</w:t>
            </w:r>
          </w:p>
          <w:p w14:paraId="3FD45A80" w14:textId="0AD54D2D" w:rsidR="00193241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01 - </w:t>
            </w:r>
            <w:r w:rsidR="00842E70">
              <w:rPr>
                <w:color w:val="333333"/>
                <w:sz w:val="24"/>
                <w:szCs w:val="24"/>
              </w:rPr>
              <w:t>29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50A0B3BF" w14:textId="43BC4229" w:rsidR="00193241" w:rsidRDefault="00193241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  <w:r w:rsidR="00842E70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257" w:type="dxa"/>
            <w:vMerge w:val="restart"/>
            <w:textDirection w:val="btLr"/>
          </w:tcPr>
          <w:p w14:paraId="401C78A9" w14:textId="77777777" w:rsidR="00193241" w:rsidRDefault="00193241" w:rsidP="00FB0967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* з урахування святкових днів, які приходяться на робочі дні</w:t>
            </w:r>
          </w:p>
          <w:p w14:paraId="1F4DAFCE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extDirection w:val="btLr"/>
          </w:tcPr>
          <w:p w14:paraId="025E4576" w14:textId="77777777" w:rsidR="00193241" w:rsidRDefault="00193241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ІІІ чверть</w:t>
            </w:r>
          </w:p>
        </w:tc>
        <w:tc>
          <w:tcPr>
            <w:tcW w:w="1609" w:type="dxa"/>
          </w:tcPr>
          <w:p w14:paraId="759B6840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Січень </w:t>
            </w:r>
          </w:p>
          <w:p w14:paraId="65FB5BC8" w14:textId="22CECD77" w:rsidR="00193241" w:rsidRDefault="003603D5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8</w:t>
            </w:r>
            <w:r w:rsidR="00193241">
              <w:rPr>
                <w:color w:val="333333"/>
                <w:sz w:val="24"/>
                <w:szCs w:val="24"/>
              </w:rPr>
              <w:t xml:space="preserve"> - </w:t>
            </w:r>
            <w:r w:rsidR="00C20A4C">
              <w:rPr>
                <w:color w:val="333333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76FCF439" w14:textId="7585A7A0" w:rsidR="00193241" w:rsidRPr="006F179C" w:rsidRDefault="003E5975" w:rsidP="00D928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  <w:r w:rsidR="00C20A4C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1257" w:type="dxa"/>
            <w:vMerge w:val="restart"/>
            <w:textDirection w:val="btLr"/>
          </w:tcPr>
          <w:p w14:paraId="6132367A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* з урахування святкових днів, які приходяться на робочі дні</w:t>
            </w:r>
          </w:p>
          <w:p w14:paraId="5E60C541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93241" w14:paraId="50110291" w14:textId="77777777" w:rsidTr="001C59EA">
        <w:trPr>
          <w:cantSplit/>
          <w:trHeight w:val="860"/>
        </w:trPr>
        <w:tc>
          <w:tcPr>
            <w:tcW w:w="660" w:type="dxa"/>
            <w:vMerge/>
            <w:textDirection w:val="btLr"/>
          </w:tcPr>
          <w:p w14:paraId="53F4D2A1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908" w:type="dxa"/>
          </w:tcPr>
          <w:p w14:paraId="72415230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Жовтень:</w:t>
            </w:r>
          </w:p>
          <w:p w14:paraId="4EFAE443" w14:textId="5A38DC6B" w:rsidR="00193241" w:rsidRDefault="00193241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</w:t>
            </w:r>
            <w:r w:rsidR="00842E70">
              <w:rPr>
                <w:color w:val="333333"/>
                <w:sz w:val="24"/>
                <w:szCs w:val="24"/>
              </w:rPr>
              <w:t>2</w:t>
            </w:r>
            <w:r>
              <w:rPr>
                <w:color w:val="333333"/>
                <w:sz w:val="24"/>
                <w:szCs w:val="24"/>
              </w:rPr>
              <w:t xml:space="preserve"> – 2</w:t>
            </w:r>
            <w:r w:rsidR="00305FE1">
              <w:rPr>
                <w:color w:val="333333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14:paraId="0A13BCAE" w14:textId="4C9FEF90" w:rsidR="00193241" w:rsidRDefault="00305FE1" w:rsidP="0004375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2</w:t>
            </w:r>
          </w:p>
        </w:tc>
        <w:tc>
          <w:tcPr>
            <w:tcW w:w="1257" w:type="dxa"/>
            <w:vMerge/>
          </w:tcPr>
          <w:p w14:paraId="323A06A0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/>
            <w:textDirection w:val="btLr"/>
          </w:tcPr>
          <w:p w14:paraId="771CF06E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C4090AB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ютий</w:t>
            </w:r>
          </w:p>
          <w:p w14:paraId="43FAA864" w14:textId="7E8668C7" w:rsidR="00193241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1 – 2</w:t>
            </w:r>
            <w:r w:rsidR="00C20A4C">
              <w:rPr>
                <w:color w:val="333333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14:paraId="021AEDFB" w14:textId="0B3D0052" w:rsidR="00193241" w:rsidRPr="006F179C" w:rsidRDefault="00193241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  <w:r w:rsidR="00842E70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257" w:type="dxa"/>
            <w:vMerge/>
          </w:tcPr>
          <w:p w14:paraId="5E286E01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93241" w14:paraId="702B796F" w14:textId="77777777" w:rsidTr="001C59EA">
        <w:trPr>
          <w:cantSplit/>
          <w:trHeight w:val="560"/>
        </w:trPr>
        <w:tc>
          <w:tcPr>
            <w:tcW w:w="660" w:type="dxa"/>
            <w:vMerge w:val="restart"/>
            <w:textDirection w:val="btLr"/>
          </w:tcPr>
          <w:p w14:paraId="379C5C3A" w14:textId="77777777" w:rsidR="00193241" w:rsidRDefault="00193241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ІІ чверть</w:t>
            </w:r>
          </w:p>
        </w:tc>
        <w:tc>
          <w:tcPr>
            <w:tcW w:w="1908" w:type="dxa"/>
          </w:tcPr>
          <w:p w14:paraId="048AF7F6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истопад:</w:t>
            </w:r>
          </w:p>
          <w:p w14:paraId="62575881" w14:textId="222D587D" w:rsidR="00193241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</w:t>
            </w:r>
            <w:r w:rsidR="00305FE1">
              <w:rPr>
                <w:color w:val="333333"/>
                <w:sz w:val="24"/>
                <w:szCs w:val="24"/>
              </w:rPr>
              <w:t>6</w:t>
            </w:r>
            <w:r>
              <w:rPr>
                <w:color w:val="333333"/>
                <w:sz w:val="24"/>
                <w:szCs w:val="24"/>
              </w:rPr>
              <w:t xml:space="preserve"> - 30</w:t>
            </w:r>
          </w:p>
        </w:tc>
        <w:tc>
          <w:tcPr>
            <w:tcW w:w="1252" w:type="dxa"/>
          </w:tcPr>
          <w:p w14:paraId="4BEB3949" w14:textId="5773927F" w:rsidR="00193241" w:rsidRDefault="00305FE1" w:rsidP="003A64B2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7</w:t>
            </w:r>
          </w:p>
        </w:tc>
        <w:tc>
          <w:tcPr>
            <w:tcW w:w="1257" w:type="dxa"/>
            <w:vMerge/>
          </w:tcPr>
          <w:p w14:paraId="1A0178FE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/>
            <w:textDirection w:val="btLr"/>
          </w:tcPr>
          <w:p w14:paraId="458B6916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04B4F68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Березень </w:t>
            </w:r>
          </w:p>
          <w:p w14:paraId="7BE3CA70" w14:textId="1E812A7D" w:rsidR="00193241" w:rsidRDefault="00193241" w:rsidP="00C20A4C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1–</w:t>
            </w:r>
            <w:r w:rsidR="00C20A4C">
              <w:rPr>
                <w:color w:val="333333"/>
                <w:sz w:val="24"/>
                <w:szCs w:val="24"/>
              </w:rPr>
              <w:t>22</w:t>
            </w:r>
          </w:p>
        </w:tc>
        <w:tc>
          <w:tcPr>
            <w:tcW w:w="1536" w:type="dxa"/>
          </w:tcPr>
          <w:p w14:paraId="6CDA3620" w14:textId="0DB8DD34" w:rsidR="00193241" w:rsidRPr="006F179C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  <w:r w:rsidR="00C20A4C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257" w:type="dxa"/>
            <w:vMerge/>
          </w:tcPr>
          <w:p w14:paraId="0A5B6B2E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93241" w14:paraId="197FA4CF" w14:textId="77777777" w:rsidTr="001C59EA">
        <w:trPr>
          <w:cantSplit/>
          <w:trHeight w:val="484"/>
        </w:trPr>
        <w:tc>
          <w:tcPr>
            <w:tcW w:w="660" w:type="dxa"/>
            <w:vMerge/>
            <w:textDirection w:val="btLr"/>
          </w:tcPr>
          <w:p w14:paraId="4EDE7A3B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14:paraId="4803FA48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рудень:</w:t>
            </w:r>
          </w:p>
          <w:p w14:paraId="5BA5759F" w14:textId="5DD1900A" w:rsidR="00193241" w:rsidRDefault="00193241" w:rsidP="008535FA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1 - 2</w:t>
            </w:r>
            <w:r w:rsidR="00842E70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252" w:type="dxa"/>
            <w:vMerge w:val="restart"/>
          </w:tcPr>
          <w:p w14:paraId="759E29F4" w14:textId="614B79CB" w:rsidR="00193241" w:rsidRDefault="003E5975" w:rsidP="00D928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  <w:r w:rsidR="00842E70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257" w:type="dxa"/>
            <w:vMerge/>
          </w:tcPr>
          <w:p w14:paraId="4FBC63A2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extDirection w:val="btLr"/>
          </w:tcPr>
          <w:p w14:paraId="09473092" w14:textId="77777777" w:rsidR="00193241" w:rsidRDefault="00193241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І</w:t>
            </w:r>
            <w:r>
              <w:rPr>
                <w:color w:val="333333"/>
                <w:sz w:val="24"/>
                <w:szCs w:val="24"/>
                <w:lang w:val="en-US"/>
              </w:rPr>
              <w:t>V</w:t>
            </w:r>
            <w:r>
              <w:rPr>
                <w:color w:val="333333"/>
                <w:sz w:val="24"/>
                <w:szCs w:val="24"/>
              </w:rPr>
              <w:t xml:space="preserve"> чверть</w:t>
            </w:r>
          </w:p>
        </w:tc>
        <w:tc>
          <w:tcPr>
            <w:tcW w:w="1609" w:type="dxa"/>
          </w:tcPr>
          <w:p w14:paraId="0B1F080A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Квітень </w:t>
            </w:r>
          </w:p>
          <w:p w14:paraId="4084278C" w14:textId="77777777" w:rsidR="00193241" w:rsidRDefault="00193241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1 - 30</w:t>
            </w:r>
          </w:p>
        </w:tc>
        <w:tc>
          <w:tcPr>
            <w:tcW w:w="1536" w:type="dxa"/>
          </w:tcPr>
          <w:p w14:paraId="28EDFD61" w14:textId="49113B54" w:rsidR="00193241" w:rsidRPr="006F179C" w:rsidRDefault="003E5975" w:rsidP="008539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  <w:r w:rsidR="00C20A4C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257" w:type="dxa"/>
            <w:vMerge/>
            <w:textDirection w:val="btLr"/>
          </w:tcPr>
          <w:p w14:paraId="4D1E2BB5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93241" w14:paraId="5C349971" w14:textId="77777777" w:rsidTr="000E642C">
        <w:trPr>
          <w:cantSplit/>
          <w:trHeight w:val="795"/>
        </w:trPr>
        <w:tc>
          <w:tcPr>
            <w:tcW w:w="660" w:type="dxa"/>
            <w:vMerge/>
            <w:textDirection w:val="btLr"/>
          </w:tcPr>
          <w:p w14:paraId="50E25BCF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16E90066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3C107A0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1F4E2BF1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/>
            <w:textDirection w:val="btLr"/>
          </w:tcPr>
          <w:p w14:paraId="14F8737A" w14:textId="77777777"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1A72C845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  <w:p w14:paraId="4079B457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Травень </w:t>
            </w:r>
          </w:p>
          <w:p w14:paraId="18084D11" w14:textId="73682A1D" w:rsidR="00193241" w:rsidRDefault="00193241" w:rsidP="00193241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3 - 3</w:t>
            </w:r>
            <w:r w:rsidR="00305FE1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1814864" w14:textId="77777777" w:rsidR="00193241" w:rsidRDefault="00193241" w:rsidP="00CD360D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  <w:p w14:paraId="27C2D52F" w14:textId="5BBBC8B7" w:rsidR="00193241" w:rsidRPr="006F179C" w:rsidRDefault="003E5975" w:rsidP="00CD360D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  <w:r w:rsidR="00305FE1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257" w:type="dxa"/>
            <w:vMerge/>
          </w:tcPr>
          <w:p w14:paraId="78793008" w14:textId="77777777"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212A33" w14:paraId="683C7193" w14:textId="77777777">
        <w:trPr>
          <w:cantSplit/>
          <w:trHeight w:val="359"/>
        </w:trPr>
        <w:tc>
          <w:tcPr>
            <w:tcW w:w="660" w:type="dxa"/>
          </w:tcPr>
          <w:p w14:paraId="1279E139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908" w:type="dxa"/>
          </w:tcPr>
          <w:p w14:paraId="68C2097E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ідсумок</w:t>
            </w:r>
          </w:p>
        </w:tc>
        <w:tc>
          <w:tcPr>
            <w:tcW w:w="1252" w:type="dxa"/>
          </w:tcPr>
          <w:p w14:paraId="76F3130B" w14:textId="748DD813" w:rsidR="00212A33" w:rsidRDefault="008535FA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</w:t>
            </w:r>
            <w:r w:rsidR="00842E70">
              <w:rPr>
                <w:color w:val="333333"/>
                <w:sz w:val="24"/>
                <w:szCs w:val="24"/>
              </w:rPr>
              <w:t>6</w:t>
            </w:r>
          </w:p>
          <w:p w14:paraId="662E78E4" w14:textId="77777777" w:rsidR="00FE0820" w:rsidRDefault="00A94546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5</w:t>
            </w:r>
            <w:r w:rsidR="00FE0820">
              <w:rPr>
                <w:color w:val="333333"/>
                <w:sz w:val="24"/>
                <w:szCs w:val="24"/>
              </w:rPr>
              <w:t xml:space="preserve"> тижнів</w:t>
            </w:r>
          </w:p>
        </w:tc>
        <w:tc>
          <w:tcPr>
            <w:tcW w:w="1257" w:type="dxa"/>
          </w:tcPr>
          <w:p w14:paraId="1FE0B240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</w:tcPr>
          <w:p w14:paraId="0A22F88D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AA5EEA5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AC11D56" w14:textId="12E11945" w:rsidR="00212A33" w:rsidRDefault="00305FE1" w:rsidP="008539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9</w:t>
            </w:r>
          </w:p>
          <w:p w14:paraId="6D8F4D92" w14:textId="77777777" w:rsidR="00FE0820" w:rsidRDefault="00193241" w:rsidP="008539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</w:t>
            </w:r>
            <w:r w:rsidR="00FE0820">
              <w:rPr>
                <w:color w:val="333333"/>
                <w:sz w:val="24"/>
                <w:szCs w:val="24"/>
              </w:rPr>
              <w:t xml:space="preserve"> тижнів</w:t>
            </w:r>
          </w:p>
        </w:tc>
        <w:tc>
          <w:tcPr>
            <w:tcW w:w="1257" w:type="dxa"/>
          </w:tcPr>
          <w:p w14:paraId="2D9FD85F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212A33" w14:paraId="0E0A8E6E" w14:textId="77777777">
        <w:trPr>
          <w:cantSplit/>
          <w:trHeight w:val="1074"/>
        </w:trPr>
        <w:tc>
          <w:tcPr>
            <w:tcW w:w="2568" w:type="dxa"/>
            <w:gridSpan w:val="2"/>
          </w:tcPr>
          <w:p w14:paraId="71DE1607" w14:textId="77777777"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сього</w:t>
            </w:r>
          </w:p>
        </w:tc>
        <w:tc>
          <w:tcPr>
            <w:tcW w:w="7571" w:type="dxa"/>
            <w:gridSpan w:val="6"/>
          </w:tcPr>
          <w:p w14:paraId="6FFFED85" w14:textId="08503C1C" w:rsidR="00212A33" w:rsidRDefault="00FE0820" w:rsidP="00260A5C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  <w:r w:rsidR="003E5975">
              <w:rPr>
                <w:color w:val="333333"/>
                <w:sz w:val="24"/>
                <w:szCs w:val="24"/>
              </w:rPr>
              <w:t>7</w:t>
            </w:r>
            <w:r w:rsidR="00305FE1">
              <w:rPr>
                <w:color w:val="333333"/>
                <w:sz w:val="24"/>
                <w:szCs w:val="24"/>
              </w:rPr>
              <w:t>5</w:t>
            </w:r>
          </w:p>
          <w:p w14:paraId="48480592" w14:textId="77777777" w:rsidR="00FE0820" w:rsidRDefault="008535FA" w:rsidP="00193241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  <w:r w:rsidR="00193241">
              <w:rPr>
                <w:color w:val="333333"/>
                <w:sz w:val="24"/>
                <w:szCs w:val="24"/>
              </w:rPr>
              <w:t>5</w:t>
            </w:r>
            <w:r w:rsidR="00FE0820">
              <w:rPr>
                <w:color w:val="333333"/>
                <w:sz w:val="24"/>
                <w:szCs w:val="24"/>
              </w:rPr>
              <w:t xml:space="preserve"> тижні</w:t>
            </w:r>
            <w:r w:rsidR="00193241">
              <w:rPr>
                <w:color w:val="333333"/>
                <w:sz w:val="24"/>
                <w:szCs w:val="24"/>
              </w:rPr>
              <w:t>в</w:t>
            </w:r>
          </w:p>
        </w:tc>
      </w:tr>
    </w:tbl>
    <w:p w14:paraId="4606C403" w14:textId="77777777" w:rsidR="00212A33" w:rsidRDefault="00212A33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14:paraId="0C9A8DD2" w14:textId="77777777" w:rsidR="00212A33" w:rsidRDefault="00212A33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14:paraId="203F65E4" w14:textId="77777777" w:rsidR="00212A33" w:rsidRDefault="00212A33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14:paraId="3B34A2F0" w14:textId="77777777" w:rsidR="00212A33" w:rsidRDefault="00212A33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14:paraId="6D5B931F" w14:textId="77777777" w:rsidR="00B81F52" w:rsidRDefault="00B81F52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14:paraId="6D280678" w14:textId="77777777"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14:paraId="338D0D53" w14:textId="77777777"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14:paraId="4544FA00" w14:textId="77777777"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14:paraId="0237AB78" w14:textId="77777777"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14:paraId="2CB9C96D" w14:textId="77777777"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  <w:sectPr w:rsidR="00C04DB9" w:rsidSect="00E82D57">
          <w:footerReference w:type="default" r:id="rId8"/>
          <w:pgSz w:w="11906" w:h="16838" w:code="9"/>
          <w:pgMar w:top="1135" w:right="849" w:bottom="426" w:left="1134" w:header="720" w:footer="720" w:gutter="0"/>
          <w:pgNumType w:start="1"/>
          <w:cols w:space="720"/>
          <w:docGrid w:linePitch="360"/>
        </w:sectPr>
      </w:pPr>
    </w:p>
    <w:p w14:paraId="6E71223B" w14:textId="77777777" w:rsidR="00C04DB9" w:rsidRPr="00BF117C" w:rsidRDefault="00C04DB9" w:rsidP="00C04DB9">
      <w:pPr>
        <w:tabs>
          <w:tab w:val="left" w:pos="1800"/>
        </w:tabs>
        <w:ind w:left="360"/>
        <w:jc w:val="center"/>
        <w:rPr>
          <w:szCs w:val="28"/>
        </w:rPr>
      </w:pPr>
    </w:p>
    <w:p w14:paraId="053B14CB" w14:textId="77777777" w:rsidR="00C04DB9" w:rsidRDefault="00C04DB9" w:rsidP="00FE0820">
      <w:pPr>
        <w:pStyle w:val="a3"/>
        <w:spacing w:line="360" w:lineRule="auto"/>
        <w:ind w:firstLine="0"/>
        <w:rPr>
          <w:color w:val="333333"/>
          <w:sz w:val="24"/>
          <w:szCs w:val="24"/>
        </w:rPr>
      </w:pPr>
    </w:p>
    <w:sectPr w:rsidR="00C04DB9" w:rsidSect="00C04DB9">
      <w:pgSz w:w="16838" w:h="11906" w:orient="landscape" w:code="9"/>
      <w:pgMar w:top="1134" w:right="1135" w:bottom="84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557B" w14:textId="77777777" w:rsidR="00E2434F" w:rsidRDefault="00E2434F" w:rsidP="007608AD">
      <w:r>
        <w:separator/>
      </w:r>
    </w:p>
  </w:endnote>
  <w:endnote w:type="continuationSeparator" w:id="0">
    <w:p w14:paraId="1DB10EB7" w14:textId="77777777" w:rsidR="00E2434F" w:rsidRDefault="00E2434F" w:rsidP="0076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945018"/>
      <w:docPartObj>
        <w:docPartGallery w:val="Page Numbers (Bottom of Page)"/>
        <w:docPartUnique/>
      </w:docPartObj>
    </w:sdtPr>
    <w:sdtEndPr/>
    <w:sdtContent>
      <w:p w14:paraId="6B3695F1" w14:textId="77777777" w:rsidR="00E2434F" w:rsidRDefault="00E243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4B" w:rsidRPr="00C16F4B">
          <w:rPr>
            <w:noProof/>
            <w:lang w:val="ru-RU"/>
          </w:rPr>
          <w:t>11</w:t>
        </w:r>
        <w:r>
          <w:fldChar w:fldCharType="end"/>
        </w:r>
      </w:p>
    </w:sdtContent>
  </w:sdt>
  <w:p w14:paraId="28233F81" w14:textId="77777777" w:rsidR="00E2434F" w:rsidRDefault="00E243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ACAA" w14:textId="77777777" w:rsidR="00E2434F" w:rsidRDefault="00E2434F" w:rsidP="007608AD">
      <w:r>
        <w:separator/>
      </w:r>
    </w:p>
  </w:footnote>
  <w:footnote w:type="continuationSeparator" w:id="0">
    <w:p w14:paraId="0C32FDD8" w14:textId="77777777" w:rsidR="00E2434F" w:rsidRDefault="00E2434F" w:rsidP="0076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E6E"/>
    <w:multiLevelType w:val="multilevel"/>
    <w:tmpl w:val="9EBC192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auto"/>
      </w:rPr>
    </w:lvl>
  </w:abstractNum>
  <w:abstractNum w:abstractNumId="1" w15:restartNumberingAfterBreak="0">
    <w:nsid w:val="0BC8242A"/>
    <w:multiLevelType w:val="multilevel"/>
    <w:tmpl w:val="EBCCB47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" w15:restartNumberingAfterBreak="0">
    <w:nsid w:val="0E0B689D"/>
    <w:multiLevelType w:val="hybridMultilevel"/>
    <w:tmpl w:val="2262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723F"/>
    <w:multiLevelType w:val="hybridMultilevel"/>
    <w:tmpl w:val="99387B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433FA3"/>
    <w:multiLevelType w:val="multilevel"/>
    <w:tmpl w:val="735AA6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F01BD8"/>
    <w:multiLevelType w:val="hybridMultilevel"/>
    <w:tmpl w:val="B86801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1A291D"/>
    <w:multiLevelType w:val="hybridMultilevel"/>
    <w:tmpl w:val="987EA9C6"/>
    <w:lvl w:ilvl="0" w:tplc="855CA12C">
      <w:start w:val="1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CCF770A"/>
    <w:multiLevelType w:val="hybridMultilevel"/>
    <w:tmpl w:val="2D7C771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F907E6"/>
    <w:multiLevelType w:val="hybridMultilevel"/>
    <w:tmpl w:val="AC1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22E4B"/>
    <w:multiLevelType w:val="hybridMultilevel"/>
    <w:tmpl w:val="064A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33269"/>
    <w:multiLevelType w:val="hybridMultilevel"/>
    <w:tmpl w:val="B52AB68A"/>
    <w:lvl w:ilvl="0" w:tplc="042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BA97EEF"/>
    <w:multiLevelType w:val="hybridMultilevel"/>
    <w:tmpl w:val="974CC566"/>
    <w:lvl w:ilvl="0" w:tplc="F1A4AEAC">
      <w:start w:val="1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FB07646"/>
    <w:multiLevelType w:val="hybridMultilevel"/>
    <w:tmpl w:val="EE2A79DC"/>
    <w:lvl w:ilvl="0" w:tplc="F96A1B54">
      <w:start w:val="1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AC80FC9"/>
    <w:multiLevelType w:val="multilevel"/>
    <w:tmpl w:val="0E063C1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4" w15:restartNumberingAfterBreak="0">
    <w:nsid w:val="7B11209A"/>
    <w:multiLevelType w:val="hybridMultilevel"/>
    <w:tmpl w:val="F43E78C2"/>
    <w:lvl w:ilvl="0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970550450">
    <w:abstractNumId w:val="7"/>
  </w:num>
  <w:num w:numId="2" w16cid:durableId="831142137">
    <w:abstractNumId w:val="3"/>
  </w:num>
  <w:num w:numId="3" w16cid:durableId="1208909134">
    <w:abstractNumId w:val="5"/>
  </w:num>
  <w:num w:numId="4" w16cid:durableId="1787315157">
    <w:abstractNumId w:val="8"/>
  </w:num>
  <w:num w:numId="5" w16cid:durableId="1970164994">
    <w:abstractNumId w:val="2"/>
  </w:num>
  <w:num w:numId="6" w16cid:durableId="1384282636">
    <w:abstractNumId w:val="9"/>
  </w:num>
  <w:num w:numId="7" w16cid:durableId="454301576">
    <w:abstractNumId w:val="1"/>
  </w:num>
  <w:num w:numId="8" w16cid:durableId="881819540">
    <w:abstractNumId w:val="13"/>
  </w:num>
  <w:num w:numId="9" w16cid:durableId="1100565378">
    <w:abstractNumId w:val="10"/>
  </w:num>
  <w:num w:numId="10" w16cid:durableId="57677355">
    <w:abstractNumId w:val="14"/>
  </w:num>
  <w:num w:numId="11" w16cid:durableId="1431972729">
    <w:abstractNumId w:val="0"/>
  </w:num>
  <w:num w:numId="12" w16cid:durableId="292713586">
    <w:abstractNumId w:val="4"/>
  </w:num>
  <w:num w:numId="13" w16cid:durableId="1293050680">
    <w:abstractNumId w:val="12"/>
  </w:num>
  <w:num w:numId="14" w16cid:durableId="825244494">
    <w:abstractNumId w:val="11"/>
  </w:num>
  <w:num w:numId="15" w16cid:durableId="991834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2F0"/>
    <w:rsid w:val="000033EF"/>
    <w:rsid w:val="000061A8"/>
    <w:rsid w:val="000105C3"/>
    <w:rsid w:val="00036796"/>
    <w:rsid w:val="00043758"/>
    <w:rsid w:val="00050964"/>
    <w:rsid w:val="0005168F"/>
    <w:rsid w:val="00053D23"/>
    <w:rsid w:val="00053FFA"/>
    <w:rsid w:val="00057252"/>
    <w:rsid w:val="000573B5"/>
    <w:rsid w:val="000661D6"/>
    <w:rsid w:val="00070FDA"/>
    <w:rsid w:val="000751EC"/>
    <w:rsid w:val="000934C0"/>
    <w:rsid w:val="00096052"/>
    <w:rsid w:val="000A7837"/>
    <w:rsid w:val="000B1C57"/>
    <w:rsid w:val="000C3EFD"/>
    <w:rsid w:val="000C5627"/>
    <w:rsid w:val="000C63C8"/>
    <w:rsid w:val="000E0F2C"/>
    <w:rsid w:val="000E5316"/>
    <w:rsid w:val="000E642C"/>
    <w:rsid w:val="000F52C9"/>
    <w:rsid w:val="0010431C"/>
    <w:rsid w:val="00117ABF"/>
    <w:rsid w:val="0013011D"/>
    <w:rsid w:val="001341CC"/>
    <w:rsid w:val="00140F2C"/>
    <w:rsid w:val="00145CD7"/>
    <w:rsid w:val="00145FF6"/>
    <w:rsid w:val="00146738"/>
    <w:rsid w:val="0015180A"/>
    <w:rsid w:val="001536A4"/>
    <w:rsid w:val="00157F19"/>
    <w:rsid w:val="00176E8A"/>
    <w:rsid w:val="001805F2"/>
    <w:rsid w:val="001816BC"/>
    <w:rsid w:val="00187E6B"/>
    <w:rsid w:val="00193241"/>
    <w:rsid w:val="00196565"/>
    <w:rsid w:val="001A3802"/>
    <w:rsid w:val="001A4C74"/>
    <w:rsid w:val="001B3A3F"/>
    <w:rsid w:val="001B67F5"/>
    <w:rsid w:val="001C59EA"/>
    <w:rsid w:val="001D2F3D"/>
    <w:rsid w:val="001D4B1A"/>
    <w:rsid w:val="001D7CC7"/>
    <w:rsid w:val="001E15E9"/>
    <w:rsid w:val="001E32EE"/>
    <w:rsid w:val="001E5AC6"/>
    <w:rsid w:val="001E612B"/>
    <w:rsid w:val="001E7D79"/>
    <w:rsid w:val="001F121A"/>
    <w:rsid w:val="001F5296"/>
    <w:rsid w:val="001F7892"/>
    <w:rsid w:val="00202B7A"/>
    <w:rsid w:val="00207B58"/>
    <w:rsid w:val="00211C9D"/>
    <w:rsid w:val="00212666"/>
    <w:rsid w:val="00212A33"/>
    <w:rsid w:val="00212AFD"/>
    <w:rsid w:val="00214FFC"/>
    <w:rsid w:val="002179BD"/>
    <w:rsid w:val="002200D4"/>
    <w:rsid w:val="00227D73"/>
    <w:rsid w:val="00230E44"/>
    <w:rsid w:val="00234269"/>
    <w:rsid w:val="0024450D"/>
    <w:rsid w:val="0025414E"/>
    <w:rsid w:val="0025760E"/>
    <w:rsid w:val="0026072B"/>
    <w:rsid w:val="00260A5C"/>
    <w:rsid w:val="0026348A"/>
    <w:rsid w:val="002661E9"/>
    <w:rsid w:val="00271365"/>
    <w:rsid w:val="00273130"/>
    <w:rsid w:val="00273A04"/>
    <w:rsid w:val="00274FC3"/>
    <w:rsid w:val="00295DB3"/>
    <w:rsid w:val="00296AFB"/>
    <w:rsid w:val="002A536C"/>
    <w:rsid w:val="002B57BF"/>
    <w:rsid w:val="002B57EC"/>
    <w:rsid w:val="002B5918"/>
    <w:rsid w:val="002B5929"/>
    <w:rsid w:val="002B674C"/>
    <w:rsid w:val="002C3D44"/>
    <w:rsid w:val="002D0A23"/>
    <w:rsid w:val="002D28B4"/>
    <w:rsid w:val="002D4820"/>
    <w:rsid w:val="002D5F7F"/>
    <w:rsid w:val="002E6743"/>
    <w:rsid w:val="002E780D"/>
    <w:rsid w:val="0030522C"/>
    <w:rsid w:val="003059AA"/>
    <w:rsid w:val="00305FE1"/>
    <w:rsid w:val="00306403"/>
    <w:rsid w:val="00313FC4"/>
    <w:rsid w:val="003177FE"/>
    <w:rsid w:val="003330D4"/>
    <w:rsid w:val="00335CFE"/>
    <w:rsid w:val="0034228D"/>
    <w:rsid w:val="00347730"/>
    <w:rsid w:val="003520C4"/>
    <w:rsid w:val="0035520C"/>
    <w:rsid w:val="003603D2"/>
    <w:rsid w:val="003603D5"/>
    <w:rsid w:val="00370DC2"/>
    <w:rsid w:val="003749AB"/>
    <w:rsid w:val="00377270"/>
    <w:rsid w:val="0039059E"/>
    <w:rsid w:val="00392A6E"/>
    <w:rsid w:val="00393A67"/>
    <w:rsid w:val="003A5EEF"/>
    <w:rsid w:val="003A64B2"/>
    <w:rsid w:val="003B2080"/>
    <w:rsid w:val="003C559D"/>
    <w:rsid w:val="003D2DAC"/>
    <w:rsid w:val="003D5B38"/>
    <w:rsid w:val="003D697E"/>
    <w:rsid w:val="003D71C7"/>
    <w:rsid w:val="003E5975"/>
    <w:rsid w:val="00413EFD"/>
    <w:rsid w:val="0041676E"/>
    <w:rsid w:val="0042077E"/>
    <w:rsid w:val="00426600"/>
    <w:rsid w:val="00427554"/>
    <w:rsid w:val="00432F7C"/>
    <w:rsid w:val="00434400"/>
    <w:rsid w:val="00435C0C"/>
    <w:rsid w:val="004370A0"/>
    <w:rsid w:val="00440B2C"/>
    <w:rsid w:val="00461BAA"/>
    <w:rsid w:val="00466D39"/>
    <w:rsid w:val="00467004"/>
    <w:rsid w:val="0047352D"/>
    <w:rsid w:val="00483097"/>
    <w:rsid w:val="00491E76"/>
    <w:rsid w:val="004964D4"/>
    <w:rsid w:val="004A34FF"/>
    <w:rsid w:val="004B15E4"/>
    <w:rsid w:val="004B2361"/>
    <w:rsid w:val="004B28B5"/>
    <w:rsid w:val="004C2DFD"/>
    <w:rsid w:val="004C5E6E"/>
    <w:rsid w:val="004D0C90"/>
    <w:rsid w:val="004D196C"/>
    <w:rsid w:val="004D4263"/>
    <w:rsid w:val="004D645F"/>
    <w:rsid w:val="004E08A8"/>
    <w:rsid w:val="004E0E34"/>
    <w:rsid w:val="004F0BAC"/>
    <w:rsid w:val="004F15CE"/>
    <w:rsid w:val="004F5C0E"/>
    <w:rsid w:val="004F7086"/>
    <w:rsid w:val="00502236"/>
    <w:rsid w:val="005134F5"/>
    <w:rsid w:val="00531088"/>
    <w:rsid w:val="005313F4"/>
    <w:rsid w:val="005426E7"/>
    <w:rsid w:val="00544234"/>
    <w:rsid w:val="0054596C"/>
    <w:rsid w:val="00554099"/>
    <w:rsid w:val="00562A30"/>
    <w:rsid w:val="00566FEF"/>
    <w:rsid w:val="00570BB1"/>
    <w:rsid w:val="00570CC6"/>
    <w:rsid w:val="0057643F"/>
    <w:rsid w:val="00576C89"/>
    <w:rsid w:val="00587A41"/>
    <w:rsid w:val="00590918"/>
    <w:rsid w:val="00593958"/>
    <w:rsid w:val="00593CC7"/>
    <w:rsid w:val="005943EA"/>
    <w:rsid w:val="0059602E"/>
    <w:rsid w:val="0059606A"/>
    <w:rsid w:val="005A2728"/>
    <w:rsid w:val="005A2F97"/>
    <w:rsid w:val="005A759D"/>
    <w:rsid w:val="005C4412"/>
    <w:rsid w:val="005D5AF5"/>
    <w:rsid w:val="005E1AA0"/>
    <w:rsid w:val="005E1B17"/>
    <w:rsid w:val="005E25D3"/>
    <w:rsid w:val="005E4A06"/>
    <w:rsid w:val="005F30F4"/>
    <w:rsid w:val="005F314B"/>
    <w:rsid w:val="005F5264"/>
    <w:rsid w:val="0060238D"/>
    <w:rsid w:val="00604C63"/>
    <w:rsid w:val="00605927"/>
    <w:rsid w:val="00607333"/>
    <w:rsid w:val="00607C86"/>
    <w:rsid w:val="0061264C"/>
    <w:rsid w:val="006322AB"/>
    <w:rsid w:val="0063424C"/>
    <w:rsid w:val="006477C7"/>
    <w:rsid w:val="00661368"/>
    <w:rsid w:val="006624FE"/>
    <w:rsid w:val="00663BD0"/>
    <w:rsid w:val="006649B4"/>
    <w:rsid w:val="00674938"/>
    <w:rsid w:val="006923C7"/>
    <w:rsid w:val="0069691D"/>
    <w:rsid w:val="006A673F"/>
    <w:rsid w:val="006A759B"/>
    <w:rsid w:val="006B303E"/>
    <w:rsid w:val="006C439E"/>
    <w:rsid w:val="006C4B59"/>
    <w:rsid w:val="006C7344"/>
    <w:rsid w:val="006D0F62"/>
    <w:rsid w:val="006D1972"/>
    <w:rsid w:val="006D1EA6"/>
    <w:rsid w:val="006D32FA"/>
    <w:rsid w:val="006D3B23"/>
    <w:rsid w:val="006E315E"/>
    <w:rsid w:val="006E44E9"/>
    <w:rsid w:val="006E68F7"/>
    <w:rsid w:val="006E6E4E"/>
    <w:rsid w:val="006F0EDB"/>
    <w:rsid w:val="006F179C"/>
    <w:rsid w:val="00707919"/>
    <w:rsid w:val="0071017C"/>
    <w:rsid w:val="00710D9C"/>
    <w:rsid w:val="007161B8"/>
    <w:rsid w:val="00722AAA"/>
    <w:rsid w:val="00732312"/>
    <w:rsid w:val="007358FF"/>
    <w:rsid w:val="0075356F"/>
    <w:rsid w:val="007604BA"/>
    <w:rsid w:val="007608AD"/>
    <w:rsid w:val="00770247"/>
    <w:rsid w:val="00775BF9"/>
    <w:rsid w:val="00775D3E"/>
    <w:rsid w:val="0078142F"/>
    <w:rsid w:val="00782CD3"/>
    <w:rsid w:val="0079414A"/>
    <w:rsid w:val="007A0B6A"/>
    <w:rsid w:val="007A3A96"/>
    <w:rsid w:val="007A3E24"/>
    <w:rsid w:val="007A670F"/>
    <w:rsid w:val="007A7546"/>
    <w:rsid w:val="007C30CF"/>
    <w:rsid w:val="007D2C5A"/>
    <w:rsid w:val="007D3CAC"/>
    <w:rsid w:val="007E71D0"/>
    <w:rsid w:val="008046B2"/>
    <w:rsid w:val="0080608C"/>
    <w:rsid w:val="00806D7A"/>
    <w:rsid w:val="008158FE"/>
    <w:rsid w:val="008233FF"/>
    <w:rsid w:val="008240C6"/>
    <w:rsid w:val="00842E70"/>
    <w:rsid w:val="008449BF"/>
    <w:rsid w:val="00844E9F"/>
    <w:rsid w:val="00847E94"/>
    <w:rsid w:val="0085184F"/>
    <w:rsid w:val="008535FA"/>
    <w:rsid w:val="00853984"/>
    <w:rsid w:val="00863CE3"/>
    <w:rsid w:val="00871213"/>
    <w:rsid w:val="008718A2"/>
    <w:rsid w:val="00875B5E"/>
    <w:rsid w:val="00884104"/>
    <w:rsid w:val="00892426"/>
    <w:rsid w:val="00895032"/>
    <w:rsid w:val="00897AF2"/>
    <w:rsid w:val="008A05B2"/>
    <w:rsid w:val="008A793C"/>
    <w:rsid w:val="008B1DDC"/>
    <w:rsid w:val="008B7543"/>
    <w:rsid w:val="008D205B"/>
    <w:rsid w:val="008D5E63"/>
    <w:rsid w:val="008D66AC"/>
    <w:rsid w:val="008E1405"/>
    <w:rsid w:val="008E21F2"/>
    <w:rsid w:val="008E2C9B"/>
    <w:rsid w:val="008E343A"/>
    <w:rsid w:val="008E55D9"/>
    <w:rsid w:val="008F75A3"/>
    <w:rsid w:val="00900088"/>
    <w:rsid w:val="009000E5"/>
    <w:rsid w:val="009029DC"/>
    <w:rsid w:val="00906104"/>
    <w:rsid w:val="009150F0"/>
    <w:rsid w:val="00915BFD"/>
    <w:rsid w:val="00917D00"/>
    <w:rsid w:val="00925E42"/>
    <w:rsid w:val="009330CE"/>
    <w:rsid w:val="00935454"/>
    <w:rsid w:val="00936189"/>
    <w:rsid w:val="009407D9"/>
    <w:rsid w:val="00951AD3"/>
    <w:rsid w:val="00954E0D"/>
    <w:rsid w:val="00957E0A"/>
    <w:rsid w:val="00963085"/>
    <w:rsid w:val="009658B8"/>
    <w:rsid w:val="00965FBF"/>
    <w:rsid w:val="00980332"/>
    <w:rsid w:val="0098393C"/>
    <w:rsid w:val="009B0AAB"/>
    <w:rsid w:val="009B296C"/>
    <w:rsid w:val="009B4F27"/>
    <w:rsid w:val="009B51A6"/>
    <w:rsid w:val="009C3E76"/>
    <w:rsid w:val="009D3686"/>
    <w:rsid w:val="009D3C78"/>
    <w:rsid w:val="009D3D34"/>
    <w:rsid w:val="009D60F0"/>
    <w:rsid w:val="009E5CFD"/>
    <w:rsid w:val="009F4DA1"/>
    <w:rsid w:val="009F5C19"/>
    <w:rsid w:val="00A015A6"/>
    <w:rsid w:val="00A02723"/>
    <w:rsid w:val="00A0371E"/>
    <w:rsid w:val="00A2014A"/>
    <w:rsid w:val="00A2135E"/>
    <w:rsid w:val="00A21E39"/>
    <w:rsid w:val="00A243D7"/>
    <w:rsid w:val="00A332D1"/>
    <w:rsid w:val="00A363DB"/>
    <w:rsid w:val="00A36F54"/>
    <w:rsid w:val="00A409D6"/>
    <w:rsid w:val="00A45841"/>
    <w:rsid w:val="00A46115"/>
    <w:rsid w:val="00A54649"/>
    <w:rsid w:val="00A56D67"/>
    <w:rsid w:val="00A6694B"/>
    <w:rsid w:val="00A72243"/>
    <w:rsid w:val="00A73957"/>
    <w:rsid w:val="00A7744D"/>
    <w:rsid w:val="00A80B50"/>
    <w:rsid w:val="00A85315"/>
    <w:rsid w:val="00A94546"/>
    <w:rsid w:val="00A9595E"/>
    <w:rsid w:val="00A96C32"/>
    <w:rsid w:val="00AB0A09"/>
    <w:rsid w:val="00AC184A"/>
    <w:rsid w:val="00AC2BEA"/>
    <w:rsid w:val="00AC593A"/>
    <w:rsid w:val="00AD68BF"/>
    <w:rsid w:val="00AE170F"/>
    <w:rsid w:val="00AE63B5"/>
    <w:rsid w:val="00AF078A"/>
    <w:rsid w:val="00AF5E5C"/>
    <w:rsid w:val="00AF6448"/>
    <w:rsid w:val="00B000D3"/>
    <w:rsid w:val="00B05C1E"/>
    <w:rsid w:val="00B253D8"/>
    <w:rsid w:val="00B2575A"/>
    <w:rsid w:val="00B3781D"/>
    <w:rsid w:val="00B37FC0"/>
    <w:rsid w:val="00B44B25"/>
    <w:rsid w:val="00B5146C"/>
    <w:rsid w:val="00B52B1C"/>
    <w:rsid w:val="00B53790"/>
    <w:rsid w:val="00B6137C"/>
    <w:rsid w:val="00B66E28"/>
    <w:rsid w:val="00B66E7E"/>
    <w:rsid w:val="00B80D87"/>
    <w:rsid w:val="00B81A7F"/>
    <w:rsid w:val="00B81F52"/>
    <w:rsid w:val="00B84945"/>
    <w:rsid w:val="00B94B70"/>
    <w:rsid w:val="00B96DB8"/>
    <w:rsid w:val="00BA690C"/>
    <w:rsid w:val="00BB190C"/>
    <w:rsid w:val="00BC7C33"/>
    <w:rsid w:val="00BD08A5"/>
    <w:rsid w:val="00BD488E"/>
    <w:rsid w:val="00BE2BCC"/>
    <w:rsid w:val="00BF253F"/>
    <w:rsid w:val="00BF26D0"/>
    <w:rsid w:val="00BF27CD"/>
    <w:rsid w:val="00BF2EEC"/>
    <w:rsid w:val="00C04DB9"/>
    <w:rsid w:val="00C05D8B"/>
    <w:rsid w:val="00C13C6D"/>
    <w:rsid w:val="00C16F4B"/>
    <w:rsid w:val="00C20A4C"/>
    <w:rsid w:val="00C27DFE"/>
    <w:rsid w:val="00C54BAA"/>
    <w:rsid w:val="00C62E28"/>
    <w:rsid w:val="00C670D7"/>
    <w:rsid w:val="00C72A89"/>
    <w:rsid w:val="00C77650"/>
    <w:rsid w:val="00C81F17"/>
    <w:rsid w:val="00C840BD"/>
    <w:rsid w:val="00C90741"/>
    <w:rsid w:val="00C922F0"/>
    <w:rsid w:val="00CB2EF0"/>
    <w:rsid w:val="00CB7D14"/>
    <w:rsid w:val="00CC1F94"/>
    <w:rsid w:val="00CC4AEF"/>
    <w:rsid w:val="00CC5C52"/>
    <w:rsid w:val="00CD350D"/>
    <w:rsid w:val="00CD360D"/>
    <w:rsid w:val="00CD46D7"/>
    <w:rsid w:val="00CD605E"/>
    <w:rsid w:val="00CE08C5"/>
    <w:rsid w:val="00CE2909"/>
    <w:rsid w:val="00CE2A9A"/>
    <w:rsid w:val="00CF0345"/>
    <w:rsid w:val="00CF0C76"/>
    <w:rsid w:val="00CF6789"/>
    <w:rsid w:val="00D05E9F"/>
    <w:rsid w:val="00D13262"/>
    <w:rsid w:val="00D1652C"/>
    <w:rsid w:val="00D27BB9"/>
    <w:rsid w:val="00D315F2"/>
    <w:rsid w:val="00D322C4"/>
    <w:rsid w:val="00D35796"/>
    <w:rsid w:val="00D42ADB"/>
    <w:rsid w:val="00D46A11"/>
    <w:rsid w:val="00D4702B"/>
    <w:rsid w:val="00D51E83"/>
    <w:rsid w:val="00D53037"/>
    <w:rsid w:val="00D55C63"/>
    <w:rsid w:val="00D6353B"/>
    <w:rsid w:val="00D63906"/>
    <w:rsid w:val="00D7188C"/>
    <w:rsid w:val="00D77ACC"/>
    <w:rsid w:val="00D84DC8"/>
    <w:rsid w:val="00D868DB"/>
    <w:rsid w:val="00D92884"/>
    <w:rsid w:val="00D93AC7"/>
    <w:rsid w:val="00D96E6C"/>
    <w:rsid w:val="00DA09E7"/>
    <w:rsid w:val="00DA2538"/>
    <w:rsid w:val="00DA5F41"/>
    <w:rsid w:val="00DA601A"/>
    <w:rsid w:val="00DE0D4C"/>
    <w:rsid w:val="00DE5245"/>
    <w:rsid w:val="00DE76D3"/>
    <w:rsid w:val="00DF0993"/>
    <w:rsid w:val="00DF3EFC"/>
    <w:rsid w:val="00DF7639"/>
    <w:rsid w:val="00E06B51"/>
    <w:rsid w:val="00E11937"/>
    <w:rsid w:val="00E1661F"/>
    <w:rsid w:val="00E225B5"/>
    <w:rsid w:val="00E2434F"/>
    <w:rsid w:val="00E308BE"/>
    <w:rsid w:val="00E3200E"/>
    <w:rsid w:val="00E33EB1"/>
    <w:rsid w:val="00E44FFA"/>
    <w:rsid w:val="00E45225"/>
    <w:rsid w:val="00E52CF8"/>
    <w:rsid w:val="00E54892"/>
    <w:rsid w:val="00E565DE"/>
    <w:rsid w:val="00E65808"/>
    <w:rsid w:val="00E82D57"/>
    <w:rsid w:val="00E833CA"/>
    <w:rsid w:val="00E90DC1"/>
    <w:rsid w:val="00E94359"/>
    <w:rsid w:val="00EB245E"/>
    <w:rsid w:val="00EB3E9E"/>
    <w:rsid w:val="00ED02BF"/>
    <w:rsid w:val="00ED47B1"/>
    <w:rsid w:val="00EE1822"/>
    <w:rsid w:val="00EE1C90"/>
    <w:rsid w:val="00EF408A"/>
    <w:rsid w:val="00EF62AD"/>
    <w:rsid w:val="00EF6592"/>
    <w:rsid w:val="00F022D9"/>
    <w:rsid w:val="00F03DA0"/>
    <w:rsid w:val="00F04251"/>
    <w:rsid w:val="00F103DC"/>
    <w:rsid w:val="00F15838"/>
    <w:rsid w:val="00F164CA"/>
    <w:rsid w:val="00F25873"/>
    <w:rsid w:val="00F25F13"/>
    <w:rsid w:val="00F31AF2"/>
    <w:rsid w:val="00F3446A"/>
    <w:rsid w:val="00F3748A"/>
    <w:rsid w:val="00F451EA"/>
    <w:rsid w:val="00F50E78"/>
    <w:rsid w:val="00F5133B"/>
    <w:rsid w:val="00F518D2"/>
    <w:rsid w:val="00F5254E"/>
    <w:rsid w:val="00F567A7"/>
    <w:rsid w:val="00F71B91"/>
    <w:rsid w:val="00F73E62"/>
    <w:rsid w:val="00F815AD"/>
    <w:rsid w:val="00F82326"/>
    <w:rsid w:val="00F834E0"/>
    <w:rsid w:val="00F84A32"/>
    <w:rsid w:val="00F90F08"/>
    <w:rsid w:val="00F933B3"/>
    <w:rsid w:val="00FA0A34"/>
    <w:rsid w:val="00FA0D9E"/>
    <w:rsid w:val="00FA2B2F"/>
    <w:rsid w:val="00FA708A"/>
    <w:rsid w:val="00FB0967"/>
    <w:rsid w:val="00FB55E9"/>
    <w:rsid w:val="00FC3209"/>
    <w:rsid w:val="00FC7656"/>
    <w:rsid w:val="00FC7A2F"/>
    <w:rsid w:val="00FE0820"/>
    <w:rsid w:val="00FE233A"/>
    <w:rsid w:val="00FE5F60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7C94A"/>
  <w15:docId w15:val="{59C4EC13-CBA7-4422-A1C8-1428155B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32"/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08A8"/>
    <w:pPr>
      <w:keepNext/>
      <w:outlineLvl w:val="0"/>
    </w:pPr>
    <w:rPr>
      <w: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08A8"/>
    <w:pPr>
      <w:keepNext/>
      <w:outlineLvl w:val="1"/>
    </w:pPr>
    <w:rPr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4E08A8"/>
    <w:pPr>
      <w:keepNext/>
      <w:jc w:val="center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4E08A8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08A8"/>
    <w:pPr>
      <w:keepNext/>
      <w:spacing w:line="360" w:lineRule="auto"/>
      <w:outlineLvl w:val="4"/>
    </w:pPr>
    <w:rPr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08A8"/>
    <w:pPr>
      <w:keepNext/>
      <w:spacing w:line="480" w:lineRule="auto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08A8"/>
    <w:pPr>
      <w:keepNext/>
      <w:spacing w:line="480" w:lineRule="auto"/>
      <w:ind w:left="142"/>
      <w:jc w:val="center"/>
      <w:outlineLvl w:val="6"/>
    </w:pPr>
    <w:rPr>
      <w:b/>
      <w:bCs/>
      <w:cap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873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07873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07873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D07873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D07873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D07873"/>
    <w:rPr>
      <w:rFonts w:asciiTheme="minorHAnsi" w:eastAsiaTheme="minorEastAsia" w:hAnsiTheme="minorHAnsi" w:cstheme="minorBidi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D07873"/>
    <w:rPr>
      <w:rFonts w:asciiTheme="minorHAnsi" w:eastAsiaTheme="minorEastAsia" w:hAnsiTheme="minorHAnsi" w:cstheme="minorBidi"/>
      <w:sz w:val="24"/>
      <w:szCs w:val="24"/>
      <w:lang w:val="uk-UA"/>
    </w:rPr>
  </w:style>
  <w:style w:type="paragraph" w:styleId="a3">
    <w:name w:val="Body Text Indent"/>
    <w:basedOn w:val="a"/>
    <w:link w:val="a4"/>
    <w:uiPriority w:val="99"/>
    <w:rsid w:val="004E08A8"/>
    <w:pPr>
      <w:ind w:firstLine="851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D07873"/>
    <w:rPr>
      <w:sz w:val="20"/>
      <w:szCs w:val="20"/>
      <w:lang w:val="uk-UA"/>
    </w:rPr>
  </w:style>
  <w:style w:type="paragraph" w:customStyle="1" w:styleId="a5">
    <w:name w:val="Готовый"/>
    <w:basedOn w:val="a"/>
    <w:uiPriority w:val="99"/>
    <w:rsid w:val="004830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ru-RU"/>
    </w:rPr>
  </w:style>
  <w:style w:type="table" w:styleId="a6">
    <w:name w:val="Table Grid"/>
    <w:basedOn w:val="a1"/>
    <w:uiPriority w:val="99"/>
    <w:rsid w:val="003330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7608AD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7608AD"/>
    <w:rPr>
      <w:lang w:val="uk-UA"/>
    </w:rPr>
  </w:style>
  <w:style w:type="paragraph" w:styleId="a9">
    <w:name w:val="footer"/>
    <w:basedOn w:val="a"/>
    <w:link w:val="aa"/>
    <w:uiPriority w:val="99"/>
    <w:rsid w:val="007608AD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7608AD"/>
    <w:rPr>
      <w:lang w:val="uk-UA"/>
    </w:rPr>
  </w:style>
  <w:style w:type="character" w:styleId="ab">
    <w:name w:val="Hyperlink"/>
    <w:basedOn w:val="a0"/>
    <w:uiPriority w:val="99"/>
    <w:rsid w:val="00491E76"/>
    <w:rPr>
      <w:color w:val="0000FF"/>
      <w:u w:val="single"/>
    </w:rPr>
  </w:style>
  <w:style w:type="character" w:styleId="ac">
    <w:name w:val="Strong"/>
    <w:basedOn w:val="a0"/>
    <w:uiPriority w:val="99"/>
    <w:qFormat/>
    <w:rsid w:val="00605927"/>
    <w:rPr>
      <w:b/>
      <w:bCs/>
      <w:spacing w:val="0"/>
    </w:rPr>
  </w:style>
  <w:style w:type="paragraph" w:styleId="ad">
    <w:name w:val="Balloon Text"/>
    <w:basedOn w:val="a"/>
    <w:link w:val="ae"/>
    <w:uiPriority w:val="99"/>
    <w:semiHidden/>
    <w:rsid w:val="004F5C0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locked/>
    <w:rsid w:val="004F5C0E"/>
    <w:rPr>
      <w:rFonts w:ascii="Tahoma" w:hAnsi="Tahoma" w:cs="Tahoma"/>
      <w:sz w:val="16"/>
      <w:szCs w:val="16"/>
      <w:lang w:val="uk-UA"/>
    </w:rPr>
  </w:style>
  <w:style w:type="paragraph" w:styleId="af">
    <w:name w:val="List Paragraph"/>
    <w:basedOn w:val="a"/>
    <w:uiPriority w:val="34"/>
    <w:qFormat/>
    <w:rsid w:val="006322AB"/>
    <w:pPr>
      <w:ind w:left="720" w:firstLine="709"/>
      <w:contextualSpacing/>
      <w:jc w:val="both"/>
    </w:pPr>
    <w:rPr>
      <w:rFonts w:ascii="Calibri" w:hAnsi="Calibri" w:cs="Calibri"/>
      <w:sz w:val="22"/>
      <w:szCs w:val="22"/>
      <w:lang w:val="ru-RU"/>
    </w:rPr>
  </w:style>
  <w:style w:type="paragraph" w:styleId="af0">
    <w:name w:val="No Spacing"/>
    <w:qFormat/>
    <w:rsid w:val="0034228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0A93-1BCE-4B64-A915-F0D782C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2105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непр АМ</Company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User</dc:creator>
  <cp:lastModifiedBy>Win10Pro</cp:lastModifiedBy>
  <cp:revision>51</cp:revision>
  <cp:lastPrinted>2023-09-22T10:39:00Z</cp:lastPrinted>
  <dcterms:created xsi:type="dcterms:W3CDTF">2020-08-18T09:41:00Z</dcterms:created>
  <dcterms:modified xsi:type="dcterms:W3CDTF">2023-09-22T10:39:00Z</dcterms:modified>
</cp:coreProperties>
</file>